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63A26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3188316"/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6C819B9E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433BF81B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6EA9F973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09D3A239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автоматики и вычислительной техники</w:t>
      </w:r>
    </w:p>
    <w:p w14:paraId="1703187C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электронных вычислительных машин</w:t>
      </w:r>
    </w:p>
    <w:p w14:paraId="6CCF143A" w14:textId="77777777"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47E456" w14:textId="00C82AD1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контрольной работе №</w:t>
      </w:r>
      <w:r w:rsidR="00F4270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исциплине</w:t>
      </w:r>
    </w:p>
    <w:p w14:paraId="640FAD67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«Арифметико-логические основы вычислительной техники»</w:t>
      </w:r>
    </w:p>
    <w:p w14:paraId="487C336A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CD5208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0E5A7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73554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57C15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5FDAE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A1FB11" w14:textId="77777777"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298294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тудент группы ИВТб-1302-04-00 ______________/</w:t>
      </w:r>
      <w:r w:rsidR="0047673C">
        <w:rPr>
          <w:rFonts w:ascii="Times New Roman" w:eastAsia="Times New Roman" w:hAnsi="Times New Roman" w:cs="Times New Roman"/>
          <w:color w:val="000000"/>
          <w:sz w:val="28"/>
          <w:szCs w:val="28"/>
        </w:rPr>
        <w:t>Крючков И. С.</w:t>
      </w:r>
    </w:p>
    <w:p w14:paraId="31836BF1" w14:textId="77777777" w:rsidR="00F7012E" w:rsidRPr="00F7012E" w:rsidRDefault="00F7012E" w:rsidP="00F70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0BFEA" w14:textId="77777777" w:rsidR="00F7012E" w:rsidRPr="00F7012E" w:rsidRDefault="00F7012E" w:rsidP="00F70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 преподаватель   ______________________________/</w:t>
      </w:r>
      <w:proofErr w:type="spellStart"/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Мельцов</w:t>
      </w:r>
      <w:proofErr w:type="spellEnd"/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</w:t>
      </w:r>
      <w:r w:rsidR="00476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14:paraId="785F32CB" w14:textId="77777777"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2C9E30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 2021</w:t>
      </w:r>
    </w:p>
    <w:p w14:paraId="33C92240" w14:textId="00957091" w:rsidR="00F7012E" w:rsidRPr="005B1507" w:rsidRDefault="00F95A7A" w:rsidP="00941C99">
      <w:pPr>
        <w:pStyle w:val="a3"/>
        <w:rPr>
          <w:sz w:val="28"/>
          <w:szCs w:val="28"/>
        </w:rPr>
      </w:pPr>
      <w:r w:rsidRPr="00B7015F">
        <w:rPr>
          <w:b/>
          <w:sz w:val="28"/>
          <w:szCs w:val="28"/>
        </w:rPr>
        <w:lastRenderedPageBreak/>
        <w:t>Задание</w:t>
      </w:r>
      <w:r w:rsidR="00F7012E" w:rsidRPr="00F7012E">
        <w:rPr>
          <w:sz w:val="28"/>
          <w:szCs w:val="28"/>
        </w:rPr>
        <w:t xml:space="preserve">: </w:t>
      </w:r>
      <w:r w:rsidR="00941C99">
        <w:rPr>
          <w:sz w:val="28"/>
          <w:szCs w:val="28"/>
        </w:rPr>
        <w:t>выполнить деление</w:t>
      </w:r>
      <w:r w:rsidR="00F7012E">
        <w:rPr>
          <w:sz w:val="28"/>
          <w:szCs w:val="28"/>
        </w:rPr>
        <w:t xml:space="preserve"> </w:t>
      </w:r>
      <w:r w:rsidR="00B7015F">
        <w:rPr>
          <w:sz w:val="28"/>
          <w:szCs w:val="28"/>
        </w:rPr>
        <w:t>чис</w:t>
      </w:r>
      <w:r w:rsidR="00941C99">
        <w:rPr>
          <w:sz w:val="28"/>
          <w:szCs w:val="28"/>
        </w:rPr>
        <w:t>е</w:t>
      </w:r>
      <w:r w:rsidR="00B7015F">
        <w:rPr>
          <w:sz w:val="28"/>
          <w:szCs w:val="28"/>
        </w:rPr>
        <w:t>л 77</w:t>
      </w:r>
      <w:r w:rsidR="004E48EB">
        <w:rPr>
          <w:sz w:val="28"/>
          <w:szCs w:val="28"/>
        </w:rPr>
        <w:t xml:space="preserve"> и </w:t>
      </w:r>
      <w:r w:rsidR="00B7015F">
        <w:rPr>
          <w:sz w:val="28"/>
          <w:szCs w:val="28"/>
        </w:rPr>
        <w:t xml:space="preserve">37 </w:t>
      </w:r>
      <w:r w:rsidR="00F7012E" w:rsidRPr="00F7012E">
        <w:rPr>
          <w:sz w:val="28"/>
          <w:szCs w:val="28"/>
        </w:rPr>
        <w:t>в</w:t>
      </w:r>
      <w:r w:rsidR="00941C99">
        <w:rPr>
          <w:sz w:val="28"/>
          <w:szCs w:val="28"/>
        </w:rPr>
        <w:t xml:space="preserve"> </w:t>
      </w:r>
      <w:r w:rsidR="00AB31D4">
        <w:rPr>
          <w:sz w:val="28"/>
          <w:szCs w:val="28"/>
        </w:rPr>
        <w:t>дополнительном</w:t>
      </w:r>
      <w:r w:rsidR="00941C99">
        <w:rPr>
          <w:sz w:val="28"/>
          <w:szCs w:val="28"/>
        </w:rPr>
        <w:t xml:space="preserve"> коде</w:t>
      </w:r>
      <w:r w:rsidR="00F7012E" w:rsidRPr="00F7012E">
        <w:rPr>
          <w:sz w:val="28"/>
          <w:szCs w:val="28"/>
        </w:rPr>
        <w:t>:</w:t>
      </w:r>
      <w:r w:rsidR="00941C99">
        <w:rPr>
          <w:sz w:val="28"/>
          <w:szCs w:val="28"/>
        </w:rPr>
        <w:t xml:space="preserve"> </w:t>
      </w:r>
      <w:r w:rsidR="00BE45DE">
        <w:rPr>
          <w:b/>
        </w:rPr>
        <w:t>Другой операнд «–». Делим МЕНЬШИЙ на больший.</w:t>
      </w:r>
    </w:p>
    <w:p w14:paraId="49E0BA0B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90EB965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D1488D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104A2579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ABEEA46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15A46CC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2D3F3C1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E7DA683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D68C1C0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328A39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7AF8A83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07C8FA6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AD629B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FAD98C9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FD58348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BD8A50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7A7856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366D29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A7C910B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60697DC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5691575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69839CE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DB03A7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E405350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208875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66F065D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0183B37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D9BA60E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E4FC799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5E080C4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AEA3DCB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DB2782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6AD666E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ABC8577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F160E3A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8AFAA98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10A45415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FAC33D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91423F1" w14:textId="77777777" w:rsidR="00941C99" w:rsidRDefault="00941C99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1C6F816A" w14:textId="77777777" w:rsidR="00941C99" w:rsidRDefault="00941C99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1C50079C" w14:textId="77777777" w:rsidR="00941C99" w:rsidRDefault="00941C99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FBB11B6" w14:textId="77777777" w:rsidR="00941C99" w:rsidRDefault="00941C99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633C83E" w14:textId="746963DB" w:rsidR="00F7012E" w:rsidRDefault="00A74320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40000">
        <w:rPr>
          <w:b/>
          <w:sz w:val="28"/>
          <w:szCs w:val="28"/>
        </w:rPr>
        <w:lastRenderedPageBreak/>
        <w:t>Выпол</w:t>
      </w:r>
      <w:r w:rsidR="003D60A2" w:rsidRPr="00340000">
        <w:rPr>
          <w:b/>
          <w:sz w:val="28"/>
          <w:szCs w:val="28"/>
        </w:rPr>
        <w:t>н</w:t>
      </w:r>
      <w:r w:rsidRPr="00340000">
        <w:rPr>
          <w:b/>
          <w:sz w:val="28"/>
          <w:szCs w:val="28"/>
        </w:rPr>
        <w:t>ение:</w:t>
      </w:r>
    </w:p>
    <w:p w14:paraId="1D41DA9F" w14:textId="260C2BD6" w:rsidR="00C73337" w:rsidRDefault="00C73337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пособ</w:t>
      </w:r>
      <w:r w:rsidR="006C0EA2">
        <w:rPr>
          <w:b/>
          <w:sz w:val="28"/>
          <w:szCs w:val="28"/>
        </w:rPr>
        <w:t>:</w:t>
      </w:r>
    </w:p>
    <w:p w14:paraId="3BFA8A5B" w14:textId="25A23D92" w:rsidR="003302B2" w:rsidRPr="00432017" w:rsidRDefault="003302B2" w:rsidP="001201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vertAlign w:val="subscript"/>
        </w:rPr>
        <w:t>пк</w:t>
      </w:r>
      <w:proofErr w:type="spellEnd"/>
      <w:r w:rsidRPr="004D6AD1">
        <w:rPr>
          <w:sz w:val="28"/>
          <w:szCs w:val="28"/>
          <w:vertAlign w:val="subscript"/>
        </w:rPr>
        <w:t xml:space="preserve"> </w:t>
      </w:r>
      <w:r w:rsidRPr="004D6AD1">
        <w:rPr>
          <w:sz w:val="28"/>
          <w:szCs w:val="28"/>
        </w:rPr>
        <w:t>=</w:t>
      </w:r>
      <w:r w:rsidRPr="003302B2">
        <w:rPr>
          <w:sz w:val="28"/>
          <w:szCs w:val="28"/>
        </w:rPr>
        <w:t xml:space="preserve"> 37</w:t>
      </w:r>
      <w:r w:rsidRPr="003302B2">
        <w:rPr>
          <w:sz w:val="28"/>
          <w:szCs w:val="28"/>
          <w:vertAlign w:val="subscript"/>
        </w:rPr>
        <w:t>10</w:t>
      </w:r>
      <w:r w:rsidRPr="004D6AD1">
        <w:rPr>
          <w:sz w:val="28"/>
          <w:szCs w:val="28"/>
        </w:rPr>
        <w:t xml:space="preserve"> = </w:t>
      </w:r>
      <w:bookmarkStart w:id="1" w:name="_Hlk73637024"/>
      <w:bookmarkStart w:id="2" w:name="_Hlk73635622"/>
      <w:r w:rsidR="002E4DED" w:rsidRPr="00432017">
        <w:rPr>
          <w:sz w:val="28"/>
          <w:szCs w:val="28"/>
        </w:rPr>
        <w:t>0,01001</w:t>
      </w:r>
      <w:bookmarkEnd w:id="1"/>
      <w:r w:rsidR="002E4DED" w:rsidRPr="00432017">
        <w:rPr>
          <w:sz w:val="28"/>
          <w:szCs w:val="28"/>
        </w:rPr>
        <w:t>01</w:t>
      </w:r>
      <w:r w:rsidRPr="004D6AD1">
        <w:rPr>
          <w:sz w:val="28"/>
          <w:szCs w:val="28"/>
          <w:vertAlign w:val="subscript"/>
        </w:rPr>
        <w:t xml:space="preserve">2 </w:t>
      </w:r>
      <w:bookmarkEnd w:id="2"/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vertAlign w:val="subscript"/>
        </w:rPr>
        <w:t>дк</w:t>
      </w:r>
      <w:proofErr w:type="spellEnd"/>
      <w:r>
        <w:rPr>
          <w:sz w:val="28"/>
          <w:szCs w:val="28"/>
        </w:rPr>
        <w:t xml:space="preserve"> = </w:t>
      </w:r>
      <w:bookmarkStart w:id="3" w:name="_Hlk73637536"/>
      <w:r w:rsidR="002E4DED" w:rsidRPr="00432017">
        <w:rPr>
          <w:sz w:val="28"/>
          <w:szCs w:val="28"/>
        </w:rPr>
        <w:t>0,0100101</w:t>
      </w:r>
      <w:bookmarkEnd w:id="3"/>
      <w:r w:rsidR="002E4DED" w:rsidRPr="004D6AD1">
        <w:rPr>
          <w:sz w:val="28"/>
          <w:szCs w:val="28"/>
          <w:vertAlign w:val="subscript"/>
        </w:rPr>
        <w:t>2</w:t>
      </w:r>
    </w:p>
    <w:p w14:paraId="2F980E0A" w14:textId="3DDF7D5E" w:rsidR="00BE2308" w:rsidRPr="00837A40" w:rsidRDefault="003302B2" w:rsidP="007448DB">
      <w:pPr>
        <w:pStyle w:val="a3"/>
        <w:spacing w:before="0" w:beforeAutospacing="0" w:after="0" w:afterAutospacing="0"/>
        <w:rPr>
          <w:sz w:val="28"/>
          <w:szCs w:val="28"/>
        </w:rPr>
      </w:pPr>
      <w:bookmarkStart w:id="4" w:name="_Hlk73186116"/>
      <w:bookmarkStart w:id="5" w:name="_Hlk72603108"/>
      <w:bookmarkStart w:id="6" w:name="_Hlk72667542"/>
      <w:bookmarkStart w:id="7" w:name="_Hlk73628287"/>
      <w:r>
        <w:rPr>
          <w:sz w:val="28"/>
          <w:szCs w:val="28"/>
          <w:lang w:val="en-US"/>
        </w:rPr>
        <w:t>D</w:t>
      </w:r>
      <w:proofErr w:type="spellStart"/>
      <w:r w:rsidR="00BE2308">
        <w:rPr>
          <w:sz w:val="28"/>
          <w:szCs w:val="28"/>
          <w:vertAlign w:val="subscript"/>
        </w:rPr>
        <w:t>пк</w:t>
      </w:r>
      <w:proofErr w:type="spellEnd"/>
      <w:r w:rsidR="00BE2308" w:rsidRPr="004D6AD1">
        <w:rPr>
          <w:sz w:val="28"/>
          <w:szCs w:val="28"/>
          <w:vertAlign w:val="subscript"/>
        </w:rPr>
        <w:t xml:space="preserve"> </w:t>
      </w:r>
      <w:r w:rsidR="00BE2308" w:rsidRPr="004D6AD1">
        <w:rPr>
          <w:sz w:val="28"/>
          <w:szCs w:val="28"/>
        </w:rPr>
        <w:t xml:space="preserve">= </w:t>
      </w:r>
      <w:r w:rsidR="002D73B4" w:rsidRPr="00A01C4F">
        <w:rPr>
          <w:sz w:val="28"/>
          <w:szCs w:val="28"/>
        </w:rPr>
        <w:t>-</w:t>
      </w:r>
      <w:r w:rsidR="00AC0B63">
        <w:rPr>
          <w:sz w:val="28"/>
          <w:szCs w:val="28"/>
        </w:rPr>
        <w:t>7</w:t>
      </w:r>
      <w:r w:rsidR="00BE2308" w:rsidRPr="004D6AD1">
        <w:rPr>
          <w:sz w:val="28"/>
          <w:szCs w:val="28"/>
        </w:rPr>
        <w:t>7</w:t>
      </w:r>
      <w:r w:rsidR="00BE2308" w:rsidRPr="004D6AD1">
        <w:rPr>
          <w:sz w:val="28"/>
          <w:szCs w:val="28"/>
          <w:vertAlign w:val="subscript"/>
        </w:rPr>
        <w:t>10</w:t>
      </w:r>
      <w:r w:rsidR="00BE2308" w:rsidRPr="004D6AD1">
        <w:rPr>
          <w:sz w:val="28"/>
          <w:szCs w:val="28"/>
        </w:rPr>
        <w:t xml:space="preserve"> = </w:t>
      </w:r>
      <w:bookmarkStart w:id="8" w:name="_Hlk73638386"/>
      <w:r w:rsidR="002E4DED" w:rsidRPr="00432017">
        <w:rPr>
          <w:sz w:val="28"/>
          <w:szCs w:val="28"/>
        </w:rPr>
        <w:t>1,</w:t>
      </w:r>
      <w:bookmarkStart w:id="9" w:name="_Hlk73638629"/>
      <w:r w:rsidR="002E4DED" w:rsidRPr="00432017">
        <w:rPr>
          <w:sz w:val="28"/>
          <w:szCs w:val="28"/>
        </w:rPr>
        <w:t>1001101</w:t>
      </w:r>
      <w:bookmarkEnd w:id="8"/>
      <w:bookmarkEnd w:id="9"/>
      <w:r w:rsidR="00BE2308" w:rsidRPr="004D6AD1">
        <w:rPr>
          <w:sz w:val="28"/>
          <w:szCs w:val="28"/>
          <w:vertAlign w:val="subscript"/>
        </w:rPr>
        <w:t xml:space="preserve">2 </w:t>
      </w:r>
      <w:r w:rsidR="00AC0B63" w:rsidRPr="00837A4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D</w:t>
      </w:r>
      <w:proofErr w:type="spellStart"/>
      <w:r w:rsidR="00AC0B63">
        <w:rPr>
          <w:sz w:val="28"/>
          <w:szCs w:val="28"/>
          <w:vertAlign w:val="subscript"/>
        </w:rPr>
        <w:t>дк</w:t>
      </w:r>
      <w:proofErr w:type="spellEnd"/>
      <w:r w:rsidR="00AC0B63">
        <w:rPr>
          <w:sz w:val="28"/>
          <w:szCs w:val="28"/>
          <w:vertAlign w:val="subscript"/>
        </w:rPr>
        <w:t xml:space="preserve"> </w:t>
      </w:r>
      <w:r w:rsidR="00AC0B63">
        <w:rPr>
          <w:sz w:val="28"/>
          <w:szCs w:val="28"/>
        </w:rPr>
        <w:t xml:space="preserve">= </w:t>
      </w:r>
      <w:bookmarkStart w:id="10" w:name="_Hlk73637541"/>
      <w:r w:rsidR="002E4DED" w:rsidRPr="002E4DED">
        <w:rPr>
          <w:sz w:val="28"/>
          <w:szCs w:val="28"/>
        </w:rPr>
        <w:t>1</w:t>
      </w:r>
      <w:r w:rsidR="002E4DED" w:rsidRPr="00432017">
        <w:rPr>
          <w:sz w:val="28"/>
          <w:szCs w:val="28"/>
        </w:rPr>
        <w:t>,</w:t>
      </w:r>
      <w:r w:rsidR="002E4DED" w:rsidRPr="002E4DED">
        <w:rPr>
          <w:sz w:val="28"/>
          <w:szCs w:val="28"/>
        </w:rPr>
        <w:t>0110011</w:t>
      </w:r>
      <w:bookmarkEnd w:id="10"/>
      <w:r w:rsidR="00AC0B63">
        <w:rPr>
          <w:sz w:val="28"/>
          <w:szCs w:val="28"/>
          <w:vertAlign w:val="subscript"/>
        </w:rPr>
        <w:t>2</w:t>
      </w:r>
    </w:p>
    <w:bookmarkEnd w:id="4"/>
    <w:bookmarkEnd w:id="5"/>
    <w:bookmarkEnd w:id="6"/>
    <w:p w14:paraId="28C38EF0" w14:textId="3E23105C" w:rsidR="005308A0" w:rsidRPr="00F42708" w:rsidRDefault="007448DB" w:rsidP="00A7432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501C3A">
        <w:rPr>
          <w:sz w:val="28"/>
          <w:szCs w:val="28"/>
        </w:rPr>
        <w:t xml:space="preserve"> = 2</w:t>
      </w:r>
      <w:r w:rsidR="003302B2" w:rsidRPr="00F42708">
        <w:rPr>
          <w:sz w:val="28"/>
          <w:szCs w:val="28"/>
          <w:vertAlign w:val="superscript"/>
        </w:rPr>
        <w:t>7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790"/>
        <w:gridCol w:w="3025"/>
        <w:gridCol w:w="2627"/>
        <w:gridCol w:w="2305"/>
      </w:tblGrid>
      <w:tr w:rsidR="005B36AF" w14:paraId="5772E09E" w14:textId="77777777" w:rsidTr="0094696E">
        <w:tc>
          <w:tcPr>
            <w:tcW w:w="1790" w:type="dxa"/>
          </w:tcPr>
          <w:bookmarkEnd w:id="7"/>
          <w:p w14:paraId="2E084437" w14:textId="7D37C831" w:rsidR="00A74320" w:rsidRPr="00CF1CFA" w:rsidRDefault="00CF1CFA" w:rsidP="00CF1CF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астное</w:t>
            </w:r>
            <w:r>
              <w:rPr>
                <w:sz w:val="28"/>
                <w:szCs w:val="28"/>
                <w:lang w:val="en-US"/>
              </w:rPr>
              <w:t>, q &lt;-</w:t>
            </w:r>
          </w:p>
        </w:tc>
        <w:tc>
          <w:tcPr>
            <w:tcW w:w="3025" w:type="dxa"/>
          </w:tcPr>
          <w:p w14:paraId="0E2DC993" w14:textId="51367BFD" w:rsidR="00A74320" w:rsidRPr="00CF1CFA" w:rsidRDefault="00CF1CFA" w:rsidP="00A7432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елимое</w:t>
            </w:r>
            <w:r w:rsidR="004D6AD1">
              <w:rPr>
                <w:sz w:val="28"/>
                <w:szCs w:val="28"/>
              </w:rPr>
              <w:t xml:space="preserve"> </w:t>
            </w:r>
            <w:r w:rsidR="004D6AD1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bookmarkStart w:id="11" w:name="_Hlk73183048"/>
            <w:r w:rsidRPr="002B4BDF">
              <w:rPr>
                <w:sz w:val="28"/>
                <w:szCs w:val="28"/>
              </w:rPr>
              <w:t>Δ</w:t>
            </w:r>
            <w:bookmarkEnd w:id="11"/>
            <w:r>
              <w:rPr>
                <w:sz w:val="28"/>
                <w:szCs w:val="28"/>
                <w:lang w:val="en-US"/>
              </w:rPr>
              <w:t xml:space="preserve"> &lt;-</w:t>
            </w:r>
          </w:p>
        </w:tc>
        <w:tc>
          <w:tcPr>
            <w:tcW w:w="2627" w:type="dxa"/>
          </w:tcPr>
          <w:p w14:paraId="0D9ACCD8" w14:textId="317ABAC9" w:rsidR="00A74320" w:rsidRPr="00CF1CFA" w:rsidRDefault="00CF1CFA" w:rsidP="00A7432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елитель</w:t>
            </w:r>
            <w:r>
              <w:rPr>
                <w:sz w:val="28"/>
                <w:szCs w:val="28"/>
                <w:lang w:val="en-US"/>
              </w:rPr>
              <w:t>, d</w:t>
            </w:r>
          </w:p>
        </w:tc>
        <w:tc>
          <w:tcPr>
            <w:tcW w:w="2305" w:type="dxa"/>
          </w:tcPr>
          <w:p w14:paraId="06B1360A" w14:textId="77777777" w:rsidR="00A74320" w:rsidRPr="00A74320" w:rsidRDefault="00A74320" w:rsidP="00A743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5B36AF" w14:paraId="6BF3156E" w14:textId="77777777" w:rsidTr="0094696E">
        <w:tc>
          <w:tcPr>
            <w:tcW w:w="1790" w:type="dxa"/>
          </w:tcPr>
          <w:p w14:paraId="6D1FF612" w14:textId="50F94F6C" w:rsidR="00A74320" w:rsidRPr="00F06904" w:rsidRDefault="00A01C4F" w:rsidP="002E5B3F">
            <w:pPr>
              <w:pStyle w:val="a3"/>
              <w:rPr>
                <w:i/>
                <w:iCs/>
                <w:sz w:val="28"/>
                <w:szCs w:val="28"/>
              </w:rPr>
            </w:pPr>
            <w:bookmarkStart w:id="12" w:name="_Hlk73626559"/>
            <w:bookmarkStart w:id="13" w:name="_Hlk73182572"/>
            <w:bookmarkStart w:id="14" w:name="_Hlk73688822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bookmarkEnd w:id="12"/>
            <w:r w:rsidR="00CF1CFA" w:rsidRPr="00F06904">
              <w:rPr>
                <w:i/>
                <w:iCs/>
                <w:sz w:val="28"/>
                <w:szCs w:val="28"/>
                <w:lang w:val="en-US"/>
              </w:rPr>
              <w:t>0000000</w:t>
            </w:r>
            <w:bookmarkEnd w:id="13"/>
          </w:p>
        </w:tc>
        <w:tc>
          <w:tcPr>
            <w:tcW w:w="3025" w:type="dxa"/>
          </w:tcPr>
          <w:p w14:paraId="7E300739" w14:textId="4102864A" w:rsidR="0027049A" w:rsidRPr="0027049A" w:rsidRDefault="00CD4501" w:rsidP="002D73B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5" w:name="_Hlk73637548"/>
            <w:r>
              <w:rPr>
                <w:sz w:val="28"/>
                <w:szCs w:val="28"/>
                <w:lang w:val="en-US"/>
              </w:rPr>
              <w:t>0,0</w:t>
            </w:r>
            <w:r w:rsidRPr="002E4DED">
              <w:rPr>
                <w:sz w:val="28"/>
                <w:szCs w:val="28"/>
                <w:lang w:val="en-US"/>
              </w:rPr>
              <w:t>100101</w:t>
            </w:r>
            <w:bookmarkEnd w:id="15"/>
          </w:p>
        </w:tc>
        <w:tc>
          <w:tcPr>
            <w:tcW w:w="2627" w:type="dxa"/>
          </w:tcPr>
          <w:p w14:paraId="13920B1F" w14:textId="097557BC" w:rsidR="00A74320" w:rsidRPr="00FB5C3B" w:rsidRDefault="00CD4501" w:rsidP="00CD6FE0">
            <w:pPr>
              <w:pStyle w:val="a3"/>
              <w:jc w:val="center"/>
              <w:rPr>
                <w:sz w:val="28"/>
                <w:szCs w:val="28"/>
              </w:rPr>
            </w:pPr>
            <w:bookmarkStart w:id="16" w:name="_Hlk73637553"/>
            <w:r w:rsidRPr="002E4D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E4DED">
              <w:rPr>
                <w:sz w:val="28"/>
                <w:szCs w:val="28"/>
              </w:rPr>
              <w:t>0110011</w:t>
            </w:r>
            <w:r w:rsidR="00F06DBF" w:rsidRPr="004D6AD1">
              <w:rPr>
                <w:sz w:val="28"/>
                <w:szCs w:val="28"/>
                <w:vertAlign w:val="subscript"/>
              </w:rPr>
              <w:t>2</w:t>
            </w:r>
            <w:bookmarkEnd w:id="16"/>
          </w:p>
        </w:tc>
        <w:tc>
          <w:tcPr>
            <w:tcW w:w="2305" w:type="dxa"/>
          </w:tcPr>
          <w:p w14:paraId="64C17003" w14:textId="72F11684" w:rsidR="00A74320" w:rsidRPr="00AE2DD2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</w:rPr>
              <w:t>Исходны</w:t>
            </w:r>
            <w:r w:rsidR="004D6AD1">
              <w:rPr>
                <w:sz w:val="28"/>
                <w:szCs w:val="28"/>
              </w:rPr>
              <w:t>е данные</w:t>
            </w:r>
            <w:r w:rsidR="00AE2DD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AE2DD2">
              <w:rPr>
                <w:sz w:val="28"/>
                <w:szCs w:val="28"/>
                <w:lang w:val="en-US"/>
              </w:rPr>
              <w:t>i</w:t>
            </w:r>
            <w:proofErr w:type="spellEnd"/>
            <w:r w:rsidR="00AE2DD2">
              <w:rPr>
                <w:sz w:val="28"/>
                <w:szCs w:val="28"/>
                <w:lang w:val="en-US"/>
              </w:rPr>
              <w:t xml:space="preserve"> =0</w:t>
            </w:r>
          </w:p>
        </w:tc>
      </w:tr>
      <w:tr w:rsidR="00D30600" w14:paraId="7C75ED05" w14:textId="77777777" w:rsidTr="0094696E">
        <w:tc>
          <w:tcPr>
            <w:tcW w:w="1790" w:type="dxa"/>
          </w:tcPr>
          <w:p w14:paraId="7DFEA7CC" w14:textId="45DC597F" w:rsidR="00D30600" w:rsidRPr="001B5F4E" w:rsidRDefault="00501C3A" w:rsidP="002E5B3F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0</w:t>
            </w:r>
            <w:r w:rsidR="001B5F4E"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3025" w:type="dxa"/>
          </w:tcPr>
          <w:p w14:paraId="2D783B71" w14:textId="00B5CA32" w:rsidR="00D30600" w:rsidRPr="00AC0B63" w:rsidRDefault="00CD4501" w:rsidP="002D73B4">
            <w:pPr>
              <w:pStyle w:val="a3"/>
              <w:jc w:val="center"/>
              <w:rPr>
                <w:sz w:val="28"/>
                <w:szCs w:val="28"/>
              </w:rPr>
            </w:pPr>
            <w:bookmarkStart w:id="17" w:name="_Hlk73637566"/>
            <w:r w:rsidRPr="00BA5FAD">
              <w:rPr>
                <w:sz w:val="28"/>
                <w:szCs w:val="28"/>
                <w:u w:val="single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0</w:t>
            </w:r>
            <w:r w:rsidRPr="002E4DED">
              <w:rPr>
                <w:sz w:val="28"/>
                <w:szCs w:val="28"/>
                <w:lang w:val="en-US"/>
              </w:rPr>
              <w:t>100101</w:t>
            </w:r>
            <w:bookmarkEnd w:id="17"/>
          </w:p>
        </w:tc>
        <w:tc>
          <w:tcPr>
            <w:tcW w:w="2627" w:type="dxa"/>
          </w:tcPr>
          <w:p w14:paraId="788D1B1D" w14:textId="20A553C0" w:rsidR="00D30600" w:rsidRDefault="00CD4501" w:rsidP="00CD6FE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8" w:name="_Hlk73637572"/>
            <w:r w:rsidRPr="00BA5FAD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E4DED">
              <w:rPr>
                <w:sz w:val="28"/>
                <w:szCs w:val="28"/>
              </w:rPr>
              <w:t>0110011</w:t>
            </w:r>
            <w:r w:rsidRPr="004D6AD1">
              <w:rPr>
                <w:sz w:val="28"/>
                <w:szCs w:val="28"/>
                <w:vertAlign w:val="subscript"/>
              </w:rPr>
              <w:t>2</w:t>
            </w:r>
            <w:bookmarkEnd w:id="18"/>
          </w:p>
        </w:tc>
        <w:tc>
          <w:tcPr>
            <w:tcW w:w="2305" w:type="dxa"/>
          </w:tcPr>
          <w:p w14:paraId="58562929" w14:textId="685CA75D" w:rsidR="00D30600" w:rsidRPr="0027049A" w:rsidRDefault="00D30600" w:rsidP="00F7012E">
            <w:pPr>
              <w:pStyle w:val="a3"/>
              <w:rPr>
                <w:sz w:val="28"/>
                <w:szCs w:val="28"/>
              </w:rPr>
            </w:pPr>
            <w:bookmarkStart w:id="19" w:name="_Hlk73638041"/>
            <w:r w:rsidRPr="00D30600">
              <w:rPr>
                <w:sz w:val="28"/>
                <w:szCs w:val="28"/>
              </w:rPr>
              <w:t>Сравнение знаков</w:t>
            </w:r>
            <w:bookmarkEnd w:id="19"/>
          </w:p>
        </w:tc>
      </w:tr>
      <w:tr w:rsidR="005B36AF" w14:paraId="14BEABF4" w14:textId="77777777" w:rsidTr="0094696E">
        <w:trPr>
          <w:trHeight w:val="992"/>
        </w:trPr>
        <w:tc>
          <w:tcPr>
            <w:tcW w:w="1790" w:type="dxa"/>
          </w:tcPr>
          <w:p w14:paraId="6789FDD7" w14:textId="37BDCCE3" w:rsidR="00A74320" w:rsidRPr="00F06904" w:rsidRDefault="00A01C4F" w:rsidP="00F7012E">
            <w:pPr>
              <w:pStyle w:val="a3"/>
              <w:rPr>
                <w:i/>
                <w:iCs/>
                <w:sz w:val="28"/>
                <w:szCs w:val="28"/>
                <w:lang w:val="en-US"/>
              </w:rPr>
            </w:pPr>
            <w:bookmarkStart w:id="20" w:name="_Hlk73183129"/>
            <w:bookmarkEnd w:id="14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="00CF1CFA" w:rsidRPr="00F06904">
              <w:rPr>
                <w:i/>
                <w:iCs/>
                <w:sz w:val="28"/>
                <w:szCs w:val="28"/>
                <w:lang w:val="en-US"/>
              </w:rPr>
              <w:t>0000000</w:t>
            </w:r>
            <w:bookmarkEnd w:id="20"/>
          </w:p>
        </w:tc>
        <w:bookmarkStart w:id="21" w:name="_Hlk73621231"/>
        <w:tc>
          <w:tcPr>
            <w:tcW w:w="3025" w:type="dxa"/>
          </w:tcPr>
          <w:p w14:paraId="33DC1C10" w14:textId="4A0FD912" w:rsidR="00A74320" w:rsidRPr="0027049A" w:rsidRDefault="00A2271C" w:rsidP="00CF1CFA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22" w:name="_Hlk73637591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100101</m:t>
                          </m:r>
                          <w:bookmarkEnd w:id="22"/>
                        </m:e>
                      </m:mr>
                      <m:mr>
                        <m:e>
                          <w:bookmarkStart w:id="23" w:name="_Hlk73637604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10011</m:t>
                          </m:r>
                          <w:bookmarkEnd w:id="23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24" w:name="_Hlk73638285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1011000</m:t>
                    </m:r>
                    <w:bookmarkEnd w:id="24"/>
                  </m:den>
                </m:f>
              </m:oMath>
            </m:oMathPara>
            <w:bookmarkEnd w:id="21"/>
          </w:p>
        </w:tc>
        <w:tc>
          <w:tcPr>
            <w:tcW w:w="2627" w:type="dxa"/>
          </w:tcPr>
          <w:p w14:paraId="1E2D6E6D" w14:textId="693F700E" w:rsidR="00A74320" w:rsidRPr="0027049A" w:rsidRDefault="00A74320" w:rsidP="006D156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4FF2128E" w14:textId="04D00EF4" w:rsidR="00A74320" w:rsidRPr="00CD4501" w:rsidRDefault="002D73B4" w:rsidP="0027049A">
            <w:pPr>
              <w:pStyle w:val="a3"/>
              <w:jc w:val="center"/>
              <w:rPr>
                <w:sz w:val="28"/>
                <w:szCs w:val="28"/>
              </w:rPr>
            </w:pPr>
            <w:bookmarkStart w:id="25" w:name="_Hlk73621076"/>
            <w:bookmarkStart w:id="26" w:name="_Hlk73188371"/>
            <w:r>
              <w:rPr>
                <w:sz w:val="28"/>
                <w:szCs w:val="28"/>
                <w:lang w:val="en-US"/>
              </w:rPr>
              <w:t>D</w:t>
            </w:r>
            <w:r w:rsidR="00E51F1F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d</w:t>
            </w:r>
            <w:bookmarkEnd w:id="25"/>
            <w:r>
              <w:rPr>
                <w:sz w:val="28"/>
                <w:szCs w:val="28"/>
                <w:lang w:val="en-US"/>
              </w:rPr>
              <w:t xml:space="preserve">, </w:t>
            </w:r>
            <w:bookmarkEnd w:id="26"/>
            <w:r w:rsidRPr="002B4BDF">
              <w:rPr>
                <w:sz w:val="28"/>
                <w:szCs w:val="28"/>
              </w:rPr>
              <w:t>Δ</w:t>
            </w:r>
            <w:r w:rsidRPr="00614CB7">
              <w:rPr>
                <w:sz w:val="28"/>
                <w:szCs w:val="28"/>
                <w:vertAlign w:val="subscript"/>
                <w:lang w:val="en-US"/>
              </w:rPr>
              <w:t>0</w:t>
            </w:r>
            <w:r w:rsidR="00CD4501">
              <w:rPr>
                <w:sz w:val="28"/>
                <w:szCs w:val="28"/>
                <w:lang w:val="en-US"/>
              </w:rPr>
              <w:t xml:space="preserve">, </w:t>
            </w:r>
            <w:r w:rsidR="00D25029">
              <w:rPr>
                <w:sz w:val="28"/>
                <w:szCs w:val="28"/>
              </w:rPr>
              <w:t>нет ПРС</w:t>
            </w:r>
          </w:p>
        </w:tc>
      </w:tr>
      <w:tr w:rsidR="00BA5FAD" w14:paraId="4F730F21" w14:textId="77777777" w:rsidTr="00BA5FAD">
        <w:trPr>
          <w:trHeight w:val="663"/>
        </w:trPr>
        <w:tc>
          <w:tcPr>
            <w:tcW w:w="1790" w:type="dxa"/>
          </w:tcPr>
          <w:p w14:paraId="73FF9F6F" w14:textId="38D63257" w:rsidR="00BA5FAD" w:rsidRPr="00BA5FAD" w:rsidRDefault="00BA5FAD" w:rsidP="00BA5FAD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 w:rsidRPr="00AE2DD2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3025" w:type="dxa"/>
          </w:tcPr>
          <w:p w14:paraId="30945844" w14:textId="7CFFAF1D" w:rsidR="00BA5FAD" w:rsidRPr="00BA5FAD" w:rsidRDefault="00BA5FAD" w:rsidP="00BA5FAD">
            <w:pPr>
              <w:pStyle w:val="a3"/>
              <w:jc w:val="center"/>
              <w:rPr>
                <w:iCs/>
                <w:sz w:val="28"/>
                <w:szCs w:val="28"/>
                <w:lang w:val="en-US"/>
              </w:rPr>
            </w:pPr>
            <w:r w:rsidRPr="00BA5FAD">
              <w:rPr>
                <w:iCs/>
                <w:sz w:val="28"/>
                <w:szCs w:val="28"/>
                <w:u w:val="single"/>
                <w:lang w:val="en-US"/>
              </w:rPr>
              <w:t>1</w:t>
            </w:r>
            <w:r w:rsidRPr="00BA5FAD">
              <w:rPr>
                <w:iCs/>
                <w:sz w:val="28"/>
                <w:szCs w:val="28"/>
                <w:lang w:val="en-US"/>
              </w:rPr>
              <w:t>,1011000</w:t>
            </w:r>
          </w:p>
        </w:tc>
        <w:tc>
          <w:tcPr>
            <w:tcW w:w="2627" w:type="dxa"/>
          </w:tcPr>
          <w:p w14:paraId="460AF4C1" w14:textId="6182B158" w:rsidR="00BA5FAD" w:rsidRPr="0027049A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27" w:name="_Hlk73638367"/>
            <w:bookmarkStart w:id="28" w:name="_Hlk73638769"/>
            <w:r w:rsidRPr="00BA5FAD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E4DED">
              <w:rPr>
                <w:sz w:val="28"/>
                <w:szCs w:val="28"/>
              </w:rPr>
              <w:t>0110011</w:t>
            </w:r>
            <w:bookmarkEnd w:id="27"/>
            <w:r w:rsidRPr="004D6AD1">
              <w:rPr>
                <w:sz w:val="28"/>
                <w:szCs w:val="28"/>
                <w:vertAlign w:val="subscript"/>
              </w:rPr>
              <w:t>2</w:t>
            </w:r>
            <w:bookmarkEnd w:id="28"/>
          </w:p>
        </w:tc>
        <w:tc>
          <w:tcPr>
            <w:tcW w:w="2305" w:type="dxa"/>
          </w:tcPr>
          <w:p w14:paraId="2D5C77F7" w14:textId="6DDA6C16" w:rsidR="00BA5FAD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29" w:name="_Hlk73638763"/>
            <w:r w:rsidRPr="00D30600">
              <w:rPr>
                <w:sz w:val="28"/>
                <w:szCs w:val="28"/>
              </w:rPr>
              <w:t>Сравнение знаков</w:t>
            </w:r>
            <w:bookmarkEnd w:id="29"/>
          </w:p>
        </w:tc>
      </w:tr>
      <w:tr w:rsidR="00BA5FAD" w14:paraId="1CC440BE" w14:textId="77777777" w:rsidTr="0094696E">
        <w:tc>
          <w:tcPr>
            <w:tcW w:w="1790" w:type="dxa"/>
          </w:tcPr>
          <w:p w14:paraId="553300DC" w14:textId="215995AF" w:rsidR="00BA5FAD" w:rsidRPr="00771BEC" w:rsidRDefault="00BA5FAD" w:rsidP="00BA5FAD">
            <w:pPr>
              <w:pStyle w:val="a3"/>
              <w:rPr>
                <w:sz w:val="28"/>
                <w:szCs w:val="28"/>
              </w:rPr>
            </w:pPr>
            <w:bookmarkStart w:id="30" w:name="_Hlk73621065"/>
            <w:bookmarkStart w:id="31" w:name="_Hlk73638080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 w:rsidRPr="00AE2DD2">
              <w:rPr>
                <w:i/>
                <w:iCs/>
                <w:sz w:val="28"/>
                <w:szCs w:val="28"/>
                <w:lang w:val="en-US"/>
              </w:rPr>
              <w:t>0</w:t>
            </w:r>
            <w:bookmarkEnd w:id="30"/>
            <w:r>
              <w:rPr>
                <w:b/>
                <w:bCs/>
                <w:sz w:val="28"/>
                <w:szCs w:val="28"/>
              </w:rPr>
              <w:t>1</w:t>
            </w:r>
            <w:bookmarkEnd w:id="31"/>
          </w:p>
        </w:tc>
        <w:tc>
          <w:tcPr>
            <w:tcW w:w="3025" w:type="dxa"/>
          </w:tcPr>
          <w:p w14:paraId="20B4EB04" w14:textId="2A80F312" w:rsidR="00BA5FAD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32" w:name="_Hlk73638076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0110000</m:t>
                </m:r>
              </m:oMath>
            </m:oMathPara>
            <w:bookmarkEnd w:id="32"/>
          </w:p>
        </w:tc>
        <w:tc>
          <w:tcPr>
            <w:tcW w:w="2627" w:type="dxa"/>
          </w:tcPr>
          <w:p w14:paraId="57A8ABEE" w14:textId="151BDECF" w:rsidR="00BA5FAD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7CD89B21" w14:textId="59A277B2" w:rsidR="00BA5FAD" w:rsidRPr="00427F50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и</w:t>
            </w:r>
            <w:bookmarkStart w:id="33" w:name="_Hlk73627827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1</w:t>
            </w:r>
            <w:bookmarkEnd w:id="33"/>
          </w:p>
        </w:tc>
      </w:tr>
      <w:tr w:rsidR="00BA5FAD" w14:paraId="3375914D" w14:textId="77777777" w:rsidTr="0094696E">
        <w:tc>
          <w:tcPr>
            <w:tcW w:w="1790" w:type="dxa"/>
          </w:tcPr>
          <w:p w14:paraId="2FF48753" w14:textId="1523C944" w:rsidR="00BA5FAD" w:rsidRDefault="00BA5FAD" w:rsidP="00BA5FAD">
            <w:pPr>
              <w:pStyle w:val="a3"/>
              <w:rPr>
                <w:sz w:val="28"/>
                <w:szCs w:val="28"/>
                <w:lang w:val="en-US"/>
              </w:rPr>
            </w:pPr>
            <w:bookmarkStart w:id="34" w:name="_Hlk73638792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 w:rsidRPr="00AE2DD2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1</w:t>
            </w:r>
            <w:bookmarkEnd w:id="34"/>
          </w:p>
        </w:tc>
        <w:bookmarkStart w:id="35" w:name="_Hlk73187624"/>
        <w:tc>
          <w:tcPr>
            <w:tcW w:w="3025" w:type="dxa"/>
          </w:tcPr>
          <w:p w14:paraId="52F84DDF" w14:textId="08C0CBBC" w:rsidR="00BA5FAD" w:rsidRDefault="00A2271C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w:bookmarkStart w:id="36" w:name="_Hlk73621003"/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37" w:name="_Hlk73638666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0110000</m:t>
                          </m:r>
                          <w:bookmarkEnd w:id="37"/>
                        </m:e>
                      </m:mr>
                      <m:mr>
                        <m:e>
                          <w:bookmarkStart w:id="38" w:name="_Hlk73638671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01101</m:t>
                          </m:r>
                          <w:bookmarkEnd w:id="38"/>
                        </m:e>
                      </m:mr>
                    </m:m>
                    <w:bookmarkEnd w:id="36"/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39" w:name="_Hlk73638772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,1111101</m:t>
                    </m:r>
                    <w:bookmarkEnd w:id="39"/>
                  </m:den>
                </m:f>
              </m:oMath>
            </m:oMathPara>
            <w:bookmarkEnd w:id="35"/>
          </w:p>
        </w:tc>
        <w:tc>
          <w:tcPr>
            <w:tcW w:w="2627" w:type="dxa"/>
          </w:tcPr>
          <w:p w14:paraId="1AD0523C" w14:textId="758B8306" w:rsidR="00BA5FAD" w:rsidRPr="003D4875" w:rsidRDefault="00BA5FAD" w:rsidP="00BA5FAD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44EF82B1" w14:textId="3752C176" w:rsidR="00BA5FAD" w:rsidRPr="0027049A" w:rsidRDefault="00BA5FAD" w:rsidP="00BA5FAD">
            <w:pPr>
              <w:pStyle w:val="a3"/>
              <w:jc w:val="center"/>
              <w:rPr>
                <w:sz w:val="28"/>
                <w:szCs w:val="28"/>
              </w:rPr>
            </w:pPr>
            <w:bookmarkStart w:id="40" w:name="_Hlk73621189"/>
            <w:bookmarkStart w:id="41" w:name="_Hlk73187630"/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d</w:t>
            </w:r>
            <w:bookmarkEnd w:id="40"/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bookmarkEnd w:id="41"/>
          </w:p>
        </w:tc>
      </w:tr>
      <w:tr w:rsidR="00E90555" w14:paraId="063FC3E1" w14:textId="77777777" w:rsidTr="0094696E">
        <w:tc>
          <w:tcPr>
            <w:tcW w:w="1790" w:type="dxa"/>
          </w:tcPr>
          <w:p w14:paraId="407A2BB1" w14:textId="2EFED7BB" w:rsidR="00E90555" w:rsidRDefault="00E90555" w:rsidP="00BA5FAD">
            <w:pPr>
              <w:pStyle w:val="a3"/>
              <w:rPr>
                <w:i/>
                <w:iCs/>
                <w:sz w:val="28"/>
                <w:szCs w:val="28"/>
              </w:rPr>
            </w:pPr>
            <w:bookmarkStart w:id="42" w:name="_Hlk73638811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 w:rsidRPr="00AE2DD2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1</w:t>
            </w:r>
            <w:bookmarkEnd w:id="42"/>
          </w:p>
        </w:tc>
        <w:tc>
          <w:tcPr>
            <w:tcW w:w="3025" w:type="dxa"/>
          </w:tcPr>
          <w:p w14:paraId="29EB03C9" w14:textId="52F70FF9" w:rsidR="00E90555" w:rsidRDefault="00E90555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E90555">
              <w:rPr>
                <w:sz w:val="28"/>
                <w:szCs w:val="28"/>
                <w:u w:val="single"/>
                <w:lang w:val="en-US"/>
              </w:rPr>
              <w:t>1</w:t>
            </w:r>
            <w:r w:rsidRPr="00E90555">
              <w:rPr>
                <w:sz w:val="28"/>
                <w:szCs w:val="28"/>
                <w:lang w:val="en-US"/>
              </w:rPr>
              <w:t>,1111101</w:t>
            </w:r>
          </w:p>
        </w:tc>
        <w:tc>
          <w:tcPr>
            <w:tcW w:w="2627" w:type="dxa"/>
          </w:tcPr>
          <w:p w14:paraId="37FD11BC" w14:textId="594103FE" w:rsidR="00E90555" w:rsidRDefault="00E90555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43" w:name="_Hlk73638908"/>
            <w:r w:rsidRPr="00BA5FAD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E4DED">
              <w:rPr>
                <w:sz w:val="28"/>
                <w:szCs w:val="28"/>
              </w:rPr>
              <w:t>0110011</w:t>
            </w:r>
            <w:r w:rsidRPr="004D6AD1">
              <w:rPr>
                <w:sz w:val="28"/>
                <w:szCs w:val="28"/>
                <w:vertAlign w:val="subscript"/>
              </w:rPr>
              <w:t>2</w:t>
            </w:r>
            <w:bookmarkEnd w:id="43"/>
          </w:p>
        </w:tc>
        <w:tc>
          <w:tcPr>
            <w:tcW w:w="2305" w:type="dxa"/>
          </w:tcPr>
          <w:p w14:paraId="029E195D" w14:textId="5D1DCE22" w:rsidR="00E90555" w:rsidRDefault="00E90555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44" w:name="_Hlk73638905"/>
            <w:r w:rsidRPr="00D30600">
              <w:rPr>
                <w:sz w:val="28"/>
                <w:szCs w:val="28"/>
              </w:rPr>
              <w:t>Сравнение знаков</w:t>
            </w:r>
            <w:bookmarkEnd w:id="44"/>
          </w:p>
        </w:tc>
      </w:tr>
      <w:tr w:rsidR="00BA5FAD" w14:paraId="67C90130" w14:textId="77777777" w:rsidTr="0094696E">
        <w:tc>
          <w:tcPr>
            <w:tcW w:w="1790" w:type="dxa"/>
          </w:tcPr>
          <w:p w14:paraId="4053F803" w14:textId="3B4E7D3C" w:rsidR="00BA5FAD" w:rsidRPr="00E90555" w:rsidRDefault="00E90555" w:rsidP="00BA5FAD">
            <w:pPr>
              <w:pStyle w:val="a3"/>
              <w:rPr>
                <w:sz w:val="28"/>
                <w:szCs w:val="28"/>
                <w:lang w:val="en-US"/>
              </w:rPr>
            </w:pPr>
            <w:bookmarkStart w:id="45" w:name="_Hlk73638918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bookmarkEnd w:id="45"/>
          </w:p>
        </w:tc>
        <w:tc>
          <w:tcPr>
            <w:tcW w:w="3025" w:type="dxa"/>
          </w:tcPr>
          <w:p w14:paraId="705E580A" w14:textId="1BC40F02" w:rsidR="00BA5FAD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w:bookmarkStart w:id="46" w:name="_Hlk73638880"/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1,1111010</m:t>
                </m:r>
              </m:oMath>
            </m:oMathPara>
            <w:bookmarkEnd w:id="46"/>
          </w:p>
        </w:tc>
        <w:tc>
          <w:tcPr>
            <w:tcW w:w="2627" w:type="dxa"/>
          </w:tcPr>
          <w:p w14:paraId="6E646660" w14:textId="4D273E3D" w:rsidR="00BA5FAD" w:rsidRPr="0027049A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1CB85CB3" w14:textId="25956126" w:rsidR="00BA5FAD" w:rsidRPr="00771BEC" w:rsidRDefault="00BA5FAD" w:rsidP="00BA5FA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2</w:t>
            </w:r>
          </w:p>
        </w:tc>
      </w:tr>
      <w:tr w:rsidR="00BA5FAD" w14:paraId="07746C19" w14:textId="77777777" w:rsidTr="0094696E">
        <w:tc>
          <w:tcPr>
            <w:tcW w:w="1790" w:type="dxa"/>
          </w:tcPr>
          <w:p w14:paraId="253F7730" w14:textId="3D7A29E7" w:rsidR="00BA5FAD" w:rsidRPr="0027049A" w:rsidRDefault="00E90555" w:rsidP="00BA5FAD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bookmarkStart w:id="47" w:name="_Hlk73639495"/>
        <w:tc>
          <w:tcPr>
            <w:tcW w:w="3025" w:type="dxa"/>
          </w:tcPr>
          <w:p w14:paraId="0ECC43BB" w14:textId="488FC399" w:rsidR="00BA5FAD" w:rsidRDefault="00A2271C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,111101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01101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48" w:name="_Hlk73638912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1000111</m:t>
                    </m:r>
                    <w:bookmarkEnd w:id="48"/>
                  </m:den>
                </m:f>
              </m:oMath>
            </m:oMathPara>
            <w:bookmarkEnd w:id="47"/>
          </w:p>
        </w:tc>
        <w:tc>
          <w:tcPr>
            <w:tcW w:w="2627" w:type="dxa"/>
          </w:tcPr>
          <w:p w14:paraId="4D4F27DD" w14:textId="2DCD48E6" w:rsidR="00BA5FAD" w:rsidRPr="0027049A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70B91556" w14:textId="08B93921" w:rsidR="00BA5FAD" w:rsidRPr="005B36AF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49" w:name="_Hlk73626694"/>
            <w:bookmarkStart w:id="50" w:name="_Hlk73187820"/>
            <w:r>
              <w:rPr>
                <w:sz w:val="28"/>
                <w:szCs w:val="28"/>
                <w:lang w:val="en-US"/>
              </w:rPr>
              <w:t>D</w:t>
            </w:r>
            <w:r w:rsidR="00E90555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d</w:t>
            </w:r>
            <w:bookmarkEnd w:id="49"/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bookmarkEnd w:id="50"/>
          </w:p>
        </w:tc>
      </w:tr>
      <w:tr w:rsidR="00E90555" w14:paraId="46FE0138" w14:textId="77777777" w:rsidTr="0094696E">
        <w:tc>
          <w:tcPr>
            <w:tcW w:w="1790" w:type="dxa"/>
          </w:tcPr>
          <w:p w14:paraId="5A357E53" w14:textId="12A646A8" w:rsidR="00E90555" w:rsidRDefault="00E90555" w:rsidP="00BA5FAD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025" w:type="dxa"/>
          </w:tcPr>
          <w:p w14:paraId="513C0C2B" w14:textId="7D15B81C" w:rsidR="00E90555" w:rsidRDefault="00E90555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51" w:name="_Hlk73638970"/>
            <w:r w:rsidRPr="00E90555">
              <w:rPr>
                <w:sz w:val="28"/>
                <w:szCs w:val="28"/>
                <w:u w:val="single"/>
                <w:lang w:val="en-US"/>
              </w:rPr>
              <w:t>0</w:t>
            </w:r>
            <w:r w:rsidRPr="00E90555">
              <w:rPr>
                <w:sz w:val="28"/>
                <w:szCs w:val="28"/>
                <w:lang w:val="en-US"/>
              </w:rPr>
              <w:t>,1000111</w:t>
            </w:r>
            <w:bookmarkEnd w:id="51"/>
          </w:p>
        </w:tc>
        <w:tc>
          <w:tcPr>
            <w:tcW w:w="2627" w:type="dxa"/>
          </w:tcPr>
          <w:p w14:paraId="07ABBB8B" w14:textId="58F7F122" w:rsidR="00E90555" w:rsidRDefault="00E90555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52" w:name="_Hlk73639011"/>
            <w:bookmarkStart w:id="53" w:name="_Hlk73639066"/>
            <w:r w:rsidRPr="00BA5FAD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E4DED">
              <w:rPr>
                <w:sz w:val="28"/>
                <w:szCs w:val="28"/>
              </w:rPr>
              <w:t>0110011</w:t>
            </w:r>
            <w:bookmarkEnd w:id="52"/>
            <w:r w:rsidRPr="004D6AD1">
              <w:rPr>
                <w:sz w:val="28"/>
                <w:szCs w:val="28"/>
                <w:vertAlign w:val="subscript"/>
              </w:rPr>
              <w:t>2</w:t>
            </w:r>
            <w:bookmarkEnd w:id="53"/>
          </w:p>
        </w:tc>
        <w:tc>
          <w:tcPr>
            <w:tcW w:w="2305" w:type="dxa"/>
          </w:tcPr>
          <w:p w14:paraId="624688E1" w14:textId="730938B3" w:rsidR="00E90555" w:rsidRDefault="00E90555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54" w:name="_Hlk73639056"/>
            <w:r w:rsidRPr="00D30600">
              <w:rPr>
                <w:sz w:val="28"/>
                <w:szCs w:val="28"/>
              </w:rPr>
              <w:t>Сравнение знаков</w:t>
            </w:r>
            <w:bookmarkEnd w:id="54"/>
          </w:p>
        </w:tc>
      </w:tr>
      <w:tr w:rsidR="00BA5FAD" w14:paraId="706908B0" w14:textId="77777777" w:rsidTr="0094696E">
        <w:tc>
          <w:tcPr>
            <w:tcW w:w="1790" w:type="dxa"/>
          </w:tcPr>
          <w:p w14:paraId="1863A545" w14:textId="4F5FE93A" w:rsidR="00BA5FAD" w:rsidRPr="00771BEC" w:rsidRDefault="00E90555" w:rsidP="00BA5FAD">
            <w:pPr>
              <w:pStyle w:val="a3"/>
              <w:rPr>
                <w:sz w:val="28"/>
                <w:szCs w:val="28"/>
                <w:lang w:val="en-US"/>
              </w:rPr>
            </w:pPr>
            <w:bookmarkStart w:id="55" w:name="_Hlk73639072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  <w:bookmarkEnd w:id="55"/>
          </w:p>
        </w:tc>
        <w:tc>
          <w:tcPr>
            <w:tcW w:w="3025" w:type="dxa"/>
          </w:tcPr>
          <w:p w14:paraId="41C805A8" w14:textId="4DBBD4C7" w:rsidR="00BA5FAD" w:rsidRDefault="00E90555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56" w:name="_Hlk73639004"/>
            <w:r w:rsidRPr="00E90555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E90555">
              <w:rPr>
                <w:sz w:val="28"/>
                <w:szCs w:val="28"/>
                <w:lang w:val="en-US"/>
              </w:rPr>
              <w:t>000111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56"/>
          </w:p>
        </w:tc>
        <w:tc>
          <w:tcPr>
            <w:tcW w:w="2627" w:type="dxa"/>
          </w:tcPr>
          <w:p w14:paraId="318DE3B6" w14:textId="39DEA784" w:rsidR="00BA5FAD" w:rsidRPr="0027049A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2B658340" w14:textId="3878C26F" w:rsidR="00BA5FAD" w:rsidRPr="005B36AF" w:rsidRDefault="00BA5FAD" w:rsidP="00BA5FAD">
            <w:pPr>
              <w:pStyle w:val="a3"/>
              <w:jc w:val="center"/>
              <w:rPr>
                <w:sz w:val="28"/>
                <w:szCs w:val="28"/>
              </w:rPr>
            </w:pPr>
            <w:bookmarkStart w:id="57" w:name="_Hlk73187889"/>
            <w:r>
              <w:rPr>
                <w:sz w:val="28"/>
                <w:szCs w:val="28"/>
              </w:rPr>
              <w:t>Сдвиги</w:t>
            </w:r>
            <w:bookmarkEnd w:id="57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3</w:t>
            </w:r>
          </w:p>
        </w:tc>
      </w:tr>
      <w:tr w:rsidR="00BA5FAD" w14:paraId="30F60E08" w14:textId="77777777" w:rsidTr="0094696E">
        <w:tc>
          <w:tcPr>
            <w:tcW w:w="1790" w:type="dxa"/>
          </w:tcPr>
          <w:p w14:paraId="087F2AFF" w14:textId="45EA9058" w:rsidR="00BA5FAD" w:rsidRPr="0027049A" w:rsidRDefault="00842905" w:rsidP="00BA5FAD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bookmarkStart w:id="58" w:name="_Hlk73621395"/>
        <w:tc>
          <w:tcPr>
            <w:tcW w:w="3025" w:type="dxa"/>
          </w:tcPr>
          <w:p w14:paraId="11A13136" w14:textId="4EF7572E" w:rsidR="00BA5FAD" w:rsidRDefault="00A2271C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59" w:name="_Hlk73639023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0001110</m:t>
                          </m:r>
                          <w:bookmarkEnd w:id="59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u w:val="single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10011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60" w:name="_Hlk73639062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1000001</m:t>
                    </m:r>
                    <w:bookmarkEnd w:id="60"/>
                  </m:den>
                </m:f>
              </m:oMath>
            </m:oMathPara>
            <w:bookmarkEnd w:id="58"/>
          </w:p>
        </w:tc>
        <w:tc>
          <w:tcPr>
            <w:tcW w:w="2627" w:type="dxa"/>
          </w:tcPr>
          <w:p w14:paraId="6FE99D69" w14:textId="01D85103" w:rsidR="00BA5FAD" w:rsidRPr="0027049A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7048B935" w14:textId="5898833E" w:rsidR="00BA5FAD" w:rsidRDefault="00BA5FAD" w:rsidP="00BA5FAD">
            <w:pPr>
              <w:pStyle w:val="a3"/>
              <w:jc w:val="center"/>
              <w:rPr>
                <w:sz w:val="28"/>
                <w:szCs w:val="28"/>
              </w:rPr>
            </w:pPr>
            <w:bookmarkStart w:id="61" w:name="_Hlk73621406"/>
            <w:bookmarkStart w:id="62" w:name="_Hlk73187911"/>
            <w:r>
              <w:rPr>
                <w:sz w:val="28"/>
                <w:szCs w:val="28"/>
                <w:lang w:val="en-US"/>
              </w:rPr>
              <w:t>D</w:t>
            </w:r>
            <w:bookmarkEnd w:id="61"/>
            <w:r w:rsidR="00E90555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bookmarkEnd w:id="62"/>
          </w:p>
        </w:tc>
      </w:tr>
      <w:tr w:rsidR="00842905" w14:paraId="76D230E6" w14:textId="77777777" w:rsidTr="0094696E">
        <w:tc>
          <w:tcPr>
            <w:tcW w:w="1790" w:type="dxa"/>
          </w:tcPr>
          <w:p w14:paraId="618AE855" w14:textId="52B05AC8" w:rsidR="00842905" w:rsidRDefault="00842905" w:rsidP="00BA5FAD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3025" w:type="dxa"/>
          </w:tcPr>
          <w:p w14:paraId="28FFE2FE" w14:textId="2AFE28C1" w:rsidR="00842905" w:rsidRDefault="00842905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63" w:name="_Hlk73639085"/>
            <w:r w:rsidRPr="00842905">
              <w:rPr>
                <w:sz w:val="28"/>
                <w:szCs w:val="28"/>
                <w:u w:val="single"/>
                <w:lang w:val="en-US"/>
              </w:rPr>
              <w:t>0</w:t>
            </w:r>
            <w:r w:rsidRPr="00842905">
              <w:rPr>
                <w:sz w:val="28"/>
                <w:szCs w:val="28"/>
                <w:lang w:val="en-US"/>
              </w:rPr>
              <w:t>,1000001</w:t>
            </w:r>
            <w:bookmarkEnd w:id="63"/>
          </w:p>
        </w:tc>
        <w:tc>
          <w:tcPr>
            <w:tcW w:w="2627" w:type="dxa"/>
          </w:tcPr>
          <w:p w14:paraId="7BB3E324" w14:textId="1441B7B6" w:rsidR="00842905" w:rsidRPr="0027049A" w:rsidRDefault="00842905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64" w:name="_Hlk73639153"/>
            <w:r w:rsidRPr="00BA5FAD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E4DED">
              <w:rPr>
                <w:sz w:val="28"/>
                <w:szCs w:val="28"/>
              </w:rPr>
              <w:t>0110011</w:t>
            </w:r>
            <w:r w:rsidRPr="004D6AD1">
              <w:rPr>
                <w:sz w:val="28"/>
                <w:szCs w:val="28"/>
                <w:vertAlign w:val="subscript"/>
              </w:rPr>
              <w:t>2</w:t>
            </w:r>
            <w:bookmarkEnd w:id="64"/>
          </w:p>
        </w:tc>
        <w:tc>
          <w:tcPr>
            <w:tcW w:w="2305" w:type="dxa"/>
          </w:tcPr>
          <w:p w14:paraId="3F1DD71C" w14:textId="3B39D4AF" w:rsidR="00842905" w:rsidRDefault="00842905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65" w:name="_Hlk73639140"/>
            <w:r w:rsidRPr="00D30600">
              <w:rPr>
                <w:sz w:val="28"/>
                <w:szCs w:val="28"/>
              </w:rPr>
              <w:t>Сравнение знаков</w:t>
            </w:r>
            <w:bookmarkEnd w:id="65"/>
          </w:p>
        </w:tc>
      </w:tr>
      <w:tr w:rsidR="00BA5FAD" w14:paraId="22691F32" w14:textId="77777777" w:rsidTr="0094696E">
        <w:trPr>
          <w:trHeight w:val="492"/>
        </w:trPr>
        <w:tc>
          <w:tcPr>
            <w:tcW w:w="1790" w:type="dxa"/>
          </w:tcPr>
          <w:p w14:paraId="6A851269" w14:textId="75FAD97D" w:rsidR="00BA5FAD" w:rsidRPr="00771BEC" w:rsidRDefault="00842905" w:rsidP="00BA5FAD">
            <w:pPr>
              <w:pStyle w:val="a3"/>
              <w:rPr>
                <w:sz w:val="28"/>
                <w:szCs w:val="28"/>
                <w:lang w:val="en-US"/>
              </w:rPr>
            </w:pPr>
            <w:bookmarkStart w:id="66" w:name="_Hlk73639157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100</w:t>
            </w:r>
            <w:bookmarkEnd w:id="66"/>
          </w:p>
        </w:tc>
        <w:tc>
          <w:tcPr>
            <w:tcW w:w="3025" w:type="dxa"/>
          </w:tcPr>
          <w:p w14:paraId="0E202741" w14:textId="11316DAC" w:rsidR="00BA5FAD" w:rsidRDefault="00842905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67" w:name="_Hlk73639102"/>
            <w:r w:rsidRPr="00842905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842905">
              <w:rPr>
                <w:sz w:val="28"/>
                <w:szCs w:val="28"/>
                <w:lang w:val="en-US"/>
              </w:rPr>
              <w:t>000001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67"/>
          </w:p>
        </w:tc>
        <w:tc>
          <w:tcPr>
            <w:tcW w:w="2627" w:type="dxa"/>
          </w:tcPr>
          <w:p w14:paraId="028EABAE" w14:textId="30492C10" w:rsidR="00BA5FAD" w:rsidRPr="0027049A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365CD521" w14:textId="11A349FA" w:rsidR="00BA5FAD" w:rsidRPr="005B36AF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4</w:t>
            </w:r>
          </w:p>
        </w:tc>
      </w:tr>
      <w:tr w:rsidR="00BA5FAD" w14:paraId="3BECDA95" w14:textId="77777777" w:rsidTr="0094696E">
        <w:tc>
          <w:tcPr>
            <w:tcW w:w="1790" w:type="dxa"/>
          </w:tcPr>
          <w:p w14:paraId="35DE813B" w14:textId="433C2DCE" w:rsidR="00BA5FAD" w:rsidRPr="005B36AF" w:rsidRDefault="00842905" w:rsidP="00BA5FAD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3025" w:type="dxa"/>
          </w:tcPr>
          <w:p w14:paraId="34107386" w14:textId="197FF7F3" w:rsidR="00BA5FAD" w:rsidRDefault="00A2271C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0000010</m:t>
                          </m:r>
                        </m:e>
                      </m:mr>
                      <m:mr>
                        <m:e>
                          <w:bookmarkStart w:id="68" w:name="_Hlk73621439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0110011</m:t>
                          </m:r>
                          <w:bookmarkEnd w:id="68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69" w:name="_Hlk73639145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110101</m:t>
                    </m:r>
                    <w:bookmarkEnd w:id="69"/>
                  </m:den>
                </m:f>
              </m:oMath>
            </m:oMathPara>
          </w:p>
        </w:tc>
        <w:tc>
          <w:tcPr>
            <w:tcW w:w="2627" w:type="dxa"/>
          </w:tcPr>
          <w:p w14:paraId="762CB345" w14:textId="5D57D2D5" w:rsidR="00BA5FAD" w:rsidRPr="0027049A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2BE644DF" w14:textId="08D7AF27" w:rsidR="00BA5FAD" w:rsidRDefault="00BA5FAD" w:rsidP="00BA5FAD">
            <w:pPr>
              <w:pStyle w:val="a3"/>
              <w:jc w:val="center"/>
              <w:rPr>
                <w:sz w:val="28"/>
                <w:szCs w:val="28"/>
              </w:rPr>
            </w:pPr>
            <w:bookmarkStart w:id="70" w:name="_Hlk73621647"/>
            <w:bookmarkStart w:id="71" w:name="_Hlk73188056"/>
            <w:proofErr w:type="spellStart"/>
            <w:r>
              <w:rPr>
                <w:sz w:val="28"/>
                <w:szCs w:val="28"/>
                <w:lang w:val="en-US"/>
              </w:rPr>
              <w:t>D</w:t>
            </w:r>
            <w:r w:rsidR="00842905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>d</w:t>
            </w:r>
            <w:bookmarkEnd w:id="70"/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bookmarkEnd w:id="71"/>
          </w:p>
        </w:tc>
      </w:tr>
      <w:tr w:rsidR="00842905" w14:paraId="02F3C3A3" w14:textId="77777777" w:rsidTr="0094696E">
        <w:tc>
          <w:tcPr>
            <w:tcW w:w="1790" w:type="dxa"/>
          </w:tcPr>
          <w:p w14:paraId="477F9604" w14:textId="76B61EC9" w:rsidR="00842905" w:rsidRDefault="00842905" w:rsidP="00BA5FAD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3025" w:type="dxa"/>
          </w:tcPr>
          <w:p w14:paraId="04AB00A8" w14:textId="5FC5723B" w:rsidR="00842905" w:rsidRDefault="00842905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72" w:name="_Hlk73639199"/>
            <w:r w:rsidRPr="00842905">
              <w:rPr>
                <w:sz w:val="28"/>
                <w:szCs w:val="28"/>
                <w:u w:val="single"/>
                <w:lang w:val="en-US"/>
              </w:rPr>
              <w:t>0</w:t>
            </w:r>
            <w:r w:rsidRPr="00842905">
              <w:rPr>
                <w:sz w:val="28"/>
                <w:szCs w:val="28"/>
                <w:lang w:val="en-US"/>
              </w:rPr>
              <w:t>,0110101</w:t>
            </w:r>
            <w:bookmarkEnd w:id="72"/>
          </w:p>
        </w:tc>
        <w:tc>
          <w:tcPr>
            <w:tcW w:w="2627" w:type="dxa"/>
          </w:tcPr>
          <w:p w14:paraId="2F44E168" w14:textId="44413D05" w:rsidR="00842905" w:rsidRPr="0027049A" w:rsidRDefault="00842905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73" w:name="_Hlk73639272"/>
            <w:r w:rsidRPr="00BA5FAD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E4DED">
              <w:rPr>
                <w:sz w:val="28"/>
                <w:szCs w:val="28"/>
              </w:rPr>
              <w:t>0110011</w:t>
            </w:r>
            <w:r w:rsidRPr="004D6AD1">
              <w:rPr>
                <w:sz w:val="28"/>
                <w:szCs w:val="28"/>
                <w:vertAlign w:val="subscript"/>
              </w:rPr>
              <w:t>2</w:t>
            </w:r>
            <w:bookmarkEnd w:id="73"/>
          </w:p>
        </w:tc>
        <w:tc>
          <w:tcPr>
            <w:tcW w:w="2305" w:type="dxa"/>
          </w:tcPr>
          <w:p w14:paraId="00882B5A" w14:textId="492FFD66" w:rsidR="00842905" w:rsidRDefault="00842905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74" w:name="_Hlk73639267"/>
            <w:r w:rsidRPr="00D30600">
              <w:rPr>
                <w:sz w:val="28"/>
                <w:szCs w:val="28"/>
              </w:rPr>
              <w:t>Сравнение знаков</w:t>
            </w:r>
            <w:bookmarkEnd w:id="74"/>
          </w:p>
        </w:tc>
      </w:tr>
      <w:tr w:rsidR="00BA5FAD" w14:paraId="1B48D8A0" w14:textId="77777777" w:rsidTr="0094696E">
        <w:tc>
          <w:tcPr>
            <w:tcW w:w="1790" w:type="dxa"/>
          </w:tcPr>
          <w:p w14:paraId="088A491E" w14:textId="066EFB68" w:rsidR="00BA5FAD" w:rsidRPr="0094696E" w:rsidRDefault="00842905" w:rsidP="00BA5FAD">
            <w:pPr>
              <w:pStyle w:val="a3"/>
              <w:rPr>
                <w:sz w:val="28"/>
                <w:szCs w:val="28"/>
                <w:lang w:val="en-US"/>
              </w:rPr>
            </w:pPr>
            <w:bookmarkStart w:id="75" w:name="_Hlk73639290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1000</w:t>
            </w:r>
            <w:bookmarkEnd w:id="75"/>
          </w:p>
        </w:tc>
        <w:tc>
          <w:tcPr>
            <w:tcW w:w="3025" w:type="dxa"/>
          </w:tcPr>
          <w:p w14:paraId="3C23C636" w14:textId="3FD6E00A" w:rsidR="00BA5FAD" w:rsidRDefault="00842905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76" w:name="_Hlk73639214"/>
            <w:r w:rsidRPr="00842905">
              <w:rPr>
                <w:sz w:val="28"/>
                <w:szCs w:val="28"/>
                <w:lang w:val="en-US"/>
              </w:rPr>
              <w:t>0,110101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76"/>
          </w:p>
        </w:tc>
        <w:tc>
          <w:tcPr>
            <w:tcW w:w="2627" w:type="dxa"/>
          </w:tcPr>
          <w:p w14:paraId="4377D5F1" w14:textId="6AAF6AFE" w:rsidR="00BA5FAD" w:rsidRPr="0027049A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67574D99" w14:textId="3CE406E7" w:rsidR="00BA5FAD" w:rsidRPr="0094696E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5</w:t>
            </w:r>
          </w:p>
        </w:tc>
      </w:tr>
      <w:tr w:rsidR="00BA5FAD" w14:paraId="1B73D3C6" w14:textId="77777777" w:rsidTr="0094696E">
        <w:tc>
          <w:tcPr>
            <w:tcW w:w="1790" w:type="dxa"/>
          </w:tcPr>
          <w:p w14:paraId="54AB3722" w14:textId="4A766FAC" w:rsidR="00BA5FAD" w:rsidRPr="00F762C5" w:rsidRDefault="00842905" w:rsidP="00BA5FAD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1000</w:t>
            </w:r>
          </w:p>
        </w:tc>
        <w:bookmarkStart w:id="77" w:name="_Hlk73621739"/>
        <w:tc>
          <w:tcPr>
            <w:tcW w:w="3025" w:type="dxa"/>
          </w:tcPr>
          <w:p w14:paraId="476EF85B" w14:textId="78E375F3" w:rsidR="00BA5FAD" w:rsidRDefault="00A2271C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78" w:name="_Hlk73639243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1101010</m:t>
                          </m:r>
                          <w:bookmarkEnd w:id="78"/>
                        </m:e>
                      </m:mr>
                      <m:mr>
                        <m:e>
                          <w:bookmarkStart w:id="79" w:name="_Hlk73621657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0110011</m:t>
                          </m:r>
                          <w:bookmarkEnd w:id="79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80" w:name="_Hlk73621697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011101</m:t>
                    </m:r>
                    <w:bookmarkEnd w:id="80"/>
                  </m:den>
                </m:f>
              </m:oMath>
            </m:oMathPara>
            <w:bookmarkEnd w:id="77"/>
          </w:p>
        </w:tc>
        <w:tc>
          <w:tcPr>
            <w:tcW w:w="2627" w:type="dxa"/>
          </w:tcPr>
          <w:p w14:paraId="073A8F35" w14:textId="0DE23A53" w:rsidR="00BA5FAD" w:rsidRPr="0027049A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6C94970E" w14:textId="6245D800" w:rsidR="00BA5FAD" w:rsidRPr="005B36AF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81" w:name="_Hlk73626612"/>
            <w:proofErr w:type="spellStart"/>
            <w:r>
              <w:rPr>
                <w:sz w:val="28"/>
                <w:szCs w:val="28"/>
                <w:lang w:val="en-US"/>
              </w:rPr>
              <w:t>D</w:t>
            </w:r>
            <w:r w:rsidR="00842905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>d</w:t>
            </w:r>
            <w:bookmarkEnd w:id="81"/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bookmarkStart w:id="82" w:name="_Hlk73626853"/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  <w:bookmarkEnd w:id="82"/>
          </w:p>
        </w:tc>
      </w:tr>
      <w:tr w:rsidR="00842905" w14:paraId="1668F3F2" w14:textId="77777777" w:rsidTr="0094696E">
        <w:tc>
          <w:tcPr>
            <w:tcW w:w="1790" w:type="dxa"/>
          </w:tcPr>
          <w:p w14:paraId="7759B567" w14:textId="3CA6F0ED" w:rsidR="00842905" w:rsidRDefault="00842905" w:rsidP="00BA5FAD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3025" w:type="dxa"/>
          </w:tcPr>
          <w:p w14:paraId="47911C77" w14:textId="62C3F71C" w:rsidR="00842905" w:rsidRDefault="00842905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83" w:name="_Hlk73639321"/>
            <w:r w:rsidRPr="00842905">
              <w:rPr>
                <w:sz w:val="28"/>
                <w:szCs w:val="28"/>
                <w:u w:val="single"/>
                <w:lang w:val="en-US"/>
              </w:rPr>
              <w:t>0</w:t>
            </w:r>
            <w:r w:rsidRPr="00842905">
              <w:rPr>
                <w:sz w:val="28"/>
                <w:szCs w:val="28"/>
                <w:lang w:val="en-US"/>
              </w:rPr>
              <w:t>,0011101</w:t>
            </w:r>
            <w:bookmarkEnd w:id="83"/>
          </w:p>
        </w:tc>
        <w:tc>
          <w:tcPr>
            <w:tcW w:w="2627" w:type="dxa"/>
          </w:tcPr>
          <w:p w14:paraId="24FDD860" w14:textId="4291BCFD" w:rsidR="00842905" w:rsidRPr="0027049A" w:rsidRDefault="00842905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84" w:name="_Hlk73639428"/>
            <w:r w:rsidRPr="00BA5FAD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E4DED">
              <w:rPr>
                <w:sz w:val="28"/>
                <w:szCs w:val="28"/>
              </w:rPr>
              <w:t>0110011</w:t>
            </w:r>
            <w:r w:rsidRPr="004D6AD1">
              <w:rPr>
                <w:sz w:val="28"/>
                <w:szCs w:val="28"/>
                <w:vertAlign w:val="subscript"/>
              </w:rPr>
              <w:t>2</w:t>
            </w:r>
            <w:bookmarkEnd w:id="84"/>
          </w:p>
        </w:tc>
        <w:tc>
          <w:tcPr>
            <w:tcW w:w="2305" w:type="dxa"/>
          </w:tcPr>
          <w:p w14:paraId="396297DE" w14:textId="4CBA6A06" w:rsidR="00842905" w:rsidRDefault="00842905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85" w:name="_Hlk73639425"/>
            <w:r w:rsidRPr="00D30600">
              <w:rPr>
                <w:sz w:val="28"/>
                <w:szCs w:val="28"/>
              </w:rPr>
              <w:t xml:space="preserve">Сравнение </w:t>
            </w:r>
            <w:r w:rsidRPr="00D30600">
              <w:rPr>
                <w:sz w:val="28"/>
                <w:szCs w:val="28"/>
              </w:rPr>
              <w:lastRenderedPageBreak/>
              <w:t>знаков</w:t>
            </w:r>
            <w:bookmarkEnd w:id="85"/>
          </w:p>
        </w:tc>
      </w:tr>
      <w:tr w:rsidR="00BA5FAD" w14:paraId="50D3A2FF" w14:textId="77777777" w:rsidTr="0094696E">
        <w:tc>
          <w:tcPr>
            <w:tcW w:w="1790" w:type="dxa"/>
          </w:tcPr>
          <w:p w14:paraId="124C8359" w14:textId="584F4E85" w:rsidR="00BA5FAD" w:rsidRPr="0094696E" w:rsidRDefault="00842905" w:rsidP="00BA5FAD">
            <w:pPr>
              <w:pStyle w:val="a3"/>
              <w:rPr>
                <w:sz w:val="28"/>
                <w:szCs w:val="28"/>
              </w:rPr>
            </w:pPr>
            <w:bookmarkStart w:id="86" w:name="_Hlk73639442"/>
            <w:r>
              <w:rPr>
                <w:i/>
                <w:iCs/>
                <w:sz w:val="28"/>
                <w:szCs w:val="28"/>
              </w:rPr>
              <w:lastRenderedPageBreak/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10000</w:t>
            </w:r>
            <w:bookmarkEnd w:id="86"/>
          </w:p>
        </w:tc>
        <w:tc>
          <w:tcPr>
            <w:tcW w:w="3025" w:type="dxa"/>
          </w:tcPr>
          <w:p w14:paraId="1C57A502" w14:textId="734ADB64" w:rsidR="00BA5FAD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87" w:name="_Hlk73621725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111010</m:t>
                </m:r>
              </m:oMath>
            </m:oMathPara>
            <w:bookmarkEnd w:id="87"/>
          </w:p>
        </w:tc>
        <w:tc>
          <w:tcPr>
            <w:tcW w:w="2627" w:type="dxa"/>
          </w:tcPr>
          <w:p w14:paraId="6961EFA0" w14:textId="75AB1BD2" w:rsidR="00BA5FAD" w:rsidRPr="0027049A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6D32CC47" w14:textId="63343FF2" w:rsidR="00BA5FAD" w:rsidRPr="0094696E" w:rsidRDefault="00BA5FAD" w:rsidP="00BA5FA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6</w:t>
            </w:r>
          </w:p>
        </w:tc>
      </w:tr>
      <w:tr w:rsidR="00BA5FAD" w14:paraId="4E40EADE" w14:textId="77777777" w:rsidTr="0094696E">
        <w:tc>
          <w:tcPr>
            <w:tcW w:w="1790" w:type="dxa"/>
          </w:tcPr>
          <w:p w14:paraId="3A4CF276" w14:textId="22E4A935" w:rsidR="00BA5FAD" w:rsidRPr="0027049A" w:rsidRDefault="00D048E1" w:rsidP="00BA5FAD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025" w:type="dxa"/>
          </w:tcPr>
          <w:p w14:paraId="34FE764E" w14:textId="7E31AE7D" w:rsidR="00BA5FAD" w:rsidRPr="008D6903" w:rsidRDefault="00A2271C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111010</m:t>
                          </m:r>
                        </m:e>
                      </m:mr>
                      <m:mr>
                        <m:e>
                          <w:bookmarkStart w:id="88" w:name="_Hlk73621760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0110011</m:t>
                          </m:r>
                          <w:bookmarkEnd w:id="88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89" w:name="_Hlk73626706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1101101</m:t>
                    </m:r>
                    <w:bookmarkEnd w:id="89"/>
                  </m:den>
                </m:f>
              </m:oMath>
            </m:oMathPara>
          </w:p>
        </w:tc>
        <w:tc>
          <w:tcPr>
            <w:tcW w:w="2627" w:type="dxa"/>
          </w:tcPr>
          <w:p w14:paraId="210D5538" w14:textId="32D6286A" w:rsidR="00BA5FAD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178B18BE" w14:textId="697B1B60" w:rsidR="00BA5FAD" w:rsidRPr="00AC0F48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</w:t>
            </w:r>
            <w:r w:rsidR="00D048E1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>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</w:rPr>
              <w:t>6</w:t>
            </w:r>
          </w:p>
        </w:tc>
      </w:tr>
      <w:tr w:rsidR="00D048E1" w14:paraId="468A9F1D" w14:textId="77777777" w:rsidTr="0094696E">
        <w:tc>
          <w:tcPr>
            <w:tcW w:w="1790" w:type="dxa"/>
          </w:tcPr>
          <w:p w14:paraId="5C7F4A97" w14:textId="393C156B" w:rsidR="00D048E1" w:rsidRDefault="00D048E1" w:rsidP="00BA5FAD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025" w:type="dxa"/>
          </w:tcPr>
          <w:p w14:paraId="1A5D5847" w14:textId="2DF36EA7" w:rsidR="00D048E1" w:rsidRDefault="00D048E1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D048E1">
              <w:rPr>
                <w:sz w:val="28"/>
                <w:szCs w:val="28"/>
                <w:u w:val="single"/>
                <w:lang w:val="en-US"/>
              </w:rPr>
              <w:t>1</w:t>
            </w:r>
            <w:r w:rsidRPr="00D048E1">
              <w:rPr>
                <w:sz w:val="28"/>
                <w:szCs w:val="28"/>
                <w:lang w:val="en-US"/>
              </w:rPr>
              <w:t>,1101101</w:t>
            </w:r>
          </w:p>
        </w:tc>
        <w:tc>
          <w:tcPr>
            <w:tcW w:w="2627" w:type="dxa"/>
          </w:tcPr>
          <w:p w14:paraId="0A1051F8" w14:textId="189F32D7" w:rsidR="00D048E1" w:rsidRDefault="00D048E1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90" w:name="_Hlk73639631"/>
            <w:r w:rsidRPr="00BA5FAD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E4DED">
              <w:rPr>
                <w:sz w:val="28"/>
                <w:szCs w:val="28"/>
              </w:rPr>
              <w:t>0110011</w:t>
            </w:r>
            <w:r w:rsidRPr="004D6AD1">
              <w:rPr>
                <w:sz w:val="28"/>
                <w:szCs w:val="28"/>
                <w:vertAlign w:val="subscript"/>
              </w:rPr>
              <w:t>2</w:t>
            </w:r>
            <w:bookmarkEnd w:id="90"/>
          </w:p>
        </w:tc>
        <w:tc>
          <w:tcPr>
            <w:tcW w:w="2305" w:type="dxa"/>
          </w:tcPr>
          <w:p w14:paraId="2F255715" w14:textId="0AC5C28F" w:rsidR="00D048E1" w:rsidRDefault="00D048E1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91" w:name="_Hlk73639554"/>
            <w:r w:rsidRPr="00D30600">
              <w:rPr>
                <w:sz w:val="28"/>
                <w:szCs w:val="28"/>
              </w:rPr>
              <w:t>Сравнение знаков</w:t>
            </w:r>
            <w:bookmarkEnd w:id="91"/>
          </w:p>
        </w:tc>
      </w:tr>
      <w:tr w:rsidR="00BA5FAD" w14:paraId="33062D43" w14:textId="77777777" w:rsidTr="0094696E">
        <w:tc>
          <w:tcPr>
            <w:tcW w:w="1790" w:type="dxa"/>
          </w:tcPr>
          <w:p w14:paraId="7EB7EB0F" w14:textId="2925BAEE" w:rsidR="00BA5FAD" w:rsidRPr="00A01C4F" w:rsidRDefault="00D048E1" w:rsidP="00BA5FAD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100001</w:t>
            </w:r>
          </w:p>
        </w:tc>
        <w:tc>
          <w:tcPr>
            <w:tcW w:w="3025" w:type="dxa"/>
          </w:tcPr>
          <w:p w14:paraId="70C18F5D" w14:textId="42BDB6F2" w:rsidR="00BA5FAD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92" w:name="_Hlk73626728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1011010</m:t>
                </m:r>
              </m:oMath>
            </m:oMathPara>
            <w:bookmarkEnd w:id="92"/>
          </w:p>
        </w:tc>
        <w:tc>
          <w:tcPr>
            <w:tcW w:w="2627" w:type="dxa"/>
          </w:tcPr>
          <w:p w14:paraId="4CA5D8CC" w14:textId="27811088" w:rsidR="00BA5FAD" w:rsidRPr="00A01C4F" w:rsidRDefault="00BA5FAD" w:rsidP="00BA5FA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305" w:type="dxa"/>
          </w:tcPr>
          <w:p w14:paraId="117AE740" w14:textId="0DFE2722" w:rsidR="00BA5FAD" w:rsidRDefault="00BA5FAD" w:rsidP="00BA5FA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7</w:t>
            </w:r>
          </w:p>
        </w:tc>
      </w:tr>
      <w:tr w:rsidR="00BA5FAD" w14:paraId="55103C66" w14:textId="77777777" w:rsidTr="0094696E">
        <w:tc>
          <w:tcPr>
            <w:tcW w:w="1790" w:type="dxa"/>
          </w:tcPr>
          <w:p w14:paraId="28962500" w14:textId="3E9D6C3D" w:rsidR="00BA5FAD" w:rsidRDefault="00115AEC" w:rsidP="00BA5FAD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100001</w:t>
            </w:r>
          </w:p>
        </w:tc>
        <w:tc>
          <w:tcPr>
            <w:tcW w:w="3025" w:type="dxa"/>
          </w:tcPr>
          <w:p w14:paraId="23163FFA" w14:textId="31AE009A" w:rsidR="00BA5FAD" w:rsidRDefault="00A2271C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1011010</m:t>
                          </m:r>
                        </m:e>
                      </m:mr>
                      <m:mr>
                        <m:e>
                          <w:bookmarkStart w:id="93" w:name="_Hlk73639534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01101</m:t>
                          </m:r>
                          <w:bookmarkEnd w:id="93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94" w:name="_Hlk73639558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100111</m:t>
                    </m:r>
                    <w:bookmarkEnd w:id="94"/>
                  </m:den>
                </m:f>
              </m:oMath>
            </m:oMathPara>
          </w:p>
        </w:tc>
        <w:tc>
          <w:tcPr>
            <w:tcW w:w="2627" w:type="dxa"/>
          </w:tcPr>
          <w:p w14:paraId="27A11E88" w14:textId="3C7F9FC5" w:rsidR="00BA5FAD" w:rsidRPr="00A01C4F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6B1D1089" w14:textId="352DE38E" w:rsidR="00BA5FAD" w:rsidRPr="00A01C4F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D048E1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D048E1" w14:paraId="06F5C5C7" w14:textId="77777777" w:rsidTr="0094696E">
        <w:tc>
          <w:tcPr>
            <w:tcW w:w="1790" w:type="dxa"/>
          </w:tcPr>
          <w:p w14:paraId="521CD060" w14:textId="2CE5BA3C" w:rsidR="00D048E1" w:rsidRDefault="00115AEC" w:rsidP="00BA5FAD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100001</w:t>
            </w:r>
          </w:p>
        </w:tc>
        <w:tc>
          <w:tcPr>
            <w:tcW w:w="3025" w:type="dxa"/>
          </w:tcPr>
          <w:p w14:paraId="3672C1DA" w14:textId="030250F0" w:rsidR="00D048E1" w:rsidRPr="00D048E1" w:rsidRDefault="00D048E1" w:rsidP="00BA5FAD">
            <w:pPr>
              <w:pStyle w:val="a3"/>
              <w:jc w:val="center"/>
              <w:rPr>
                <w:iCs/>
                <w:sz w:val="28"/>
                <w:szCs w:val="28"/>
                <w:lang w:val="en-US"/>
              </w:rPr>
            </w:pPr>
            <w:bookmarkStart w:id="95" w:name="_Hlk73639683"/>
            <w:r w:rsidRPr="00D048E1">
              <w:rPr>
                <w:iCs/>
                <w:sz w:val="28"/>
                <w:szCs w:val="28"/>
                <w:u w:val="single"/>
                <w:lang w:val="en-US"/>
              </w:rPr>
              <w:t>0</w:t>
            </w:r>
            <w:r w:rsidRPr="00D048E1">
              <w:rPr>
                <w:iCs/>
                <w:sz w:val="28"/>
                <w:szCs w:val="28"/>
                <w:lang w:val="en-US"/>
              </w:rPr>
              <w:t>,0100111</w:t>
            </w:r>
            <w:bookmarkEnd w:id="95"/>
          </w:p>
        </w:tc>
        <w:tc>
          <w:tcPr>
            <w:tcW w:w="2627" w:type="dxa"/>
          </w:tcPr>
          <w:p w14:paraId="6B838CE7" w14:textId="358E68B5" w:rsidR="00D048E1" w:rsidRPr="00A01C4F" w:rsidRDefault="00D048E1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BA5FAD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E4DED">
              <w:rPr>
                <w:sz w:val="28"/>
                <w:szCs w:val="28"/>
              </w:rPr>
              <w:t>0110011</w:t>
            </w:r>
            <w:r w:rsidRPr="004D6AD1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05" w:type="dxa"/>
          </w:tcPr>
          <w:p w14:paraId="30C1696A" w14:textId="539D8D01" w:rsidR="00D048E1" w:rsidRDefault="00D048E1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96" w:name="_Hlk73688873"/>
            <w:r w:rsidRPr="00D30600">
              <w:rPr>
                <w:sz w:val="28"/>
                <w:szCs w:val="28"/>
              </w:rPr>
              <w:t>Сравнение знаков</w:t>
            </w:r>
            <w:bookmarkEnd w:id="96"/>
          </w:p>
        </w:tc>
      </w:tr>
      <w:tr w:rsidR="00BA5FAD" w14:paraId="482E7487" w14:textId="77777777" w:rsidTr="0094696E">
        <w:tc>
          <w:tcPr>
            <w:tcW w:w="1790" w:type="dxa"/>
          </w:tcPr>
          <w:p w14:paraId="7068D394" w14:textId="03B93ECC" w:rsidR="00BA5FAD" w:rsidRPr="00D048E1" w:rsidRDefault="00115AEC" w:rsidP="00BA5FAD">
            <w:pPr>
              <w:pStyle w:val="a3"/>
              <w:rPr>
                <w:i/>
                <w:iCs/>
                <w:sz w:val="28"/>
                <w:szCs w:val="28"/>
                <w:lang w:val="en-US"/>
              </w:rPr>
            </w:pPr>
            <w:bookmarkStart w:id="97" w:name="_Hlk73639835"/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,1000010</w:t>
            </w:r>
            <w:bookmarkEnd w:id="97"/>
          </w:p>
        </w:tc>
        <w:tc>
          <w:tcPr>
            <w:tcW w:w="3025" w:type="dxa"/>
          </w:tcPr>
          <w:p w14:paraId="0089D306" w14:textId="0D641700" w:rsidR="00BA5FAD" w:rsidRDefault="00D048E1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D048E1">
              <w:rPr>
                <w:iCs/>
                <w:sz w:val="28"/>
                <w:szCs w:val="28"/>
                <w:lang w:val="en-US"/>
              </w:rPr>
              <w:t>0,100111</w:t>
            </w: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27" w:type="dxa"/>
          </w:tcPr>
          <w:p w14:paraId="42714334" w14:textId="53D308DB" w:rsidR="00BA5FAD" w:rsidRDefault="00BA5FAD" w:rsidP="00BA5FA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305" w:type="dxa"/>
          </w:tcPr>
          <w:p w14:paraId="0E2BFA4F" w14:textId="3DEE3CCA" w:rsidR="00BA5FAD" w:rsidRPr="00A01C4F" w:rsidRDefault="00BA5FAD" w:rsidP="00BA5FA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8</w:t>
            </w:r>
          </w:p>
        </w:tc>
      </w:tr>
      <w:tr w:rsidR="00BA5FAD" w14:paraId="30BEC5F3" w14:textId="77777777" w:rsidTr="0094696E">
        <w:tc>
          <w:tcPr>
            <w:tcW w:w="1790" w:type="dxa"/>
          </w:tcPr>
          <w:p w14:paraId="6DA0E9EC" w14:textId="4B3A06AE" w:rsidR="00BA5FAD" w:rsidRPr="0094696E" w:rsidRDefault="00115AEC" w:rsidP="00BA5FAD">
            <w:pPr>
              <w:pStyle w:val="a3"/>
              <w:rPr>
                <w:sz w:val="28"/>
                <w:szCs w:val="28"/>
                <w:lang w:val="en-US"/>
              </w:rPr>
            </w:pPr>
            <w:bookmarkStart w:id="98" w:name="_Hlk73185409"/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,</w:t>
            </w:r>
            <w:bookmarkStart w:id="99" w:name="_Hlk73639923"/>
            <w:r>
              <w:rPr>
                <w:b/>
                <w:bCs/>
                <w:sz w:val="28"/>
                <w:szCs w:val="28"/>
                <w:lang w:val="en-US"/>
              </w:rPr>
              <w:t>1000010</w:t>
            </w:r>
            <w:bookmarkEnd w:id="99"/>
          </w:p>
        </w:tc>
        <w:tc>
          <w:tcPr>
            <w:tcW w:w="3025" w:type="dxa"/>
          </w:tcPr>
          <w:p w14:paraId="513AF1DA" w14:textId="20A89B58" w:rsidR="00BA5FAD" w:rsidRDefault="00BA5FAD" w:rsidP="00BA5FA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27" w:type="dxa"/>
          </w:tcPr>
          <w:p w14:paraId="5D5D206B" w14:textId="222BBA2F" w:rsidR="00BA5FAD" w:rsidRDefault="00BA5FAD" w:rsidP="00BA5FA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58B19C1C" w14:textId="6E7AF6A7" w:rsidR="00BA5FAD" w:rsidRPr="00AF12AC" w:rsidRDefault="00BA5FAD" w:rsidP="00BA5FA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bookmarkEnd w:id="98"/>
    </w:tbl>
    <w:p w14:paraId="08BFD859" w14:textId="77777777" w:rsidR="00515179" w:rsidRDefault="00515179" w:rsidP="00BE4832">
      <w:pPr>
        <w:pStyle w:val="a3"/>
        <w:spacing w:before="0" w:beforeAutospacing="0" w:after="0" w:afterAutospacing="0"/>
        <w:rPr>
          <w:sz w:val="28"/>
          <w:szCs w:val="28"/>
        </w:rPr>
      </w:pPr>
    </w:p>
    <w:bookmarkEnd w:id="0"/>
    <w:p w14:paraId="67B0DA09" w14:textId="03E4366F" w:rsidR="000955A9" w:rsidRDefault="000955A9" w:rsidP="000955A9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A</w:t>
      </w:r>
      <w:proofErr w:type="spellStart"/>
      <w:r w:rsidR="00B07FF9">
        <w:rPr>
          <w:sz w:val="28"/>
          <w:szCs w:val="28"/>
          <w:vertAlign w:val="subscript"/>
        </w:rPr>
        <w:t>д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</w:t>
      </w:r>
      <w:r w:rsidRPr="002A061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0955A9">
        <w:rPr>
          <w:sz w:val="28"/>
          <w:szCs w:val="28"/>
        </w:rPr>
        <w:t>1,</w:t>
      </w:r>
      <w:r w:rsidR="00115AEC" w:rsidRPr="00115AEC">
        <w:rPr>
          <w:sz w:val="28"/>
          <w:szCs w:val="28"/>
          <w:lang w:val="en-US"/>
        </w:rPr>
        <w:t>1000010</w:t>
      </w:r>
      <w:r w:rsidRPr="00115AE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0955A9">
        <w:rPr>
          <w:sz w:val="28"/>
          <w:szCs w:val="28"/>
        </w:rPr>
        <w:t>-</w:t>
      </w:r>
      <w:bookmarkStart w:id="100" w:name="_Hlk73627247"/>
      <w:bookmarkStart w:id="101" w:name="_Hlk73640106"/>
      <w:r w:rsidRPr="000955A9">
        <w:rPr>
          <w:sz w:val="28"/>
          <w:szCs w:val="28"/>
        </w:rPr>
        <w:t>0.</w:t>
      </w:r>
      <w:bookmarkEnd w:id="100"/>
      <w:r w:rsidR="009E6012" w:rsidRPr="009E6012">
        <w:rPr>
          <w:sz w:val="28"/>
          <w:szCs w:val="28"/>
        </w:rPr>
        <w:t>484375</w:t>
      </w:r>
      <w:bookmarkEnd w:id="101"/>
      <w:r w:rsidRPr="002A0616">
        <w:rPr>
          <w:sz w:val="28"/>
          <w:szCs w:val="28"/>
          <w:vertAlign w:val="subscript"/>
        </w:rPr>
        <w:t>10</w:t>
      </w:r>
    </w:p>
    <w:p w14:paraId="06A96BEE" w14:textId="44F8656C" w:rsidR="000955A9" w:rsidRDefault="000955A9" w:rsidP="000955A9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</w:rPr>
        <w:t>Точный результат: 37/</w:t>
      </w:r>
      <w:r w:rsidR="00115AEC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 xml:space="preserve">77 = </w:t>
      </w:r>
      <w:bookmarkStart w:id="102" w:name="_Hlk73395287"/>
      <w:r w:rsidRPr="000955A9">
        <w:rPr>
          <w:sz w:val="28"/>
          <w:szCs w:val="28"/>
        </w:rPr>
        <w:t>-</w:t>
      </w:r>
      <w:r w:rsidRPr="009B2534">
        <w:rPr>
          <w:sz w:val="28"/>
          <w:szCs w:val="28"/>
        </w:rPr>
        <w:t>0,48051948051948051</w:t>
      </w:r>
      <w:bookmarkEnd w:id="102"/>
      <w:r>
        <w:rPr>
          <w:sz w:val="28"/>
          <w:szCs w:val="28"/>
          <w:vertAlign w:val="subscript"/>
        </w:rPr>
        <w:t>10</w:t>
      </w:r>
    </w:p>
    <w:p w14:paraId="2C9E4914" w14:textId="5141370A" w:rsidR="000955A9" w:rsidRDefault="000955A9" w:rsidP="000955A9">
      <w:pPr>
        <w:pStyle w:val="a3"/>
        <w:spacing w:before="0" w:beforeAutospacing="0" w:after="0" w:afterAutospacing="0"/>
        <w:rPr>
          <w:sz w:val="28"/>
          <w:szCs w:val="28"/>
        </w:rPr>
      </w:pPr>
      <w:r w:rsidRPr="002B4BDF">
        <w:rPr>
          <w:sz w:val="28"/>
          <w:szCs w:val="28"/>
        </w:rPr>
        <w:t>Δ</w:t>
      </w:r>
      <w:r>
        <w:rPr>
          <w:sz w:val="28"/>
          <w:szCs w:val="28"/>
        </w:rPr>
        <w:t xml:space="preserve"> = </w:t>
      </w:r>
      <w:r w:rsidRPr="007B1651">
        <w:rPr>
          <w:sz w:val="28"/>
          <w:szCs w:val="28"/>
        </w:rPr>
        <w:t>|</w:t>
      </w:r>
      <w:r w:rsidR="0072467E" w:rsidRPr="000955A9">
        <w:rPr>
          <w:sz w:val="28"/>
          <w:szCs w:val="28"/>
        </w:rPr>
        <w:t>0.</w:t>
      </w:r>
      <w:r w:rsidR="0072467E" w:rsidRPr="009E6012">
        <w:rPr>
          <w:sz w:val="28"/>
          <w:szCs w:val="28"/>
        </w:rPr>
        <w:t>484375</w:t>
      </w:r>
      <w:r>
        <w:rPr>
          <w:sz w:val="28"/>
          <w:szCs w:val="28"/>
        </w:rPr>
        <w:t xml:space="preserve">– </w:t>
      </w:r>
      <w:bookmarkStart w:id="103" w:name="_Hlk73395319"/>
      <w:r w:rsidRPr="009B2534">
        <w:rPr>
          <w:sz w:val="28"/>
          <w:szCs w:val="28"/>
        </w:rPr>
        <w:t>0,48051948051948051</w:t>
      </w:r>
      <w:bookmarkEnd w:id="103"/>
      <w:r w:rsidRPr="007B1651">
        <w:rPr>
          <w:sz w:val="28"/>
          <w:szCs w:val="28"/>
        </w:rPr>
        <w:t>|</w:t>
      </w:r>
      <w:r>
        <w:rPr>
          <w:sz w:val="28"/>
          <w:szCs w:val="28"/>
        </w:rPr>
        <w:t xml:space="preserve"> = </w:t>
      </w:r>
      <w:bookmarkStart w:id="104" w:name="_Hlk73640117"/>
      <w:r w:rsidR="0072467E" w:rsidRPr="0072467E">
        <w:rPr>
          <w:sz w:val="28"/>
          <w:szCs w:val="28"/>
        </w:rPr>
        <w:t>0,00385551948</w:t>
      </w:r>
      <w:bookmarkEnd w:id="104"/>
    </w:p>
    <w:p w14:paraId="4F663FE8" w14:textId="6C121413" w:rsidR="000955A9" w:rsidRPr="007B1651" w:rsidRDefault="000955A9" w:rsidP="000955A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δ</w:t>
      </w:r>
      <w:r w:rsidRPr="007B165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0385551948</m:t>
            </m:r>
          </m:num>
          <m:den>
            <w:bookmarkStart w:id="105" w:name="_Hlk73395367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48051948051948051</m:t>
            </m:r>
            <w:bookmarkEnd w:id="105"/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B1651">
        <w:rPr>
          <w:sz w:val="28"/>
          <w:szCs w:val="28"/>
        </w:rPr>
        <w:t xml:space="preserve">* 100% = </w:t>
      </w:r>
      <w:r w:rsidRPr="000955A9">
        <w:rPr>
          <w:sz w:val="28"/>
          <w:szCs w:val="28"/>
        </w:rPr>
        <w:t>0,8</w:t>
      </w:r>
      <w:r w:rsidR="0072467E">
        <w:rPr>
          <w:sz w:val="28"/>
          <w:szCs w:val="28"/>
          <w:lang w:val="en-US"/>
        </w:rPr>
        <w:t>0</w:t>
      </w:r>
      <w:r w:rsidRPr="007B1651">
        <w:rPr>
          <w:sz w:val="28"/>
          <w:szCs w:val="28"/>
        </w:rPr>
        <w:t>%</w:t>
      </w:r>
    </w:p>
    <w:p w14:paraId="2D1633FF" w14:textId="2DED0456" w:rsidR="000955A9" w:rsidRDefault="000955A9" w:rsidP="00117B0B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</w:p>
    <w:p w14:paraId="4B6CF0D8" w14:textId="2D60780B" w:rsidR="008D0D29" w:rsidRPr="006C0EA2" w:rsidRDefault="008D0D29" w:rsidP="008D0D2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пособ:</w:t>
      </w:r>
    </w:p>
    <w:p w14:paraId="614536F4" w14:textId="77777777" w:rsidR="00432017" w:rsidRPr="00432017" w:rsidRDefault="00432017" w:rsidP="00B42E7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vertAlign w:val="subscript"/>
        </w:rPr>
        <w:t>пк</w:t>
      </w:r>
      <w:proofErr w:type="spellEnd"/>
      <w:r w:rsidRPr="004D6AD1">
        <w:rPr>
          <w:sz w:val="28"/>
          <w:szCs w:val="28"/>
          <w:vertAlign w:val="subscript"/>
        </w:rPr>
        <w:t xml:space="preserve"> </w:t>
      </w:r>
      <w:r w:rsidRPr="004D6AD1">
        <w:rPr>
          <w:sz w:val="28"/>
          <w:szCs w:val="28"/>
        </w:rPr>
        <w:t>=</w:t>
      </w:r>
      <w:r w:rsidRPr="003302B2">
        <w:rPr>
          <w:sz w:val="28"/>
          <w:szCs w:val="28"/>
        </w:rPr>
        <w:t xml:space="preserve"> 37</w:t>
      </w:r>
      <w:r w:rsidRPr="003302B2">
        <w:rPr>
          <w:sz w:val="28"/>
          <w:szCs w:val="28"/>
          <w:vertAlign w:val="subscript"/>
        </w:rPr>
        <w:t>10</w:t>
      </w:r>
      <w:r w:rsidRPr="004D6AD1">
        <w:rPr>
          <w:sz w:val="28"/>
          <w:szCs w:val="28"/>
        </w:rPr>
        <w:t xml:space="preserve"> = </w:t>
      </w:r>
      <w:r w:rsidRPr="00432017">
        <w:rPr>
          <w:sz w:val="28"/>
          <w:szCs w:val="28"/>
        </w:rPr>
        <w:t>0,0100101</w:t>
      </w:r>
      <w:r w:rsidRPr="004D6AD1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vertAlign w:val="subscript"/>
        </w:rPr>
        <w:t>дк</w:t>
      </w:r>
      <w:proofErr w:type="spellEnd"/>
      <w:r>
        <w:rPr>
          <w:sz w:val="28"/>
          <w:szCs w:val="28"/>
        </w:rPr>
        <w:t xml:space="preserve"> = </w:t>
      </w:r>
      <w:r w:rsidRPr="00432017">
        <w:rPr>
          <w:sz w:val="28"/>
          <w:szCs w:val="28"/>
        </w:rPr>
        <w:t>0,0100101</w:t>
      </w:r>
      <w:r w:rsidRPr="004D6AD1">
        <w:rPr>
          <w:sz w:val="28"/>
          <w:szCs w:val="28"/>
          <w:vertAlign w:val="subscript"/>
        </w:rPr>
        <w:t>2</w:t>
      </w:r>
    </w:p>
    <w:p w14:paraId="375A06AF" w14:textId="77777777" w:rsidR="00432017" w:rsidRPr="00837A40" w:rsidRDefault="00432017" w:rsidP="00B42E7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</w:rPr>
        <w:t>пк</w:t>
      </w:r>
      <w:proofErr w:type="spellEnd"/>
      <w:r w:rsidRPr="004D6AD1">
        <w:rPr>
          <w:sz w:val="28"/>
          <w:szCs w:val="28"/>
          <w:vertAlign w:val="subscript"/>
        </w:rPr>
        <w:t xml:space="preserve"> </w:t>
      </w:r>
      <w:r w:rsidRPr="004D6AD1">
        <w:rPr>
          <w:sz w:val="28"/>
          <w:szCs w:val="28"/>
        </w:rPr>
        <w:t xml:space="preserve">= </w:t>
      </w:r>
      <w:r w:rsidRPr="00A01C4F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4D6AD1">
        <w:rPr>
          <w:sz w:val="28"/>
          <w:szCs w:val="28"/>
        </w:rPr>
        <w:t>7</w:t>
      </w:r>
      <w:r w:rsidRPr="004D6AD1">
        <w:rPr>
          <w:sz w:val="28"/>
          <w:szCs w:val="28"/>
          <w:vertAlign w:val="subscript"/>
        </w:rPr>
        <w:t>10</w:t>
      </w:r>
      <w:r w:rsidRPr="004D6AD1">
        <w:rPr>
          <w:sz w:val="28"/>
          <w:szCs w:val="28"/>
        </w:rPr>
        <w:t xml:space="preserve"> = </w:t>
      </w:r>
      <w:r w:rsidRPr="00432017">
        <w:rPr>
          <w:sz w:val="28"/>
          <w:szCs w:val="28"/>
        </w:rPr>
        <w:t>1,</w:t>
      </w:r>
      <w:bookmarkStart w:id="106" w:name="_Hlk73689331"/>
      <w:r w:rsidRPr="00432017">
        <w:rPr>
          <w:sz w:val="28"/>
          <w:szCs w:val="28"/>
        </w:rPr>
        <w:t>1001101</w:t>
      </w:r>
      <w:bookmarkEnd w:id="106"/>
      <w:r w:rsidRPr="004D6AD1">
        <w:rPr>
          <w:sz w:val="28"/>
          <w:szCs w:val="28"/>
          <w:vertAlign w:val="subscript"/>
        </w:rPr>
        <w:t xml:space="preserve">2 </w:t>
      </w:r>
      <w:r w:rsidRPr="00837A4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</w:rPr>
        <w:t>дк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2E4DED">
        <w:rPr>
          <w:sz w:val="28"/>
          <w:szCs w:val="28"/>
        </w:rPr>
        <w:t>1</w:t>
      </w:r>
      <w:r w:rsidRPr="00432017">
        <w:rPr>
          <w:sz w:val="28"/>
          <w:szCs w:val="28"/>
        </w:rPr>
        <w:t>,</w:t>
      </w:r>
      <w:bookmarkStart w:id="107" w:name="_Hlk73688976"/>
      <w:r w:rsidRPr="002E4DED">
        <w:rPr>
          <w:sz w:val="28"/>
          <w:szCs w:val="28"/>
        </w:rPr>
        <w:t>0110011</w:t>
      </w:r>
      <w:bookmarkEnd w:id="107"/>
      <w:r>
        <w:rPr>
          <w:sz w:val="28"/>
          <w:szCs w:val="28"/>
          <w:vertAlign w:val="subscript"/>
        </w:rPr>
        <w:t>2</w:t>
      </w:r>
    </w:p>
    <w:p w14:paraId="13BF2B76" w14:textId="77777777" w:rsidR="00432017" w:rsidRPr="003302B2" w:rsidRDefault="00432017" w:rsidP="00432017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Pr="00501C3A">
        <w:rPr>
          <w:sz w:val="28"/>
          <w:szCs w:val="28"/>
        </w:rPr>
        <w:t xml:space="preserve"> = 2</w:t>
      </w:r>
      <w:r>
        <w:rPr>
          <w:sz w:val="28"/>
          <w:szCs w:val="28"/>
          <w:vertAlign w:val="superscript"/>
          <w:lang w:val="en-US"/>
        </w:rPr>
        <w:t>7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790"/>
        <w:gridCol w:w="3025"/>
        <w:gridCol w:w="2627"/>
        <w:gridCol w:w="2305"/>
      </w:tblGrid>
      <w:tr w:rsidR="004E3108" w14:paraId="3EE12847" w14:textId="77777777" w:rsidTr="00B42E74">
        <w:tc>
          <w:tcPr>
            <w:tcW w:w="1790" w:type="dxa"/>
          </w:tcPr>
          <w:p w14:paraId="5AA6FD25" w14:textId="77777777" w:rsidR="004E3108" w:rsidRPr="00CF1CFA" w:rsidRDefault="004E3108" w:rsidP="00B42E74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астное</w:t>
            </w:r>
            <w:r>
              <w:rPr>
                <w:sz w:val="28"/>
                <w:szCs w:val="28"/>
                <w:lang w:val="en-US"/>
              </w:rPr>
              <w:t>, q &lt;-</w:t>
            </w:r>
          </w:p>
        </w:tc>
        <w:tc>
          <w:tcPr>
            <w:tcW w:w="3025" w:type="dxa"/>
          </w:tcPr>
          <w:p w14:paraId="534A503A" w14:textId="5EF4BD7F" w:rsidR="004E3108" w:rsidRPr="00CF1CFA" w:rsidRDefault="004E3108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елимое </w:t>
            </w:r>
            <w:r>
              <w:rPr>
                <w:sz w:val="28"/>
                <w:szCs w:val="28"/>
                <w:lang w:val="en-US"/>
              </w:rPr>
              <w:t>D,</w:t>
            </w:r>
            <w:r>
              <w:rPr>
                <w:sz w:val="28"/>
                <w:szCs w:val="28"/>
              </w:rPr>
              <w:t xml:space="preserve"> </w:t>
            </w:r>
            <w:r w:rsidRPr="002B4BDF">
              <w:rPr>
                <w:sz w:val="28"/>
                <w:szCs w:val="28"/>
              </w:rPr>
              <w:t>Δ</w:t>
            </w:r>
          </w:p>
        </w:tc>
        <w:tc>
          <w:tcPr>
            <w:tcW w:w="2627" w:type="dxa"/>
          </w:tcPr>
          <w:p w14:paraId="64F4AE77" w14:textId="25A0364E" w:rsidR="004E3108" w:rsidRPr="00CF1CFA" w:rsidRDefault="004E3108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елитель </w:t>
            </w:r>
            <w:r>
              <w:rPr>
                <w:sz w:val="28"/>
                <w:szCs w:val="28"/>
                <w:lang w:val="en-US"/>
              </w:rPr>
              <w:t xml:space="preserve">d, -&gt; </w:t>
            </w:r>
          </w:p>
        </w:tc>
        <w:tc>
          <w:tcPr>
            <w:tcW w:w="2305" w:type="dxa"/>
          </w:tcPr>
          <w:p w14:paraId="19D5EC91" w14:textId="77777777" w:rsidR="004E3108" w:rsidRPr="00A74320" w:rsidRDefault="004E3108" w:rsidP="00B42E7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EE0E44" w14:paraId="6A4A1672" w14:textId="77777777" w:rsidTr="00B42E74">
        <w:tc>
          <w:tcPr>
            <w:tcW w:w="1790" w:type="dxa"/>
          </w:tcPr>
          <w:p w14:paraId="5ED30F12" w14:textId="55A63B7A" w:rsidR="00EE0E44" w:rsidRPr="00F06904" w:rsidRDefault="00EE0E44" w:rsidP="00EE0E44">
            <w:pPr>
              <w:pStyle w:val="a3"/>
              <w:rPr>
                <w:i/>
                <w:iCs/>
                <w:sz w:val="28"/>
                <w:szCs w:val="28"/>
              </w:rPr>
            </w:pPr>
            <w:bookmarkStart w:id="108" w:name="_Hlk73550424"/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0</w:t>
            </w:r>
            <w:r>
              <w:rPr>
                <w:i/>
                <w:iCs/>
                <w:sz w:val="28"/>
                <w:szCs w:val="28"/>
                <w:lang w:val="en-US"/>
              </w:rPr>
              <w:t>0</w:t>
            </w:r>
            <w:bookmarkEnd w:id="108"/>
          </w:p>
        </w:tc>
        <w:tc>
          <w:tcPr>
            <w:tcW w:w="3025" w:type="dxa"/>
          </w:tcPr>
          <w:p w14:paraId="61F6193A" w14:textId="15BD7E53" w:rsidR="00EE0E44" w:rsidRPr="0027049A" w:rsidRDefault="00EE0E44" w:rsidP="00EE0E4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09" w:name="_Hlk73550290"/>
            <w:r w:rsidRPr="00E079FF">
              <w:rPr>
                <w:sz w:val="28"/>
                <w:szCs w:val="28"/>
              </w:rPr>
              <w:t>0,0100101</w:t>
            </w:r>
            <w:r>
              <w:rPr>
                <w:sz w:val="28"/>
                <w:szCs w:val="28"/>
                <w:lang w:val="en-US"/>
              </w:rPr>
              <w:t xml:space="preserve"> 0000000</w:t>
            </w:r>
            <w:bookmarkEnd w:id="109"/>
          </w:p>
        </w:tc>
        <w:tc>
          <w:tcPr>
            <w:tcW w:w="2627" w:type="dxa"/>
          </w:tcPr>
          <w:p w14:paraId="3932B14B" w14:textId="5B0380A8" w:rsidR="00EE0E44" w:rsidRPr="00FB5C3B" w:rsidRDefault="00432017" w:rsidP="00EE0E44">
            <w:pPr>
              <w:pStyle w:val="a3"/>
              <w:jc w:val="center"/>
              <w:rPr>
                <w:sz w:val="28"/>
                <w:szCs w:val="28"/>
              </w:rPr>
            </w:pPr>
            <w:bookmarkStart w:id="110" w:name="_Hlk73688998"/>
            <w:bookmarkStart w:id="111" w:name="_Hlk73550856"/>
            <w:bookmarkStart w:id="112" w:name="_Hlk73551166"/>
            <w:r>
              <w:rPr>
                <w:sz w:val="28"/>
                <w:szCs w:val="28"/>
              </w:rPr>
              <w:t>1</w:t>
            </w:r>
            <w:r w:rsidR="00EE0E44" w:rsidRPr="00E079FF">
              <w:rPr>
                <w:sz w:val="28"/>
                <w:szCs w:val="28"/>
              </w:rPr>
              <w:t>,</w:t>
            </w:r>
            <w:r w:rsidRPr="002E4DED">
              <w:rPr>
                <w:sz w:val="28"/>
                <w:szCs w:val="28"/>
              </w:rPr>
              <w:t>0110011</w:t>
            </w:r>
            <w:r w:rsidR="00EE0E44">
              <w:rPr>
                <w:sz w:val="28"/>
                <w:szCs w:val="28"/>
                <w:lang w:val="en-US"/>
              </w:rPr>
              <w:t xml:space="preserve"> </w:t>
            </w:r>
            <w:bookmarkEnd w:id="110"/>
            <w:r w:rsidR="00EE0E44">
              <w:rPr>
                <w:sz w:val="28"/>
                <w:szCs w:val="28"/>
                <w:lang w:val="en-US"/>
              </w:rPr>
              <w:t>00000</w:t>
            </w:r>
            <w:bookmarkEnd w:id="111"/>
            <w:r w:rsidR="00EE0E44">
              <w:rPr>
                <w:sz w:val="28"/>
                <w:szCs w:val="28"/>
              </w:rPr>
              <w:t>00</w:t>
            </w:r>
            <w:bookmarkEnd w:id="112"/>
          </w:p>
        </w:tc>
        <w:tc>
          <w:tcPr>
            <w:tcW w:w="2305" w:type="dxa"/>
          </w:tcPr>
          <w:p w14:paraId="68C86150" w14:textId="7E59B903" w:rsidR="00EE0E44" w:rsidRPr="00AE2DD2" w:rsidRDefault="00EE0E44" w:rsidP="00EE0E44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</w:rPr>
              <w:t>Исходны</w:t>
            </w:r>
            <w:r>
              <w:rPr>
                <w:sz w:val="28"/>
                <w:szCs w:val="28"/>
              </w:rPr>
              <w:t>е данные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bookmarkStart w:id="113" w:name="_Hlk73615765"/>
            <w:proofErr w:type="spellStart"/>
            <w:r w:rsidRPr="00614CB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14CB7">
              <w:rPr>
                <w:sz w:val="28"/>
                <w:szCs w:val="28"/>
                <w:lang w:val="en-US"/>
              </w:rPr>
              <w:t>=0</w:t>
            </w:r>
            <w:bookmarkEnd w:id="113"/>
          </w:p>
        </w:tc>
      </w:tr>
      <w:tr w:rsidR="00432017" w14:paraId="39567468" w14:textId="77777777" w:rsidTr="00B42E74">
        <w:tc>
          <w:tcPr>
            <w:tcW w:w="1790" w:type="dxa"/>
          </w:tcPr>
          <w:p w14:paraId="541EA34A" w14:textId="7BFB59C9" w:rsidR="00432017" w:rsidRPr="00F06904" w:rsidRDefault="00432017" w:rsidP="00EE0E44">
            <w:pPr>
              <w:pStyle w:val="a3"/>
              <w:rPr>
                <w:i/>
                <w:iCs/>
                <w:sz w:val="28"/>
                <w:szCs w:val="28"/>
                <w:lang w:val="en-US"/>
              </w:rPr>
            </w:pP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0</w:t>
            </w:r>
            <w:r>
              <w:rPr>
                <w:i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3025" w:type="dxa"/>
          </w:tcPr>
          <w:p w14:paraId="366B3D3A" w14:textId="75A753E8" w:rsidR="00432017" w:rsidRPr="00E079FF" w:rsidRDefault="00432017" w:rsidP="00EE0E44">
            <w:pPr>
              <w:pStyle w:val="a3"/>
              <w:jc w:val="center"/>
              <w:rPr>
                <w:sz w:val="28"/>
                <w:szCs w:val="28"/>
              </w:rPr>
            </w:pPr>
            <w:bookmarkStart w:id="114" w:name="_Hlk73689045"/>
            <w:r w:rsidRPr="00432017">
              <w:rPr>
                <w:sz w:val="28"/>
                <w:szCs w:val="28"/>
                <w:u w:val="single"/>
              </w:rPr>
              <w:t>0</w:t>
            </w:r>
            <w:r w:rsidRPr="00E079FF">
              <w:rPr>
                <w:sz w:val="28"/>
                <w:szCs w:val="28"/>
              </w:rPr>
              <w:t>,0100101</w:t>
            </w:r>
            <w:r>
              <w:rPr>
                <w:sz w:val="28"/>
                <w:szCs w:val="28"/>
                <w:lang w:val="en-US"/>
              </w:rPr>
              <w:t xml:space="preserve"> 0000000</w:t>
            </w:r>
            <w:bookmarkEnd w:id="114"/>
          </w:p>
        </w:tc>
        <w:tc>
          <w:tcPr>
            <w:tcW w:w="2627" w:type="dxa"/>
          </w:tcPr>
          <w:p w14:paraId="4B18B0C3" w14:textId="402B07F1" w:rsidR="00432017" w:rsidRPr="00E079FF" w:rsidRDefault="00432017" w:rsidP="00EE0E44">
            <w:pPr>
              <w:pStyle w:val="a3"/>
              <w:jc w:val="center"/>
              <w:rPr>
                <w:sz w:val="28"/>
                <w:szCs w:val="28"/>
              </w:rPr>
            </w:pPr>
            <w:bookmarkStart w:id="115" w:name="_Hlk73689055"/>
            <w:r w:rsidRPr="00432017">
              <w:rPr>
                <w:sz w:val="28"/>
                <w:szCs w:val="28"/>
                <w:u w:val="single"/>
              </w:rPr>
              <w:t>1</w:t>
            </w:r>
            <w:r w:rsidRPr="00E079FF">
              <w:rPr>
                <w:sz w:val="28"/>
                <w:szCs w:val="28"/>
              </w:rPr>
              <w:t>,</w:t>
            </w:r>
            <w:r w:rsidRPr="002E4DED">
              <w:rPr>
                <w:sz w:val="28"/>
                <w:szCs w:val="28"/>
              </w:rPr>
              <w:t>0110011</w:t>
            </w:r>
            <w:r>
              <w:rPr>
                <w:sz w:val="28"/>
                <w:szCs w:val="28"/>
                <w:lang w:val="en-US"/>
              </w:rPr>
              <w:t xml:space="preserve"> 00000</w:t>
            </w:r>
            <w:r>
              <w:rPr>
                <w:sz w:val="28"/>
                <w:szCs w:val="28"/>
              </w:rPr>
              <w:t>00</w:t>
            </w:r>
            <w:bookmarkEnd w:id="115"/>
          </w:p>
        </w:tc>
        <w:tc>
          <w:tcPr>
            <w:tcW w:w="2305" w:type="dxa"/>
          </w:tcPr>
          <w:p w14:paraId="0D4208C0" w14:textId="44BC9EA3" w:rsidR="00432017" w:rsidRPr="0027049A" w:rsidRDefault="00432017" w:rsidP="00EE0E44">
            <w:pPr>
              <w:pStyle w:val="a3"/>
              <w:rPr>
                <w:sz w:val="28"/>
                <w:szCs w:val="28"/>
              </w:rPr>
            </w:pPr>
            <w:r w:rsidRPr="00D30600">
              <w:rPr>
                <w:sz w:val="28"/>
                <w:szCs w:val="28"/>
              </w:rPr>
              <w:t>Сравнение знаков</w:t>
            </w:r>
          </w:p>
        </w:tc>
      </w:tr>
      <w:tr w:rsidR="00EE0E44" w14:paraId="762AA87E" w14:textId="77777777" w:rsidTr="00B42E74">
        <w:trPr>
          <w:trHeight w:val="992"/>
        </w:trPr>
        <w:tc>
          <w:tcPr>
            <w:tcW w:w="1790" w:type="dxa"/>
          </w:tcPr>
          <w:p w14:paraId="374C1232" w14:textId="687E46B2" w:rsidR="00EE0E44" w:rsidRPr="00F06904" w:rsidRDefault="00EE0E44" w:rsidP="00EE0E44">
            <w:pPr>
              <w:pStyle w:val="a3"/>
              <w:rPr>
                <w:i/>
                <w:iCs/>
                <w:sz w:val="28"/>
                <w:szCs w:val="28"/>
                <w:lang w:val="en-US"/>
              </w:rPr>
            </w:pPr>
            <w:bookmarkStart w:id="116" w:name="_Hlk73689247"/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0</w:t>
            </w:r>
            <w:r>
              <w:rPr>
                <w:i/>
                <w:iCs/>
                <w:sz w:val="28"/>
                <w:szCs w:val="28"/>
                <w:lang w:val="en-US"/>
              </w:rPr>
              <w:t>0</w:t>
            </w:r>
            <w:bookmarkEnd w:id="116"/>
          </w:p>
        </w:tc>
        <w:bookmarkStart w:id="117" w:name="_Hlk73550599"/>
        <w:tc>
          <w:tcPr>
            <w:tcW w:w="3025" w:type="dxa"/>
          </w:tcPr>
          <w:p w14:paraId="7C62C886" w14:textId="5D28C129" w:rsidR="00EE0E44" w:rsidRPr="0027049A" w:rsidRDefault="00A2271C" w:rsidP="00EE0E44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118" w:name="_Hlk73550331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010010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0000000</m:t>
                          </m:r>
                          <w:bookmarkEnd w:id="118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u w:val="single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01100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0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19" w:name="_Hlk73551069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1011000 0000000</m:t>
                    </m:r>
                    <w:bookmarkEnd w:id="119"/>
                  </m:den>
                </m:f>
              </m:oMath>
            </m:oMathPara>
            <w:bookmarkEnd w:id="117"/>
          </w:p>
        </w:tc>
        <w:tc>
          <w:tcPr>
            <w:tcW w:w="2627" w:type="dxa"/>
          </w:tcPr>
          <w:p w14:paraId="74B3BE01" w14:textId="61F4F2A5" w:rsidR="00EE0E44" w:rsidRPr="0027049A" w:rsidRDefault="00EE0E44" w:rsidP="00EE0E4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2E8D19FC" w14:textId="0BA3F5D1" w:rsidR="00EE0E44" w:rsidRPr="00432017" w:rsidRDefault="00EE0E44" w:rsidP="00EE0E4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43201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bookmarkStart w:id="120" w:name="_Hlk73550614"/>
            <w:r w:rsidRPr="002B4BDF">
              <w:rPr>
                <w:sz w:val="28"/>
                <w:szCs w:val="28"/>
              </w:rPr>
              <w:t>Δ</w:t>
            </w:r>
            <w:bookmarkEnd w:id="120"/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 w:rsidR="00432017">
              <w:rPr>
                <w:sz w:val="28"/>
                <w:szCs w:val="28"/>
                <w:lang w:val="en-US"/>
              </w:rPr>
              <w:t xml:space="preserve">, </w:t>
            </w:r>
            <w:r w:rsidR="00432017">
              <w:rPr>
                <w:sz w:val="28"/>
                <w:szCs w:val="28"/>
              </w:rPr>
              <w:t>нет ПРС</w:t>
            </w:r>
          </w:p>
        </w:tc>
      </w:tr>
      <w:tr w:rsidR="00B05899" w14:paraId="058E4641" w14:textId="77777777" w:rsidTr="00B42E74">
        <w:trPr>
          <w:trHeight w:val="992"/>
        </w:trPr>
        <w:tc>
          <w:tcPr>
            <w:tcW w:w="1790" w:type="dxa"/>
          </w:tcPr>
          <w:p w14:paraId="58F08E34" w14:textId="65CDABBE" w:rsidR="00B05899" w:rsidRPr="00F06904" w:rsidRDefault="00B05899" w:rsidP="00EE0E44">
            <w:pPr>
              <w:pStyle w:val="a3"/>
              <w:rPr>
                <w:i/>
                <w:iCs/>
                <w:sz w:val="28"/>
                <w:szCs w:val="28"/>
                <w:lang w:val="en-US"/>
              </w:rPr>
            </w:pP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0</w:t>
            </w:r>
            <w:r>
              <w:rPr>
                <w:i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3025" w:type="dxa"/>
          </w:tcPr>
          <w:p w14:paraId="1F8C4572" w14:textId="6EC68A95" w:rsidR="00B05899" w:rsidRPr="00B05899" w:rsidRDefault="00B05899" w:rsidP="00EE0E44">
            <w:pPr>
              <w:pStyle w:val="a3"/>
              <w:rPr>
                <w:iCs/>
                <w:sz w:val="28"/>
                <w:szCs w:val="28"/>
                <w:lang w:val="en-US"/>
              </w:rPr>
            </w:pPr>
            <w:r w:rsidRPr="00B05899">
              <w:rPr>
                <w:iCs/>
                <w:sz w:val="28"/>
                <w:szCs w:val="28"/>
                <w:u w:val="single"/>
                <w:lang w:val="en-US"/>
              </w:rPr>
              <w:t>1</w:t>
            </w:r>
            <w:r w:rsidRPr="00B05899">
              <w:rPr>
                <w:iCs/>
                <w:sz w:val="28"/>
                <w:szCs w:val="28"/>
                <w:lang w:val="en-US"/>
              </w:rPr>
              <w:t>,1011000 0000000</w:t>
            </w:r>
          </w:p>
        </w:tc>
        <w:tc>
          <w:tcPr>
            <w:tcW w:w="2627" w:type="dxa"/>
          </w:tcPr>
          <w:p w14:paraId="6350F71C" w14:textId="32CF68A2" w:rsidR="00B05899" w:rsidRPr="0027049A" w:rsidRDefault="00B05899" w:rsidP="00EE0E4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432017">
              <w:rPr>
                <w:sz w:val="28"/>
                <w:szCs w:val="28"/>
                <w:u w:val="single"/>
              </w:rPr>
              <w:t>1</w:t>
            </w:r>
            <w:r w:rsidRPr="00E079FF">
              <w:rPr>
                <w:sz w:val="28"/>
                <w:szCs w:val="28"/>
              </w:rPr>
              <w:t>,</w:t>
            </w:r>
            <w:r w:rsidRPr="002E4DED">
              <w:rPr>
                <w:sz w:val="28"/>
                <w:szCs w:val="28"/>
              </w:rPr>
              <w:t>0110011</w:t>
            </w:r>
            <w:r>
              <w:rPr>
                <w:sz w:val="28"/>
                <w:szCs w:val="28"/>
                <w:lang w:val="en-US"/>
              </w:rPr>
              <w:t xml:space="preserve"> 00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05" w:type="dxa"/>
          </w:tcPr>
          <w:p w14:paraId="3424DF10" w14:textId="4DFAA8B3" w:rsidR="00B05899" w:rsidRDefault="00B05899" w:rsidP="00EE0E4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21" w:name="_Hlk73689375"/>
            <w:r w:rsidRPr="00D30600">
              <w:rPr>
                <w:sz w:val="28"/>
                <w:szCs w:val="28"/>
              </w:rPr>
              <w:t>Сравнение знаков</w:t>
            </w:r>
            <w:bookmarkEnd w:id="121"/>
          </w:p>
        </w:tc>
      </w:tr>
      <w:tr w:rsidR="004E3108" w14:paraId="320BEF7D" w14:textId="77777777" w:rsidTr="00B42E74">
        <w:tc>
          <w:tcPr>
            <w:tcW w:w="1790" w:type="dxa"/>
          </w:tcPr>
          <w:p w14:paraId="5D8EE2B5" w14:textId="311A7628" w:rsidR="004E3108" w:rsidRPr="00B05899" w:rsidRDefault="004E3108" w:rsidP="00B42E74">
            <w:pPr>
              <w:pStyle w:val="a3"/>
              <w:rPr>
                <w:sz w:val="28"/>
                <w:szCs w:val="28"/>
                <w:lang w:val="en-US"/>
              </w:rPr>
            </w:pPr>
            <w:bookmarkStart w:id="122" w:name="_Hlk73689413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 w:rsidRPr="00AE2DD2">
              <w:rPr>
                <w:i/>
                <w:iCs/>
                <w:sz w:val="28"/>
                <w:szCs w:val="28"/>
                <w:lang w:val="en-US"/>
              </w:rPr>
              <w:t>0</w:t>
            </w:r>
            <w:r w:rsidR="00B05899">
              <w:rPr>
                <w:b/>
                <w:bCs/>
                <w:sz w:val="28"/>
                <w:szCs w:val="28"/>
                <w:lang w:val="en-US"/>
              </w:rPr>
              <w:t>1</w:t>
            </w:r>
            <w:bookmarkEnd w:id="122"/>
          </w:p>
        </w:tc>
        <w:tc>
          <w:tcPr>
            <w:tcW w:w="3025" w:type="dxa"/>
          </w:tcPr>
          <w:p w14:paraId="4D9C1A30" w14:textId="7155B021" w:rsidR="004E3108" w:rsidRDefault="00EE0E44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1011000 0000000</m:t>
                </m:r>
              </m:oMath>
            </m:oMathPara>
          </w:p>
        </w:tc>
        <w:tc>
          <w:tcPr>
            <w:tcW w:w="2627" w:type="dxa"/>
          </w:tcPr>
          <w:p w14:paraId="78A57482" w14:textId="510494FA" w:rsidR="004E3108" w:rsidRDefault="00B05899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23" w:name="_Hlk73689394"/>
            <w:r>
              <w:rPr>
                <w:sz w:val="28"/>
                <w:szCs w:val="28"/>
                <w:lang w:val="en-US"/>
              </w:rPr>
              <w:t>1</w:t>
            </w:r>
            <w:r w:rsidR="00184597">
              <w:rPr>
                <w:sz w:val="28"/>
                <w:szCs w:val="28"/>
                <w:lang w:val="en-US"/>
              </w:rPr>
              <w:t>,</w:t>
            </w:r>
            <w:r w:rsidRPr="00B05899">
              <w:rPr>
                <w:sz w:val="28"/>
                <w:szCs w:val="28"/>
              </w:rPr>
              <w:t>1</w:t>
            </w:r>
            <w:r w:rsidRPr="002E4DED">
              <w:rPr>
                <w:sz w:val="28"/>
                <w:szCs w:val="28"/>
              </w:rPr>
              <w:t>011001</w:t>
            </w:r>
            <w:r>
              <w:rPr>
                <w:sz w:val="28"/>
                <w:szCs w:val="28"/>
              </w:rPr>
              <w:t xml:space="preserve"> </w:t>
            </w:r>
            <w:r w:rsidRPr="002E4D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0000</w:t>
            </w:r>
            <w:r>
              <w:rPr>
                <w:sz w:val="28"/>
                <w:szCs w:val="28"/>
              </w:rPr>
              <w:t>0</w:t>
            </w:r>
            <w:bookmarkEnd w:id="123"/>
          </w:p>
        </w:tc>
        <w:tc>
          <w:tcPr>
            <w:tcW w:w="2305" w:type="dxa"/>
          </w:tcPr>
          <w:p w14:paraId="7E738D98" w14:textId="77777777" w:rsidR="004E3108" w:rsidRPr="00427F50" w:rsidRDefault="004E3108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1</w:t>
            </w:r>
          </w:p>
        </w:tc>
      </w:tr>
      <w:tr w:rsidR="004E3108" w14:paraId="54896F80" w14:textId="77777777" w:rsidTr="00B42E74">
        <w:tc>
          <w:tcPr>
            <w:tcW w:w="1790" w:type="dxa"/>
          </w:tcPr>
          <w:p w14:paraId="0EEF5E36" w14:textId="3E9EC420" w:rsidR="004E3108" w:rsidRDefault="00A66DB8" w:rsidP="00B42E74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 w:rsidRPr="00AE2DD2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bookmarkStart w:id="124" w:name="_Hlk73628922"/>
        <w:tc>
          <w:tcPr>
            <w:tcW w:w="3025" w:type="dxa"/>
          </w:tcPr>
          <w:p w14:paraId="0FFE0241" w14:textId="2FB1B381" w:rsidR="004E3108" w:rsidRDefault="00A2271C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125" w:name="_Hlk73628874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1011000 0000000</m:t>
                          </m:r>
                          <w:bookmarkEnd w:id="125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1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126" w:name="_Hlk73689407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w:bookmarkStart w:id="127" w:name="_Hlk73628895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,1111110 1000000</m:t>
                    </m:r>
                    <w:bookmarkEnd w:id="126"/>
                    <w:bookmarkEnd w:id="127"/>
                  </m:den>
                </m:f>
              </m:oMath>
            </m:oMathPara>
            <w:bookmarkEnd w:id="124"/>
          </w:p>
        </w:tc>
        <w:tc>
          <w:tcPr>
            <w:tcW w:w="2627" w:type="dxa"/>
          </w:tcPr>
          <w:p w14:paraId="1EA939C7" w14:textId="5B3471E9" w:rsidR="004E3108" w:rsidRPr="003D4875" w:rsidRDefault="004E3108" w:rsidP="00B42E74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5D1A49AE" w14:textId="16ECFA80" w:rsidR="004E3108" w:rsidRPr="0027049A" w:rsidRDefault="004E3108" w:rsidP="00B42E7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B05899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B05899" w14:paraId="17240083" w14:textId="77777777" w:rsidTr="00B42E74">
        <w:tc>
          <w:tcPr>
            <w:tcW w:w="1790" w:type="dxa"/>
          </w:tcPr>
          <w:p w14:paraId="6F913902" w14:textId="6BD6D9E9" w:rsidR="00B05899" w:rsidRDefault="00A66DB8" w:rsidP="00B42E74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 w:rsidRPr="00AE2DD2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025" w:type="dxa"/>
          </w:tcPr>
          <w:p w14:paraId="3144E888" w14:textId="0698C957" w:rsidR="00B05899" w:rsidRDefault="00A66DB8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28" w:name="_Hlk73689461"/>
            <w:r w:rsidRPr="00A66DB8">
              <w:rPr>
                <w:sz w:val="28"/>
                <w:szCs w:val="28"/>
                <w:u w:val="single"/>
                <w:lang w:val="en-US"/>
              </w:rPr>
              <w:t>1</w:t>
            </w:r>
            <w:r w:rsidRPr="00A66DB8">
              <w:rPr>
                <w:sz w:val="28"/>
                <w:szCs w:val="28"/>
                <w:lang w:val="en-US"/>
              </w:rPr>
              <w:t>,1111110 1000000</w:t>
            </w:r>
            <w:bookmarkEnd w:id="128"/>
          </w:p>
        </w:tc>
        <w:tc>
          <w:tcPr>
            <w:tcW w:w="2627" w:type="dxa"/>
          </w:tcPr>
          <w:p w14:paraId="3B9964FA" w14:textId="49B2412D" w:rsidR="00B05899" w:rsidRPr="00E079FF" w:rsidRDefault="00A66DB8" w:rsidP="00B42E74">
            <w:pPr>
              <w:pStyle w:val="a3"/>
              <w:jc w:val="center"/>
              <w:rPr>
                <w:sz w:val="28"/>
                <w:szCs w:val="28"/>
              </w:rPr>
            </w:pPr>
            <w:bookmarkStart w:id="129" w:name="_Hlk73689472"/>
            <w:r w:rsidRPr="00A66DB8">
              <w:rPr>
                <w:sz w:val="28"/>
                <w:szCs w:val="28"/>
                <w:u w:val="single"/>
                <w:lang w:val="en-US"/>
              </w:rPr>
              <w:t>1</w:t>
            </w:r>
            <w:r w:rsidR="00184597">
              <w:rPr>
                <w:sz w:val="28"/>
                <w:szCs w:val="28"/>
                <w:u w:val="single"/>
                <w:lang w:val="en-US"/>
              </w:rPr>
              <w:t>,</w:t>
            </w:r>
            <w:r w:rsidRPr="00B05899">
              <w:rPr>
                <w:sz w:val="28"/>
                <w:szCs w:val="28"/>
              </w:rPr>
              <w:t>1</w:t>
            </w:r>
            <w:r w:rsidRPr="002E4DED">
              <w:rPr>
                <w:sz w:val="28"/>
                <w:szCs w:val="28"/>
              </w:rPr>
              <w:t>011001</w:t>
            </w:r>
            <w:r>
              <w:rPr>
                <w:sz w:val="28"/>
                <w:szCs w:val="28"/>
              </w:rPr>
              <w:t xml:space="preserve"> </w:t>
            </w:r>
            <w:r w:rsidRPr="002E4DE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0000</w:t>
            </w:r>
            <w:r>
              <w:rPr>
                <w:sz w:val="28"/>
                <w:szCs w:val="28"/>
              </w:rPr>
              <w:t>0</w:t>
            </w:r>
            <w:bookmarkEnd w:id="129"/>
          </w:p>
        </w:tc>
        <w:tc>
          <w:tcPr>
            <w:tcW w:w="2305" w:type="dxa"/>
          </w:tcPr>
          <w:p w14:paraId="06C38DCF" w14:textId="1F8E7633" w:rsidR="00B05899" w:rsidRDefault="00B05899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30" w:name="_Hlk73689774"/>
            <w:r w:rsidRPr="00D30600">
              <w:rPr>
                <w:sz w:val="28"/>
                <w:szCs w:val="28"/>
              </w:rPr>
              <w:t>Сравнение знаков</w:t>
            </w:r>
            <w:bookmarkEnd w:id="130"/>
          </w:p>
        </w:tc>
      </w:tr>
      <w:tr w:rsidR="004E3108" w14:paraId="449D3439" w14:textId="77777777" w:rsidTr="00B42E74">
        <w:tc>
          <w:tcPr>
            <w:tcW w:w="1790" w:type="dxa"/>
          </w:tcPr>
          <w:p w14:paraId="378772CB" w14:textId="565FC610" w:rsidR="004E3108" w:rsidRPr="00AE2DD2" w:rsidRDefault="00A66DB8" w:rsidP="00B42E74">
            <w:pPr>
              <w:pStyle w:val="a3"/>
              <w:rPr>
                <w:sz w:val="28"/>
                <w:szCs w:val="28"/>
                <w:lang w:val="en-US"/>
              </w:rPr>
            </w:pPr>
            <w:bookmarkStart w:id="131" w:name="_Hlk73689766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  <w:bookmarkEnd w:id="131"/>
          </w:p>
        </w:tc>
        <w:tc>
          <w:tcPr>
            <w:tcW w:w="3025" w:type="dxa"/>
          </w:tcPr>
          <w:p w14:paraId="624BA1CC" w14:textId="76E0E810" w:rsidR="004E3108" w:rsidRDefault="004E3108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w:bookmarkStart w:id="132" w:name="_Hlk73628927"/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1,1111110 1000000</m:t>
                </m:r>
              </m:oMath>
            </m:oMathPara>
            <w:bookmarkEnd w:id="132"/>
          </w:p>
        </w:tc>
        <w:tc>
          <w:tcPr>
            <w:tcW w:w="2627" w:type="dxa"/>
          </w:tcPr>
          <w:p w14:paraId="0A8AF6F7" w14:textId="3A998205" w:rsidR="004E3108" w:rsidRPr="0027049A" w:rsidRDefault="00A66DB8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33" w:name="_Hlk73689735"/>
            <w:r w:rsidRPr="00A66DB8">
              <w:rPr>
                <w:sz w:val="28"/>
                <w:szCs w:val="28"/>
                <w:lang w:val="en-US"/>
              </w:rPr>
              <w:t>1</w:t>
            </w:r>
            <w:r w:rsidR="00184597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  <w:r w:rsidRPr="00B05899">
              <w:rPr>
                <w:sz w:val="28"/>
                <w:szCs w:val="28"/>
              </w:rPr>
              <w:t>1</w:t>
            </w:r>
            <w:r w:rsidRPr="002E4DED">
              <w:rPr>
                <w:sz w:val="28"/>
                <w:szCs w:val="28"/>
              </w:rPr>
              <w:t>011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E4DE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00000</w:t>
            </w:r>
            <w:bookmarkEnd w:id="133"/>
          </w:p>
        </w:tc>
        <w:tc>
          <w:tcPr>
            <w:tcW w:w="2305" w:type="dxa"/>
          </w:tcPr>
          <w:p w14:paraId="10310BC5" w14:textId="77777777" w:rsidR="004E3108" w:rsidRPr="00771BEC" w:rsidRDefault="004E3108" w:rsidP="00B42E7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2</w:t>
            </w:r>
          </w:p>
        </w:tc>
      </w:tr>
      <w:tr w:rsidR="004E3108" w14:paraId="4E2B96F6" w14:textId="77777777" w:rsidTr="00B42E74">
        <w:tc>
          <w:tcPr>
            <w:tcW w:w="1790" w:type="dxa"/>
          </w:tcPr>
          <w:p w14:paraId="5DE93643" w14:textId="2DE7909C" w:rsidR="004E3108" w:rsidRPr="0027049A" w:rsidRDefault="00A66DB8" w:rsidP="00B42E74">
            <w:pPr>
              <w:pStyle w:val="a3"/>
              <w:rPr>
                <w:sz w:val="28"/>
                <w:szCs w:val="28"/>
                <w:lang w:val="en-US"/>
              </w:rPr>
            </w:pPr>
            <w:bookmarkStart w:id="134" w:name="_Hlk73689874"/>
            <w:r>
              <w:rPr>
                <w:i/>
                <w:iCs/>
                <w:sz w:val="28"/>
                <w:szCs w:val="28"/>
              </w:rPr>
              <w:lastRenderedPageBreak/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  <w:bookmarkEnd w:id="134"/>
          </w:p>
        </w:tc>
        <w:bookmarkStart w:id="135" w:name="_Hlk73630125"/>
        <w:tc>
          <w:tcPr>
            <w:tcW w:w="3025" w:type="dxa"/>
          </w:tcPr>
          <w:p w14:paraId="56D39416" w14:textId="7E670C71" w:rsidR="004E3108" w:rsidRDefault="00A2271C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136" w:name="_Hlk73628946"/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,1111110 1000000</m:t>
                          </m:r>
                          <w:bookmarkEnd w:id="136"/>
                        </m:e>
                      </m:mr>
                      <m:mr>
                        <m:e>
                          <w:bookmarkStart w:id="137" w:name="_Hlk73691917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0</m:t>
                          </m:r>
                          <w:bookmarkEnd w:id="137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138" w:name="_Hlk73689786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w:bookmarkStart w:id="139" w:name="_Hlk73628970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010001 1100000</m:t>
                    </m:r>
                    <w:bookmarkEnd w:id="138"/>
                    <w:bookmarkEnd w:id="139"/>
                  </m:den>
                </m:f>
              </m:oMath>
            </m:oMathPara>
            <w:bookmarkEnd w:id="135"/>
          </w:p>
        </w:tc>
        <w:tc>
          <w:tcPr>
            <w:tcW w:w="2627" w:type="dxa"/>
          </w:tcPr>
          <w:p w14:paraId="0DE4F17A" w14:textId="23AEA382" w:rsidR="004E3108" w:rsidRPr="0027049A" w:rsidRDefault="004E3108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231094DD" w14:textId="23BD45D5" w:rsidR="004E3108" w:rsidRPr="005B36AF" w:rsidRDefault="004E3108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A66DB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A66DB8" w14:paraId="5418F0FA" w14:textId="77777777" w:rsidTr="00B42E74">
        <w:tc>
          <w:tcPr>
            <w:tcW w:w="1790" w:type="dxa"/>
          </w:tcPr>
          <w:p w14:paraId="64D9EBAE" w14:textId="77777777" w:rsidR="00A66DB8" w:rsidRDefault="00A66DB8" w:rsidP="00B42E74">
            <w:pPr>
              <w:pStyle w:val="a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025" w:type="dxa"/>
          </w:tcPr>
          <w:p w14:paraId="17336FF2" w14:textId="79E9059A" w:rsidR="00A66DB8" w:rsidRDefault="00A66DB8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A66DB8">
              <w:rPr>
                <w:sz w:val="28"/>
                <w:szCs w:val="28"/>
                <w:u w:val="single"/>
                <w:lang w:val="en-US"/>
              </w:rPr>
              <w:t>0</w:t>
            </w:r>
            <w:r w:rsidRPr="00A66DB8">
              <w:rPr>
                <w:sz w:val="28"/>
                <w:szCs w:val="28"/>
                <w:lang w:val="en-US"/>
              </w:rPr>
              <w:t>,0010001 1100000</w:t>
            </w:r>
          </w:p>
        </w:tc>
        <w:tc>
          <w:tcPr>
            <w:tcW w:w="2627" w:type="dxa"/>
          </w:tcPr>
          <w:p w14:paraId="2B5A4273" w14:textId="75BAF83D" w:rsidR="00A66DB8" w:rsidRPr="0027049A" w:rsidRDefault="00A66DB8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40" w:name="_Hlk73689904"/>
            <w:r w:rsidRPr="00A66DB8">
              <w:rPr>
                <w:sz w:val="28"/>
                <w:szCs w:val="28"/>
                <w:u w:val="single"/>
                <w:lang w:val="en-US"/>
              </w:rPr>
              <w:t>1</w:t>
            </w:r>
            <w:r w:rsidR="00184597">
              <w:rPr>
                <w:sz w:val="28"/>
                <w:szCs w:val="28"/>
                <w:u w:val="single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  <w:r w:rsidRPr="00B05899">
              <w:rPr>
                <w:sz w:val="28"/>
                <w:szCs w:val="28"/>
              </w:rPr>
              <w:t>1</w:t>
            </w:r>
            <w:r w:rsidRPr="002E4DED">
              <w:rPr>
                <w:sz w:val="28"/>
                <w:szCs w:val="28"/>
              </w:rPr>
              <w:t>011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E4DE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00000</w:t>
            </w:r>
            <w:bookmarkEnd w:id="140"/>
          </w:p>
        </w:tc>
        <w:tc>
          <w:tcPr>
            <w:tcW w:w="2305" w:type="dxa"/>
          </w:tcPr>
          <w:p w14:paraId="40B3FDB5" w14:textId="5DA95D1C" w:rsidR="00A66DB8" w:rsidRDefault="00A66DB8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41" w:name="_Hlk73690035"/>
            <w:r w:rsidRPr="00D30600">
              <w:rPr>
                <w:sz w:val="28"/>
                <w:szCs w:val="28"/>
              </w:rPr>
              <w:t>Сравнение знаков</w:t>
            </w:r>
            <w:bookmarkEnd w:id="141"/>
          </w:p>
        </w:tc>
      </w:tr>
      <w:tr w:rsidR="004E3108" w14:paraId="7FE566EC" w14:textId="77777777" w:rsidTr="00B42E74">
        <w:tc>
          <w:tcPr>
            <w:tcW w:w="1790" w:type="dxa"/>
          </w:tcPr>
          <w:p w14:paraId="794B2970" w14:textId="1B5EE514" w:rsidR="004E3108" w:rsidRPr="00771BEC" w:rsidRDefault="00A66DB8" w:rsidP="00B42E74">
            <w:pPr>
              <w:pStyle w:val="a3"/>
              <w:rPr>
                <w:sz w:val="28"/>
                <w:szCs w:val="28"/>
                <w:lang w:val="en-US"/>
              </w:rPr>
            </w:pPr>
            <w:bookmarkStart w:id="142" w:name="_Hlk73690028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</w:t>
            </w:r>
            <w:r>
              <w:rPr>
                <w:b/>
                <w:bCs/>
                <w:sz w:val="28"/>
                <w:szCs w:val="28"/>
                <w:lang w:val="en-US"/>
              </w:rPr>
              <w:t>110</w:t>
            </w:r>
            <w:bookmarkEnd w:id="142"/>
          </w:p>
        </w:tc>
        <w:tc>
          <w:tcPr>
            <w:tcW w:w="3025" w:type="dxa"/>
          </w:tcPr>
          <w:p w14:paraId="5381B83B" w14:textId="4550410F" w:rsidR="004E3108" w:rsidRDefault="00EB646A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43" w:name="_Hlk73629187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10001 1100000</m:t>
                </m:r>
              </m:oMath>
            </m:oMathPara>
            <w:bookmarkEnd w:id="143"/>
          </w:p>
        </w:tc>
        <w:tc>
          <w:tcPr>
            <w:tcW w:w="2627" w:type="dxa"/>
          </w:tcPr>
          <w:p w14:paraId="328583BB" w14:textId="16E13196" w:rsidR="004E3108" w:rsidRPr="0027049A" w:rsidRDefault="00A66DB8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44" w:name="_Hlk73690136"/>
            <w:r w:rsidRPr="00A66DB8">
              <w:rPr>
                <w:sz w:val="28"/>
                <w:szCs w:val="28"/>
                <w:lang w:val="en-US"/>
              </w:rPr>
              <w:t>1</w:t>
            </w:r>
            <w:r w:rsidR="00184597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11</w:t>
            </w:r>
            <w:r w:rsidRPr="00B05899">
              <w:rPr>
                <w:sz w:val="28"/>
                <w:szCs w:val="28"/>
              </w:rPr>
              <w:t>1</w:t>
            </w:r>
            <w:r w:rsidRPr="002E4DED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E4DED"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  <w:lang w:val="en-US"/>
              </w:rPr>
              <w:t>0000</w:t>
            </w:r>
            <w:bookmarkEnd w:id="144"/>
          </w:p>
        </w:tc>
        <w:tc>
          <w:tcPr>
            <w:tcW w:w="2305" w:type="dxa"/>
          </w:tcPr>
          <w:p w14:paraId="471B5DAC" w14:textId="77777777" w:rsidR="004E3108" w:rsidRPr="005B36AF" w:rsidRDefault="004E3108" w:rsidP="00B42E7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3</w:t>
            </w:r>
          </w:p>
        </w:tc>
      </w:tr>
      <w:tr w:rsidR="004E3108" w14:paraId="6151AE3E" w14:textId="77777777" w:rsidTr="00B42E74">
        <w:tc>
          <w:tcPr>
            <w:tcW w:w="1790" w:type="dxa"/>
          </w:tcPr>
          <w:p w14:paraId="1EAA6AF7" w14:textId="2286EAB6" w:rsidR="004E3108" w:rsidRPr="0027049A" w:rsidRDefault="00184597" w:rsidP="00B42E74">
            <w:pPr>
              <w:pStyle w:val="a3"/>
              <w:rPr>
                <w:sz w:val="28"/>
                <w:szCs w:val="28"/>
                <w:lang w:val="en-US"/>
              </w:rPr>
            </w:pPr>
            <w:bookmarkStart w:id="145" w:name="_Hlk73690095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</w:t>
            </w:r>
            <w:r>
              <w:rPr>
                <w:b/>
                <w:bCs/>
                <w:sz w:val="28"/>
                <w:szCs w:val="28"/>
                <w:lang w:val="en-US"/>
              </w:rPr>
              <w:t>110</w:t>
            </w:r>
            <w:bookmarkEnd w:id="145"/>
          </w:p>
        </w:tc>
        <w:bookmarkStart w:id="146" w:name="_Hlk73629898"/>
        <w:tc>
          <w:tcPr>
            <w:tcW w:w="3025" w:type="dxa"/>
          </w:tcPr>
          <w:p w14:paraId="0AD649B2" w14:textId="1863C0F1" w:rsidR="004E3108" w:rsidRDefault="00A2271C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147" w:name="_Hlk73629763"/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,0010001 1100000</m:t>
                          </m:r>
                          <w:bookmarkEnd w:id="147"/>
                        </m:e>
                      </m:mr>
                      <m:mr>
                        <m:e>
                          <w:bookmarkStart w:id="148" w:name="_Hlk73692473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1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</m:t>
                          </m:r>
                          <w:bookmarkEnd w:id="148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149" w:name="_Hlk73692571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001000 0010000</m:t>
                    </m:r>
                    <w:bookmarkEnd w:id="149"/>
                  </m:den>
                </m:f>
              </m:oMath>
            </m:oMathPara>
            <w:bookmarkEnd w:id="146"/>
          </w:p>
        </w:tc>
        <w:tc>
          <w:tcPr>
            <w:tcW w:w="2627" w:type="dxa"/>
          </w:tcPr>
          <w:p w14:paraId="59D5DB79" w14:textId="0FD6ADB1" w:rsidR="004E3108" w:rsidRPr="0027049A" w:rsidRDefault="004E3108" w:rsidP="00AE589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7C51986E" w14:textId="22D7AD45" w:rsidR="004E3108" w:rsidRDefault="004E3108" w:rsidP="00B42E7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A66DB8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d</w:t>
            </w:r>
          </w:p>
        </w:tc>
      </w:tr>
      <w:tr w:rsidR="00184597" w14:paraId="62DFE121" w14:textId="77777777" w:rsidTr="00B42E74">
        <w:tc>
          <w:tcPr>
            <w:tcW w:w="1790" w:type="dxa"/>
          </w:tcPr>
          <w:p w14:paraId="04C56591" w14:textId="2CE715AB" w:rsidR="00184597" w:rsidRDefault="00184597" w:rsidP="00B42E74">
            <w:pPr>
              <w:pStyle w:val="a3"/>
              <w:rPr>
                <w:i/>
                <w:iCs/>
                <w:sz w:val="28"/>
                <w:szCs w:val="28"/>
              </w:rPr>
            </w:pPr>
            <w:bookmarkStart w:id="150" w:name="_Hlk73691799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</w:t>
            </w:r>
            <w:r>
              <w:rPr>
                <w:b/>
                <w:bCs/>
                <w:sz w:val="28"/>
                <w:szCs w:val="28"/>
                <w:lang w:val="en-US"/>
              </w:rPr>
              <w:t>110</w:t>
            </w:r>
            <w:bookmarkEnd w:id="150"/>
          </w:p>
        </w:tc>
        <w:tc>
          <w:tcPr>
            <w:tcW w:w="3025" w:type="dxa"/>
          </w:tcPr>
          <w:p w14:paraId="23D60E12" w14:textId="7443ACF3" w:rsidR="00184597" w:rsidRPr="008F0BF4" w:rsidRDefault="008F0BF4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51" w:name="_Hlk73692617"/>
            <w:r w:rsidRPr="008F0BF4">
              <w:rPr>
                <w:sz w:val="28"/>
                <w:szCs w:val="28"/>
                <w:u w:val="single"/>
                <w:lang w:val="en-US"/>
              </w:rPr>
              <w:t>0</w:t>
            </w:r>
            <w:r w:rsidRPr="008F0BF4">
              <w:rPr>
                <w:sz w:val="28"/>
                <w:szCs w:val="28"/>
                <w:lang w:val="en-US"/>
              </w:rPr>
              <w:t>,0001000 0010000</w:t>
            </w:r>
            <w:bookmarkEnd w:id="151"/>
          </w:p>
        </w:tc>
        <w:tc>
          <w:tcPr>
            <w:tcW w:w="2627" w:type="dxa"/>
          </w:tcPr>
          <w:p w14:paraId="65E68A53" w14:textId="60F999BA" w:rsidR="00184597" w:rsidRPr="00E079FF" w:rsidRDefault="00184597" w:rsidP="00AE5894">
            <w:pPr>
              <w:pStyle w:val="a3"/>
              <w:jc w:val="center"/>
              <w:rPr>
                <w:sz w:val="28"/>
                <w:szCs w:val="28"/>
              </w:rPr>
            </w:pPr>
            <w:bookmarkStart w:id="152" w:name="_Hlk73690169"/>
            <w:r w:rsidRPr="00184597">
              <w:rPr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sz w:val="28"/>
                <w:szCs w:val="28"/>
                <w:u w:val="single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11</w:t>
            </w:r>
            <w:r w:rsidRPr="00B05899">
              <w:rPr>
                <w:sz w:val="28"/>
                <w:szCs w:val="28"/>
              </w:rPr>
              <w:t>1</w:t>
            </w:r>
            <w:r w:rsidRPr="002E4DED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E4DED"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  <w:lang w:val="en-US"/>
              </w:rPr>
              <w:t>0000</w:t>
            </w:r>
            <w:bookmarkEnd w:id="152"/>
          </w:p>
        </w:tc>
        <w:tc>
          <w:tcPr>
            <w:tcW w:w="2305" w:type="dxa"/>
          </w:tcPr>
          <w:p w14:paraId="58557E6C" w14:textId="4574D195" w:rsidR="00184597" w:rsidRDefault="00184597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53" w:name="_Hlk73690282"/>
            <w:r w:rsidRPr="00D30600">
              <w:rPr>
                <w:sz w:val="28"/>
                <w:szCs w:val="28"/>
              </w:rPr>
              <w:t>Сравнение знаков</w:t>
            </w:r>
            <w:bookmarkEnd w:id="153"/>
          </w:p>
        </w:tc>
      </w:tr>
      <w:tr w:rsidR="004E3108" w14:paraId="3D4BF247" w14:textId="77777777" w:rsidTr="00B42E74">
        <w:trPr>
          <w:trHeight w:val="492"/>
        </w:trPr>
        <w:tc>
          <w:tcPr>
            <w:tcW w:w="1790" w:type="dxa"/>
          </w:tcPr>
          <w:p w14:paraId="15966B26" w14:textId="655FC941" w:rsidR="004E3108" w:rsidRPr="00771BEC" w:rsidRDefault="00A77A66" w:rsidP="00B42E74">
            <w:pPr>
              <w:pStyle w:val="a3"/>
              <w:rPr>
                <w:sz w:val="28"/>
                <w:szCs w:val="28"/>
                <w:lang w:val="en-US"/>
              </w:rPr>
            </w:pPr>
            <w:bookmarkStart w:id="154" w:name="_Hlk73692032"/>
            <w:bookmarkStart w:id="155" w:name="_Hlk73692737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</w:t>
            </w:r>
            <w:r>
              <w:rPr>
                <w:b/>
                <w:bCs/>
                <w:sz w:val="28"/>
                <w:szCs w:val="28"/>
                <w:lang w:val="en-US"/>
              </w:rPr>
              <w:t>110</w:t>
            </w:r>
            <w:bookmarkEnd w:id="154"/>
            <w:r w:rsidR="008F0BF4">
              <w:rPr>
                <w:b/>
                <w:bCs/>
                <w:sz w:val="28"/>
                <w:szCs w:val="28"/>
                <w:lang w:val="en-US"/>
              </w:rPr>
              <w:t>0</w:t>
            </w:r>
            <w:bookmarkEnd w:id="155"/>
          </w:p>
        </w:tc>
        <w:tc>
          <w:tcPr>
            <w:tcW w:w="3025" w:type="dxa"/>
          </w:tcPr>
          <w:p w14:paraId="4699567D" w14:textId="1DBC2459" w:rsidR="004E3108" w:rsidRDefault="008F0BF4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56" w:name="_Hlk73692625"/>
            <w:r w:rsidRPr="008F0BF4">
              <w:rPr>
                <w:sz w:val="28"/>
                <w:szCs w:val="28"/>
                <w:lang w:val="en-US"/>
              </w:rPr>
              <w:t>0,0001000 0010000</w:t>
            </w:r>
            <w:bookmarkEnd w:id="156"/>
          </w:p>
        </w:tc>
        <w:tc>
          <w:tcPr>
            <w:tcW w:w="2627" w:type="dxa"/>
          </w:tcPr>
          <w:p w14:paraId="0397D068" w14:textId="639B9BBF" w:rsidR="004E3108" w:rsidRPr="0027049A" w:rsidRDefault="00184597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57" w:name="_Hlk73690243"/>
            <w:r w:rsidRPr="0018459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111</w:t>
            </w:r>
            <w:r w:rsidRPr="00B05899">
              <w:rPr>
                <w:sz w:val="28"/>
                <w:szCs w:val="28"/>
              </w:rPr>
              <w:t>1</w:t>
            </w:r>
            <w:r w:rsidRPr="002E4DED"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E4DED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  <w:lang w:val="en-US"/>
              </w:rPr>
              <w:t>000</w:t>
            </w:r>
            <w:bookmarkEnd w:id="157"/>
          </w:p>
        </w:tc>
        <w:tc>
          <w:tcPr>
            <w:tcW w:w="2305" w:type="dxa"/>
          </w:tcPr>
          <w:p w14:paraId="7222D4D5" w14:textId="77777777" w:rsidR="004E3108" w:rsidRPr="005B36AF" w:rsidRDefault="004E3108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4</w:t>
            </w:r>
          </w:p>
        </w:tc>
      </w:tr>
      <w:tr w:rsidR="004E3108" w14:paraId="41E26DF2" w14:textId="77777777" w:rsidTr="00B42E74">
        <w:tc>
          <w:tcPr>
            <w:tcW w:w="1790" w:type="dxa"/>
          </w:tcPr>
          <w:p w14:paraId="259A7439" w14:textId="549A2E93" w:rsidR="004E3108" w:rsidRPr="005B36AF" w:rsidRDefault="0088413A" w:rsidP="00B42E74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</w:t>
            </w:r>
            <w:r>
              <w:rPr>
                <w:b/>
                <w:bCs/>
                <w:sz w:val="28"/>
                <w:szCs w:val="28"/>
                <w:lang w:val="en-US"/>
              </w:rPr>
              <w:t>1100</w:t>
            </w:r>
          </w:p>
        </w:tc>
        <w:bookmarkStart w:id="158" w:name="_Hlk73629985"/>
        <w:tc>
          <w:tcPr>
            <w:tcW w:w="3025" w:type="dxa"/>
          </w:tcPr>
          <w:p w14:paraId="31696DCC" w14:textId="2314C92B" w:rsidR="004E3108" w:rsidRDefault="00A2271C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1000 001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1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59" w:name="_Hlk73692667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000011 0101000</m:t>
                    </m:r>
                    <w:bookmarkEnd w:id="159"/>
                  </m:den>
                </m:f>
              </m:oMath>
            </m:oMathPara>
            <w:bookmarkEnd w:id="158"/>
          </w:p>
        </w:tc>
        <w:tc>
          <w:tcPr>
            <w:tcW w:w="2627" w:type="dxa"/>
          </w:tcPr>
          <w:p w14:paraId="34A602B4" w14:textId="75EBBAD1" w:rsidR="004E3108" w:rsidRPr="0027049A" w:rsidRDefault="004E3108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5FC273D4" w14:textId="185BC602" w:rsidR="004E3108" w:rsidRDefault="004E3108" w:rsidP="00B42E7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</w:t>
            </w:r>
            <w:r w:rsidR="008F0BF4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>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184597" w14:paraId="15892DF9" w14:textId="77777777" w:rsidTr="00B42E74">
        <w:tc>
          <w:tcPr>
            <w:tcW w:w="1790" w:type="dxa"/>
          </w:tcPr>
          <w:p w14:paraId="1DA61779" w14:textId="39F98FD3" w:rsidR="00184597" w:rsidRDefault="0088413A" w:rsidP="00B42E74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</w:t>
            </w:r>
            <w:r>
              <w:rPr>
                <w:b/>
                <w:bCs/>
                <w:sz w:val="28"/>
                <w:szCs w:val="28"/>
                <w:lang w:val="en-US"/>
              </w:rPr>
              <w:t>1100</w:t>
            </w:r>
          </w:p>
        </w:tc>
        <w:tc>
          <w:tcPr>
            <w:tcW w:w="3025" w:type="dxa"/>
          </w:tcPr>
          <w:p w14:paraId="07DF5108" w14:textId="1EF8A92F" w:rsidR="00184597" w:rsidRPr="0088413A" w:rsidRDefault="0088413A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60" w:name="_Hlk73692730"/>
            <w:r w:rsidRPr="0088413A">
              <w:rPr>
                <w:sz w:val="28"/>
                <w:szCs w:val="28"/>
                <w:u w:val="single"/>
                <w:lang w:val="en-US"/>
              </w:rPr>
              <w:t>0</w:t>
            </w:r>
            <w:r w:rsidRPr="0088413A">
              <w:rPr>
                <w:sz w:val="28"/>
                <w:szCs w:val="28"/>
                <w:lang w:val="en-US"/>
              </w:rPr>
              <w:t>,0000011 0101000</w:t>
            </w:r>
            <w:bookmarkEnd w:id="160"/>
          </w:p>
        </w:tc>
        <w:tc>
          <w:tcPr>
            <w:tcW w:w="2627" w:type="dxa"/>
          </w:tcPr>
          <w:p w14:paraId="1D344BBE" w14:textId="79C6CE2A" w:rsidR="00184597" w:rsidRPr="0027049A" w:rsidRDefault="00184597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61" w:name="_Hlk73690325"/>
            <w:r w:rsidRPr="00184597">
              <w:rPr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sz w:val="28"/>
                <w:szCs w:val="28"/>
                <w:u w:val="single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111</w:t>
            </w:r>
            <w:r w:rsidRPr="00B05899">
              <w:rPr>
                <w:sz w:val="28"/>
                <w:szCs w:val="28"/>
              </w:rPr>
              <w:t>1</w:t>
            </w:r>
            <w:r w:rsidRPr="002E4DED"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E4DED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  <w:lang w:val="en-US"/>
              </w:rPr>
              <w:t>000</w:t>
            </w:r>
            <w:bookmarkEnd w:id="161"/>
          </w:p>
        </w:tc>
        <w:tc>
          <w:tcPr>
            <w:tcW w:w="2305" w:type="dxa"/>
          </w:tcPr>
          <w:p w14:paraId="7A4A7576" w14:textId="24676310" w:rsidR="00184597" w:rsidRDefault="00184597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62" w:name="_Hlk73690448"/>
            <w:r w:rsidRPr="00D30600">
              <w:rPr>
                <w:sz w:val="28"/>
                <w:szCs w:val="28"/>
              </w:rPr>
              <w:t>Сравнение знаков</w:t>
            </w:r>
            <w:bookmarkEnd w:id="162"/>
          </w:p>
        </w:tc>
      </w:tr>
      <w:tr w:rsidR="004E3108" w14:paraId="7FBF5A25" w14:textId="77777777" w:rsidTr="00B42E74">
        <w:tc>
          <w:tcPr>
            <w:tcW w:w="1790" w:type="dxa"/>
          </w:tcPr>
          <w:p w14:paraId="26A0C644" w14:textId="3FCC9BBD" w:rsidR="004E3108" w:rsidRPr="0094696E" w:rsidRDefault="0088413A" w:rsidP="00B42E74">
            <w:pPr>
              <w:pStyle w:val="a3"/>
              <w:rPr>
                <w:sz w:val="28"/>
                <w:szCs w:val="28"/>
                <w:lang w:val="en-US"/>
              </w:rPr>
            </w:pPr>
            <w:bookmarkStart w:id="163" w:name="_Hlk73693268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</w:t>
            </w:r>
            <w:r>
              <w:rPr>
                <w:b/>
                <w:bCs/>
                <w:sz w:val="28"/>
                <w:szCs w:val="28"/>
                <w:lang w:val="en-US"/>
              </w:rPr>
              <w:t>11000</w:t>
            </w:r>
            <w:bookmarkEnd w:id="163"/>
          </w:p>
        </w:tc>
        <w:tc>
          <w:tcPr>
            <w:tcW w:w="3025" w:type="dxa"/>
          </w:tcPr>
          <w:p w14:paraId="00E2E105" w14:textId="29AA6643" w:rsidR="004E3108" w:rsidRDefault="0088413A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64" w:name="_Hlk73693170"/>
            <w:r w:rsidRPr="0088413A">
              <w:rPr>
                <w:sz w:val="28"/>
                <w:szCs w:val="28"/>
                <w:lang w:val="en-US"/>
              </w:rPr>
              <w:t>0,0000011 0101000</w:t>
            </w:r>
            <w:bookmarkEnd w:id="164"/>
          </w:p>
        </w:tc>
        <w:tc>
          <w:tcPr>
            <w:tcW w:w="2627" w:type="dxa"/>
          </w:tcPr>
          <w:p w14:paraId="1ADF26C7" w14:textId="726BF0F6" w:rsidR="004E3108" w:rsidRPr="0027049A" w:rsidRDefault="00184597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65" w:name="_Hlk73690392"/>
            <w:r w:rsidRPr="0018459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1111</w:t>
            </w:r>
            <w:r w:rsidRPr="00B05899">
              <w:rPr>
                <w:sz w:val="28"/>
                <w:szCs w:val="28"/>
              </w:rPr>
              <w:t>1</w:t>
            </w:r>
            <w:r w:rsidRPr="002E4DED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E4DED">
              <w:rPr>
                <w:sz w:val="28"/>
                <w:szCs w:val="28"/>
              </w:rPr>
              <w:t>10011</w:t>
            </w:r>
            <w:r>
              <w:rPr>
                <w:sz w:val="28"/>
                <w:szCs w:val="28"/>
                <w:lang w:val="en-US"/>
              </w:rPr>
              <w:t>00</w:t>
            </w:r>
            <w:bookmarkEnd w:id="165"/>
          </w:p>
        </w:tc>
        <w:tc>
          <w:tcPr>
            <w:tcW w:w="2305" w:type="dxa"/>
          </w:tcPr>
          <w:p w14:paraId="7DDF6F57" w14:textId="77777777" w:rsidR="004E3108" w:rsidRPr="0094696E" w:rsidRDefault="004E3108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5</w:t>
            </w:r>
          </w:p>
        </w:tc>
      </w:tr>
      <w:tr w:rsidR="004E3108" w14:paraId="3813C33E" w14:textId="77777777" w:rsidTr="00B42E74">
        <w:tc>
          <w:tcPr>
            <w:tcW w:w="1790" w:type="dxa"/>
          </w:tcPr>
          <w:p w14:paraId="6AF2377F" w14:textId="6F185A2E" w:rsidR="004E3108" w:rsidRPr="00F762C5" w:rsidRDefault="00C9510B" w:rsidP="00B42E74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</w:t>
            </w:r>
            <w:r>
              <w:rPr>
                <w:b/>
                <w:bCs/>
                <w:sz w:val="28"/>
                <w:szCs w:val="28"/>
                <w:lang w:val="en-US"/>
              </w:rPr>
              <w:t>11000</w:t>
            </w:r>
          </w:p>
        </w:tc>
        <w:bookmarkStart w:id="166" w:name="_Hlk73630052"/>
        <w:tc>
          <w:tcPr>
            <w:tcW w:w="3025" w:type="dxa"/>
          </w:tcPr>
          <w:p w14:paraId="6947FF4A" w14:textId="7580E309" w:rsidR="004E3108" w:rsidRDefault="00A2271C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011 0101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11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167" w:name="_Hlk73693245"/>
                    <w:bookmarkStart w:id="168" w:name="_Hlk73693310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000000 111010</m:t>
                    </m:r>
                    <w:bookmarkEnd w:id="167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</m:t>
                    </m:r>
                    <w:bookmarkEnd w:id="168"/>
                  </m:den>
                </m:f>
              </m:oMath>
            </m:oMathPara>
            <w:bookmarkEnd w:id="166"/>
          </w:p>
        </w:tc>
        <w:tc>
          <w:tcPr>
            <w:tcW w:w="2627" w:type="dxa"/>
          </w:tcPr>
          <w:p w14:paraId="0A19B957" w14:textId="70A50FD7" w:rsidR="004E3108" w:rsidRPr="0027049A" w:rsidRDefault="004E3108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17E7F0F6" w14:textId="4944DF85" w:rsidR="004E3108" w:rsidRPr="005B36AF" w:rsidRDefault="004E3108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</w:t>
            </w:r>
            <w:r w:rsidR="0088413A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>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184597" w14:paraId="23B2BCE5" w14:textId="77777777" w:rsidTr="00B42E74">
        <w:tc>
          <w:tcPr>
            <w:tcW w:w="1790" w:type="dxa"/>
          </w:tcPr>
          <w:p w14:paraId="385F4495" w14:textId="14488F59" w:rsidR="00184597" w:rsidRDefault="00C9510B" w:rsidP="00B42E74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</w:t>
            </w:r>
            <w:r>
              <w:rPr>
                <w:b/>
                <w:bCs/>
                <w:sz w:val="28"/>
                <w:szCs w:val="28"/>
                <w:lang w:val="en-US"/>
              </w:rPr>
              <w:t>11000</w:t>
            </w:r>
          </w:p>
        </w:tc>
        <w:tc>
          <w:tcPr>
            <w:tcW w:w="3025" w:type="dxa"/>
          </w:tcPr>
          <w:p w14:paraId="39D6D2FC" w14:textId="5105BA70" w:rsidR="00184597" w:rsidRPr="00C9510B" w:rsidRDefault="00C9510B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C9510B">
              <w:rPr>
                <w:sz w:val="28"/>
                <w:szCs w:val="28"/>
                <w:u w:val="single"/>
                <w:lang w:val="en-US"/>
              </w:rPr>
              <w:t>0</w:t>
            </w:r>
            <w:r w:rsidRPr="00C9510B">
              <w:rPr>
                <w:sz w:val="28"/>
                <w:szCs w:val="28"/>
                <w:lang w:val="en-US"/>
              </w:rPr>
              <w:t>,0000000 1110100</w:t>
            </w:r>
          </w:p>
        </w:tc>
        <w:tc>
          <w:tcPr>
            <w:tcW w:w="2627" w:type="dxa"/>
          </w:tcPr>
          <w:p w14:paraId="0168D2A3" w14:textId="70E2B8BF" w:rsidR="00184597" w:rsidRPr="0027049A" w:rsidRDefault="00184597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69" w:name="_Hlk73690529"/>
            <w:r w:rsidRPr="00184597">
              <w:rPr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sz w:val="28"/>
                <w:szCs w:val="28"/>
                <w:u w:val="single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1111</w:t>
            </w:r>
            <w:r w:rsidRPr="00B05899">
              <w:rPr>
                <w:sz w:val="28"/>
                <w:szCs w:val="28"/>
              </w:rPr>
              <w:t>1</w:t>
            </w:r>
            <w:r w:rsidRPr="002E4DED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E4DED">
              <w:rPr>
                <w:sz w:val="28"/>
                <w:szCs w:val="28"/>
              </w:rPr>
              <w:t>10011</w:t>
            </w:r>
            <w:r>
              <w:rPr>
                <w:sz w:val="28"/>
                <w:szCs w:val="28"/>
                <w:lang w:val="en-US"/>
              </w:rPr>
              <w:t>00</w:t>
            </w:r>
            <w:bookmarkEnd w:id="169"/>
          </w:p>
        </w:tc>
        <w:tc>
          <w:tcPr>
            <w:tcW w:w="2305" w:type="dxa"/>
          </w:tcPr>
          <w:p w14:paraId="2D655676" w14:textId="1865BD90" w:rsidR="00184597" w:rsidRDefault="00184597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70" w:name="_Hlk73690686"/>
            <w:r w:rsidRPr="00D30600">
              <w:rPr>
                <w:sz w:val="28"/>
                <w:szCs w:val="28"/>
              </w:rPr>
              <w:t>Сравнение знаков</w:t>
            </w:r>
            <w:bookmarkEnd w:id="170"/>
          </w:p>
        </w:tc>
      </w:tr>
      <w:tr w:rsidR="004E3108" w14:paraId="40DC79FB" w14:textId="77777777" w:rsidTr="00B42E74">
        <w:tc>
          <w:tcPr>
            <w:tcW w:w="1790" w:type="dxa"/>
          </w:tcPr>
          <w:p w14:paraId="6935EC00" w14:textId="5BCE2D79" w:rsidR="004E3108" w:rsidRPr="0094696E" w:rsidRDefault="00C9510B" w:rsidP="00B42E74">
            <w:pPr>
              <w:pStyle w:val="a3"/>
              <w:rPr>
                <w:sz w:val="28"/>
                <w:szCs w:val="28"/>
              </w:rPr>
            </w:pPr>
            <w:bookmarkStart w:id="171" w:name="_Hlk73693422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110000</w:t>
            </w:r>
            <w:bookmarkEnd w:id="171"/>
          </w:p>
        </w:tc>
        <w:tc>
          <w:tcPr>
            <w:tcW w:w="3025" w:type="dxa"/>
          </w:tcPr>
          <w:p w14:paraId="54ABAAF8" w14:textId="140C2BB7" w:rsidR="004E3108" w:rsidRDefault="00C9510B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C9510B">
              <w:rPr>
                <w:sz w:val="28"/>
                <w:szCs w:val="28"/>
                <w:lang w:val="en-US"/>
              </w:rPr>
              <w:t>0,0000000 1110100</w:t>
            </w:r>
          </w:p>
        </w:tc>
        <w:tc>
          <w:tcPr>
            <w:tcW w:w="2627" w:type="dxa"/>
          </w:tcPr>
          <w:p w14:paraId="58CAC64E" w14:textId="390F8574" w:rsidR="004E3108" w:rsidRPr="0027049A" w:rsidRDefault="00184597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72" w:name="_Hlk73690593"/>
            <w:r w:rsidRPr="0018459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11111</w:t>
            </w:r>
            <w:r w:rsidRPr="00B05899">
              <w:rPr>
                <w:sz w:val="28"/>
                <w:szCs w:val="28"/>
              </w:rPr>
              <w:t>1</w:t>
            </w:r>
            <w:r w:rsidRPr="002E4DE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E4DED">
              <w:rPr>
                <w:sz w:val="28"/>
                <w:szCs w:val="28"/>
              </w:rPr>
              <w:t>110011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172"/>
          </w:p>
        </w:tc>
        <w:tc>
          <w:tcPr>
            <w:tcW w:w="2305" w:type="dxa"/>
          </w:tcPr>
          <w:p w14:paraId="762692D9" w14:textId="77777777" w:rsidR="004E3108" w:rsidRPr="0094696E" w:rsidRDefault="004E3108" w:rsidP="00B42E7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6</w:t>
            </w:r>
          </w:p>
        </w:tc>
      </w:tr>
      <w:tr w:rsidR="004E3108" w14:paraId="78BA1A4F" w14:textId="77777777" w:rsidTr="00B42E74">
        <w:tc>
          <w:tcPr>
            <w:tcW w:w="1790" w:type="dxa"/>
          </w:tcPr>
          <w:p w14:paraId="6540626E" w14:textId="30A70801" w:rsidR="004E3108" w:rsidRPr="0027049A" w:rsidRDefault="00C9510B" w:rsidP="00B42E74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110000</w:t>
            </w:r>
          </w:p>
        </w:tc>
        <w:tc>
          <w:tcPr>
            <w:tcW w:w="3025" w:type="dxa"/>
          </w:tcPr>
          <w:p w14:paraId="720D0467" w14:textId="3C729CEE" w:rsidR="004E3108" w:rsidRPr="008D6903" w:rsidRDefault="00A2271C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000 11101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111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00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73" w:name="_Hlk73693364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1111111 1011010</m:t>
                    </m:r>
                    <w:bookmarkEnd w:id="173"/>
                  </m:den>
                </m:f>
              </m:oMath>
            </m:oMathPara>
          </w:p>
        </w:tc>
        <w:tc>
          <w:tcPr>
            <w:tcW w:w="2627" w:type="dxa"/>
          </w:tcPr>
          <w:p w14:paraId="786ED994" w14:textId="075DAE4F" w:rsidR="004E3108" w:rsidRDefault="004E3108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4F9DEDD6" w14:textId="37A5111F" w:rsidR="004E3108" w:rsidRPr="00AC0F48" w:rsidRDefault="004E3108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</w:t>
            </w:r>
            <w:r w:rsidR="00C9510B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>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</w:rPr>
              <w:t>6</w:t>
            </w:r>
          </w:p>
        </w:tc>
      </w:tr>
      <w:tr w:rsidR="00184597" w14:paraId="17A0593F" w14:textId="77777777" w:rsidTr="00B42E74">
        <w:tc>
          <w:tcPr>
            <w:tcW w:w="1790" w:type="dxa"/>
          </w:tcPr>
          <w:p w14:paraId="5B7E0C01" w14:textId="12EAD134" w:rsidR="00184597" w:rsidRDefault="00C9510B" w:rsidP="00B42E74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110000</w:t>
            </w:r>
          </w:p>
        </w:tc>
        <w:tc>
          <w:tcPr>
            <w:tcW w:w="3025" w:type="dxa"/>
          </w:tcPr>
          <w:p w14:paraId="0D9F625A" w14:textId="575FD0A0" w:rsidR="00184597" w:rsidRPr="00C9510B" w:rsidRDefault="00C9510B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74" w:name="_Hlk73693414"/>
            <w:r w:rsidRPr="00C9510B">
              <w:rPr>
                <w:sz w:val="28"/>
                <w:szCs w:val="28"/>
                <w:u w:val="single"/>
                <w:lang w:val="en-US"/>
              </w:rPr>
              <w:t>1</w:t>
            </w:r>
            <w:r w:rsidRPr="00C9510B">
              <w:rPr>
                <w:sz w:val="28"/>
                <w:szCs w:val="28"/>
                <w:lang w:val="en-US"/>
              </w:rPr>
              <w:t>,1111111 1011010</w:t>
            </w:r>
            <w:bookmarkEnd w:id="174"/>
          </w:p>
        </w:tc>
        <w:tc>
          <w:tcPr>
            <w:tcW w:w="2627" w:type="dxa"/>
          </w:tcPr>
          <w:p w14:paraId="368CBDF5" w14:textId="0DAEABCF" w:rsidR="00184597" w:rsidRDefault="00184597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75" w:name="_Hlk73690734"/>
            <w:r w:rsidRPr="00184597">
              <w:rPr>
                <w:sz w:val="28"/>
                <w:szCs w:val="28"/>
                <w:u w:val="single"/>
                <w:lang w:val="en-US"/>
              </w:rPr>
              <w:t>1</w:t>
            </w:r>
            <w:r w:rsidRPr="00184597">
              <w:rPr>
                <w:sz w:val="28"/>
                <w:szCs w:val="28"/>
                <w:lang w:val="en-US"/>
              </w:rPr>
              <w:t>,1111110 1100110</w:t>
            </w:r>
            <w:bookmarkEnd w:id="175"/>
          </w:p>
        </w:tc>
        <w:tc>
          <w:tcPr>
            <w:tcW w:w="2305" w:type="dxa"/>
          </w:tcPr>
          <w:p w14:paraId="506040BC" w14:textId="30D7FAAB" w:rsidR="00184597" w:rsidRDefault="00184597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76" w:name="_Hlk73690846"/>
            <w:r w:rsidRPr="00D30600">
              <w:rPr>
                <w:sz w:val="28"/>
                <w:szCs w:val="28"/>
              </w:rPr>
              <w:t>Сравнение знаков</w:t>
            </w:r>
            <w:bookmarkEnd w:id="176"/>
          </w:p>
        </w:tc>
      </w:tr>
      <w:tr w:rsidR="004E3108" w14:paraId="330D69D1" w14:textId="77777777" w:rsidTr="00B42E74">
        <w:tc>
          <w:tcPr>
            <w:tcW w:w="1790" w:type="dxa"/>
          </w:tcPr>
          <w:p w14:paraId="1690344D" w14:textId="1884365F" w:rsidR="004E3108" w:rsidRPr="00A01C4F" w:rsidRDefault="00C9510B" w:rsidP="00B42E74">
            <w:pPr>
              <w:pStyle w:val="a3"/>
              <w:rPr>
                <w:i/>
                <w:iCs/>
                <w:sz w:val="28"/>
                <w:szCs w:val="28"/>
              </w:rPr>
            </w:pPr>
            <w:bookmarkStart w:id="177" w:name="_Hlk73693523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1100001</w:t>
            </w:r>
            <w:bookmarkEnd w:id="177"/>
          </w:p>
        </w:tc>
        <w:tc>
          <w:tcPr>
            <w:tcW w:w="3025" w:type="dxa"/>
          </w:tcPr>
          <w:p w14:paraId="35331B28" w14:textId="21E8F9A9" w:rsidR="004E3108" w:rsidRDefault="00C9510B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78" w:name="_Hlk73693457"/>
            <w:r w:rsidRPr="00C9510B">
              <w:rPr>
                <w:sz w:val="28"/>
                <w:szCs w:val="28"/>
                <w:lang w:val="en-US"/>
              </w:rPr>
              <w:t>1,1111111 1011010</w:t>
            </w:r>
            <w:bookmarkEnd w:id="178"/>
          </w:p>
        </w:tc>
        <w:tc>
          <w:tcPr>
            <w:tcW w:w="2627" w:type="dxa"/>
          </w:tcPr>
          <w:p w14:paraId="04A59551" w14:textId="74D4E3B8" w:rsidR="004E3108" w:rsidRPr="00A01C4F" w:rsidRDefault="00B42E74" w:rsidP="00B42E74">
            <w:pPr>
              <w:pStyle w:val="a3"/>
              <w:jc w:val="center"/>
              <w:rPr>
                <w:sz w:val="28"/>
                <w:szCs w:val="28"/>
              </w:rPr>
            </w:pPr>
            <w:bookmarkStart w:id="179" w:name="_Hlk73690774"/>
            <w:r w:rsidRPr="00B42E74">
              <w:rPr>
                <w:sz w:val="28"/>
                <w:szCs w:val="28"/>
                <w:lang w:val="en-US"/>
              </w:rPr>
              <w:t>1</w:t>
            </w:r>
            <w:r w:rsidRPr="00184597">
              <w:rPr>
                <w:sz w:val="28"/>
                <w:szCs w:val="28"/>
                <w:lang w:val="en-US"/>
              </w:rPr>
              <w:t>,1111</w:t>
            </w:r>
            <w:r>
              <w:rPr>
                <w:sz w:val="28"/>
                <w:szCs w:val="28"/>
                <w:lang w:val="en-US"/>
              </w:rPr>
              <w:t>1</w:t>
            </w:r>
            <w:r w:rsidRPr="00184597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84597">
              <w:rPr>
                <w:sz w:val="28"/>
                <w:szCs w:val="28"/>
                <w:lang w:val="en-US"/>
              </w:rPr>
              <w:t>0110011</w:t>
            </w:r>
            <w:bookmarkEnd w:id="179"/>
          </w:p>
        </w:tc>
        <w:tc>
          <w:tcPr>
            <w:tcW w:w="2305" w:type="dxa"/>
          </w:tcPr>
          <w:p w14:paraId="5F5DF859" w14:textId="77777777" w:rsidR="004E3108" w:rsidRDefault="004E3108" w:rsidP="00B42E7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7</w:t>
            </w:r>
          </w:p>
        </w:tc>
      </w:tr>
      <w:tr w:rsidR="004E3108" w14:paraId="16EB6EBC" w14:textId="77777777" w:rsidTr="00B42E74">
        <w:tc>
          <w:tcPr>
            <w:tcW w:w="1790" w:type="dxa"/>
          </w:tcPr>
          <w:p w14:paraId="24A13797" w14:textId="1D265337" w:rsidR="004E3108" w:rsidRDefault="00C9510B" w:rsidP="00B42E74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1100001</w:t>
            </w:r>
          </w:p>
        </w:tc>
        <w:tc>
          <w:tcPr>
            <w:tcW w:w="3025" w:type="dxa"/>
          </w:tcPr>
          <w:p w14:paraId="57DE6C54" w14:textId="644C8071" w:rsidR="004E3108" w:rsidRDefault="00A2271C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1111111 1011010</m:t>
                          </m:r>
                        </m:e>
                      </m:mr>
                      <m:mr>
                        <m:e>
                          <w:bookmarkStart w:id="180" w:name="_Hlk73692305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000000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1101</m:t>
                          </m:r>
                          <w:bookmarkEnd w:id="180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181" w:name="_Hlk73693491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0,0000000 0100111</m:t>
                    </m:r>
                    <w:bookmarkEnd w:id="181"/>
                  </m:den>
                </m:f>
              </m:oMath>
            </m:oMathPara>
          </w:p>
        </w:tc>
        <w:tc>
          <w:tcPr>
            <w:tcW w:w="2627" w:type="dxa"/>
          </w:tcPr>
          <w:p w14:paraId="0AEEAF81" w14:textId="7ACA8277" w:rsidR="004E3108" w:rsidRPr="00A01C4F" w:rsidRDefault="004E3108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01CFAB4E" w14:textId="62AEBE9B" w:rsidR="004E3108" w:rsidRPr="00A01C4F" w:rsidRDefault="004E3108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8F0BF4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B42E74" w14:paraId="3140701A" w14:textId="77777777" w:rsidTr="00B42E74">
        <w:tc>
          <w:tcPr>
            <w:tcW w:w="1790" w:type="dxa"/>
          </w:tcPr>
          <w:p w14:paraId="73B51D76" w14:textId="1037BED4" w:rsidR="00B42E74" w:rsidRDefault="00C9510B" w:rsidP="00B42E74">
            <w:pPr>
              <w:pStyle w:val="a3"/>
              <w:rPr>
                <w:i/>
                <w:iCs/>
                <w:sz w:val="28"/>
                <w:szCs w:val="28"/>
              </w:rPr>
            </w:pPr>
            <w:bookmarkStart w:id="182" w:name="_Hlk73693532"/>
            <w:r>
              <w:rPr>
                <w:b/>
                <w:bCs/>
                <w:sz w:val="28"/>
                <w:szCs w:val="28"/>
                <w:lang w:val="en-US"/>
              </w:rPr>
              <w:t>1,1000010</w:t>
            </w:r>
            <w:bookmarkEnd w:id="182"/>
          </w:p>
        </w:tc>
        <w:tc>
          <w:tcPr>
            <w:tcW w:w="3025" w:type="dxa"/>
          </w:tcPr>
          <w:p w14:paraId="063836A6" w14:textId="122193BA" w:rsidR="00B42E74" w:rsidRPr="00C9510B" w:rsidRDefault="00C9510B" w:rsidP="00B42E74">
            <w:pPr>
              <w:pStyle w:val="a3"/>
              <w:jc w:val="center"/>
              <w:rPr>
                <w:iCs/>
                <w:sz w:val="28"/>
                <w:szCs w:val="28"/>
                <w:lang w:val="en-US"/>
              </w:rPr>
            </w:pPr>
            <w:bookmarkStart w:id="183" w:name="_Hlk73693516"/>
            <w:r w:rsidRPr="00C9510B">
              <w:rPr>
                <w:iCs/>
                <w:sz w:val="28"/>
                <w:szCs w:val="28"/>
                <w:u w:val="single"/>
                <w:lang w:val="en-US"/>
              </w:rPr>
              <w:t>0</w:t>
            </w:r>
            <w:r w:rsidRPr="00C9510B">
              <w:rPr>
                <w:iCs/>
                <w:sz w:val="28"/>
                <w:szCs w:val="28"/>
                <w:lang w:val="en-US"/>
              </w:rPr>
              <w:t>,0000000 0100111</w:t>
            </w:r>
            <w:bookmarkEnd w:id="183"/>
          </w:p>
        </w:tc>
        <w:tc>
          <w:tcPr>
            <w:tcW w:w="2627" w:type="dxa"/>
          </w:tcPr>
          <w:p w14:paraId="35953EAB" w14:textId="0B5F9918" w:rsidR="00B42E74" w:rsidRPr="00A01C4F" w:rsidRDefault="00B42E74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84" w:name="_Hlk73690904"/>
            <w:r w:rsidRPr="00B42E74">
              <w:rPr>
                <w:sz w:val="28"/>
                <w:szCs w:val="28"/>
                <w:u w:val="single"/>
                <w:lang w:val="en-US"/>
              </w:rPr>
              <w:t>1</w:t>
            </w:r>
            <w:r w:rsidRPr="00184597">
              <w:rPr>
                <w:sz w:val="28"/>
                <w:szCs w:val="28"/>
                <w:lang w:val="en-US"/>
              </w:rPr>
              <w:t>,1111</w:t>
            </w:r>
            <w:r>
              <w:rPr>
                <w:sz w:val="28"/>
                <w:szCs w:val="28"/>
                <w:lang w:val="en-US"/>
              </w:rPr>
              <w:t>1</w:t>
            </w:r>
            <w:r w:rsidRPr="00184597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84597">
              <w:rPr>
                <w:sz w:val="28"/>
                <w:szCs w:val="28"/>
                <w:lang w:val="en-US"/>
              </w:rPr>
              <w:t>0110011</w:t>
            </w:r>
            <w:bookmarkEnd w:id="184"/>
          </w:p>
        </w:tc>
        <w:tc>
          <w:tcPr>
            <w:tcW w:w="2305" w:type="dxa"/>
          </w:tcPr>
          <w:p w14:paraId="39920116" w14:textId="06CBC51B" w:rsidR="00B42E74" w:rsidRDefault="00B42E74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D30600">
              <w:rPr>
                <w:sz w:val="28"/>
                <w:szCs w:val="28"/>
              </w:rPr>
              <w:t>Сравнение знаков</w:t>
            </w:r>
          </w:p>
        </w:tc>
      </w:tr>
      <w:tr w:rsidR="004E3108" w14:paraId="6C4DD2C2" w14:textId="77777777" w:rsidTr="00B42E74">
        <w:tc>
          <w:tcPr>
            <w:tcW w:w="1790" w:type="dxa"/>
          </w:tcPr>
          <w:p w14:paraId="6103D9E5" w14:textId="337C7E84" w:rsidR="004E3108" w:rsidRPr="00A01C4F" w:rsidRDefault="00C9510B" w:rsidP="00B42E74">
            <w:pPr>
              <w:pStyle w:val="a3"/>
              <w:rPr>
                <w:i/>
                <w:iCs/>
                <w:sz w:val="28"/>
                <w:szCs w:val="28"/>
                <w:lang w:val="en-US"/>
              </w:rPr>
            </w:pPr>
            <w:bookmarkStart w:id="185" w:name="_Hlk73692377"/>
            <w:r>
              <w:rPr>
                <w:b/>
                <w:bCs/>
                <w:sz w:val="28"/>
                <w:szCs w:val="28"/>
                <w:lang w:val="en-US"/>
              </w:rPr>
              <w:t>1,1000010</w:t>
            </w:r>
          </w:p>
        </w:tc>
        <w:tc>
          <w:tcPr>
            <w:tcW w:w="3025" w:type="dxa"/>
          </w:tcPr>
          <w:p w14:paraId="6BCB0E7D" w14:textId="0086D320" w:rsidR="004E3108" w:rsidRDefault="00C9510B" w:rsidP="00B42E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C9510B">
              <w:rPr>
                <w:iCs/>
                <w:sz w:val="28"/>
                <w:szCs w:val="28"/>
                <w:lang w:val="en-US"/>
              </w:rPr>
              <w:t>0,0000000 0100111</w:t>
            </w:r>
          </w:p>
        </w:tc>
        <w:tc>
          <w:tcPr>
            <w:tcW w:w="2627" w:type="dxa"/>
          </w:tcPr>
          <w:p w14:paraId="67F7CB9E" w14:textId="711EF3F3" w:rsidR="004E3108" w:rsidRDefault="00B42E74" w:rsidP="00B42E74">
            <w:pPr>
              <w:pStyle w:val="a3"/>
              <w:jc w:val="center"/>
              <w:rPr>
                <w:sz w:val="28"/>
                <w:szCs w:val="28"/>
              </w:rPr>
            </w:pPr>
            <w:r w:rsidRPr="00B42E74">
              <w:rPr>
                <w:sz w:val="28"/>
                <w:szCs w:val="28"/>
                <w:lang w:val="en-US"/>
              </w:rPr>
              <w:t>1</w:t>
            </w:r>
            <w:r w:rsidRPr="00184597">
              <w:rPr>
                <w:sz w:val="28"/>
                <w:szCs w:val="28"/>
                <w:lang w:val="en-US"/>
              </w:rPr>
              <w:t>,111</w:t>
            </w:r>
            <w:r>
              <w:rPr>
                <w:sz w:val="28"/>
                <w:szCs w:val="28"/>
                <w:lang w:val="en-US"/>
              </w:rPr>
              <w:t>1</w:t>
            </w:r>
            <w:r w:rsidRPr="0018459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Pr="0018459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84597">
              <w:rPr>
                <w:sz w:val="28"/>
                <w:szCs w:val="28"/>
                <w:lang w:val="en-US"/>
              </w:rPr>
              <w:t>1011001</w:t>
            </w:r>
          </w:p>
        </w:tc>
        <w:tc>
          <w:tcPr>
            <w:tcW w:w="2305" w:type="dxa"/>
          </w:tcPr>
          <w:p w14:paraId="284B5021" w14:textId="77777777" w:rsidR="004E3108" w:rsidRPr="00A01C4F" w:rsidRDefault="004E3108" w:rsidP="00B42E7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8</w:t>
            </w:r>
          </w:p>
        </w:tc>
      </w:tr>
      <w:bookmarkEnd w:id="185"/>
      <w:tr w:rsidR="008F0BF4" w14:paraId="59A6A501" w14:textId="77777777" w:rsidTr="00B42E74">
        <w:tc>
          <w:tcPr>
            <w:tcW w:w="1790" w:type="dxa"/>
          </w:tcPr>
          <w:p w14:paraId="009B5557" w14:textId="2388C140" w:rsidR="008F0BF4" w:rsidRPr="0094696E" w:rsidRDefault="00C9510B" w:rsidP="008F0BF4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,1000010</w:t>
            </w:r>
          </w:p>
        </w:tc>
        <w:tc>
          <w:tcPr>
            <w:tcW w:w="3025" w:type="dxa"/>
          </w:tcPr>
          <w:p w14:paraId="62259DA1" w14:textId="77777777" w:rsidR="008F0BF4" w:rsidRDefault="008F0BF4" w:rsidP="008F0BF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27" w:type="dxa"/>
          </w:tcPr>
          <w:p w14:paraId="581D1E14" w14:textId="77777777" w:rsidR="008F0BF4" w:rsidRDefault="008F0BF4" w:rsidP="008F0BF4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7017BC7B" w14:textId="77777777" w:rsidR="008F0BF4" w:rsidRPr="00AF12AC" w:rsidRDefault="008F0BF4" w:rsidP="008F0BF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</w:tbl>
    <w:p w14:paraId="7184CE30" w14:textId="40876524" w:rsidR="00174B32" w:rsidRDefault="00174B32" w:rsidP="00174B32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A</w:t>
      </w:r>
      <w:proofErr w:type="spellStart"/>
      <w:r w:rsidR="00705BF3">
        <w:rPr>
          <w:sz w:val="28"/>
          <w:szCs w:val="28"/>
          <w:vertAlign w:val="subscript"/>
        </w:rPr>
        <w:t>д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</w:t>
      </w:r>
      <w:r w:rsidRPr="002A061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0955A9">
        <w:rPr>
          <w:sz w:val="28"/>
          <w:szCs w:val="28"/>
        </w:rPr>
        <w:t>1,</w:t>
      </w:r>
      <w:r w:rsidRPr="00115AEC">
        <w:rPr>
          <w:sz w:val="28"/>
          <w:szCs w:val="28"/>
          <w:lang w:val="en-US"/>
        </w:rPr>
        <w:t>1000010</w:t>
      </w:r>
      <w:r w:rsidRPr="00115AE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0955A9">
        <w:rPr>
          <w:sz w:val="28"/>
          <w:szCs w:val="28"/>
        </w:rPr>
        <w:t>-0.</w:t>
      </w:r>
      <w:r w:rsidRPr="009E6012">
        <w:rPr>
          <w:sz w:val="28"/>
          <w:szCs w:val="28"/>
        </w:rPr>
        <w:t>484375</w:t>
      </w:r>
      <w:r w:rsidRPr="002A0616">
        <w:rPr>
          <w:sz w:val="28"/>
          <w:szCs w:val="28"/>
          <w:vertAlign w:val="subscript"/>
        </w:rPr>
        <w:t>10</w:t>
      </w:r>
    </w:p>
    <w:p w14:paraId="0EE6F848" w14:textId="77777777" w:rsidR="00174B32" w:rsidRDefault="00174B32" w:rsidP="00174B32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</w:rPr>
        <w:t>Точный результат: 37/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 xml:space="preserve">77 = </w:t>
      </w:r>
      <w:r w:rsidRPr="000955A9">
        <w:rPr>
          <w:sz w:val="28"/>
          <w:szCs w:val="28"/>
        </w:rPr>
        <w:t>-</w:t>
      </w:r>
      <w:r w:rsidRPr="009B2534">
        <w:rPr>
          <w:sz w:val="28"/>
          <w:szCs w:val="28"/>
        </w:rPr>
        <w:t>0,48051948051948051</w:t>
      </w:r>
      <w:r>
        <w:rPr>
          <w:sz w:val="28"/>
          <w:szCs w:val="28"/>
          <w:vertAlign w:val="subscript"/>
        </w:rPr>
        <w:t>10</w:t>
      </w:r>
    </w:p>
    <w:p w14:paraId="4DCFAAE9" w14:textId="77777777" w:rsidR="00174B32" w:rsidRDefault="00174B32" w:rsidP="00174B32">
      <w:pPr>
        <w:pStyle w:val="a3"/>
        <w:spacing w:before="0" w:beforeAutospacing="0" w:after="0" w:afterAutospacing="0"/>
        <w:rPr>
          <w:sz w:val="28"/>
          <w:szCs w:val="28"/>
        </w:rPr>
      </w:pPr>
      <w:r w:rsidRPr="002B4BDF">
        <w:rPr>
          <w:sz w:val="28"/>
          <w:szCs w:val="28"/>
        </w:rPr>
        <w:t>Δ</w:t>
      </w:r>
      <w:r>
        <w:rPr>
          <w:sz w:val="28"/>
          <w:szCs w:val="28"/>
        </w:rPr>
        <w:t xml:space="preserve"> = </w:t>
      </w:r>
      <w:r w:rsidRPr="007B1651">
        <w:rPr>
          <w:sz w:val="28"/>
          <w:szCs w:val="28"/>
        </w:rPr>
        <w:t>|</w:t>
      </w:r>
      <w:r w:rsidRPr="000955A9">
        <w:rPr>
          <w:sz w:val="28"/>
          <w:szCs w:val="28"/>
        </w:rPr>
        <w:t>0.</w:t>
      </w:r>
      <w:r w:rsidRPr="009E6012">
        <w:rPr>
          <w:sz w:val="28"/>
          <w:szCs w:val="28"/>
        </w:rPr>
        <w:t>484375</w:t>
      </w:r>
      <w:r>
        <w:rPr>
          <w:sz w:val="28"/>
          <w:szCs w:val="28"/>
        </w:rPr>
        <w:t xml:space="preserve">– </w:t>
      </w:r>
      <w:r w:rsidRPr="009B2534">
        <w:rPr>
          <w:sz w:val="28"/>
          <w:szCs w:val="28"/>
        </w:rPr>
        <w:t>0,48051948051948051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 xml:space="preserve"> = </w:t>
      </w:r>
      <w:r w:rsidRPr="0072467E">
        <w:rPr>
          <w:sz w:val="28"/>
          <w:szCs w:val="28"/>
        </w:rPr>
        <w:t>0,00385551948</w:t>
      </w:r>
    </w:p>
    <w:p w14:paraId="78CC29CF" w14:textId="73CBE8DB" w:rsidR="008D0D29" w:rsidRPr="00880743" w:rsidRDefault="00174B32" w:rsidP="00117B0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δ</w:t>
      </w:r>
      <w:r w:rsidRPr="007B165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038555194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4805194805194805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B1651">
        <w:rPr>
          <w:sz w:val="28"/>
          <w:szCs w:val="28"/>
        </w:rPr>
        <w:t xml:space="preserve">* 100% = </w:t>
      </w:r>
      <w:r w:rsidRPr="000955A9">
        <w:rPr>
          <w:sz w:val="28"/>
          <w:szCs w:val="28"/>
        </w:rPr>
        <w:t>0,8</w:t>
      </w:r>
      <w:r>
        <w:rPr>
          <w:sz w:val="28"/>
          <w:szCs w:val="28"/>
          <w:lang w:val="en-US"/>
        </w:rPr>
        <w:t>0</w:t>
      </w:r>
      <w:r w:rsidRPr="007B1651">
        <w:rPr>
          <w:sz w:val="28"/>
          <w:szCs w:val="28"/>
        </w:rPr>
        <w:t>%</w:t>
      </w:r>
    </w:p>
    <w:sectPr w:rsidR="008D0D29" w:rsidRPr="00880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12E"/>
    <w:rsid w:val="00011E6E"/>
    <w:rsid w:val="000257AB"/>
    <w:rsid w:val="00041AC7"/>
    <w:rsid w:val="00045195"/>
    <w:rsid w:val="00051CC3"/>
    <w:rsid w:val="00092C30"/>
    <w:rsid w:val="000955A9"/>
    <w:rsid w:val="000B3103"/>
    <w:rsid w:val="000B40F2"/>
    <w:rsid w:val="000B5430"/>
    <w:rsid w:val="000C74C7"/>
    <w:rsid w:val="000D57CD"/>
    <w:rsid w:val="000E5873"/>
    <w:rsid w:val="000E7D74"/>
    <w:rsid w:val="000F0947"/>
    <w:rsid w:val="000F1B27"/>
    <w:rsid w:val="00115AEC"/>
    <w:rsid w:val="00117B0B"/>
    <w:rsid w:val="0012018F"/>
    <w:rsid w:val="00174B32"/>
    <w:rsid w:val="00184597"/>
    <w:rsid w:val="001918A1"/>
    <w:rsid w:val="00194CED"/>
    <w:rsid w:val="001A27B1"/>
    <w:rsid w:val="001B4D5E"/>
    <w:rsid w:val="001B5F4E"/>
    <w:rsid w:val="001C77E4"/>
    <w:rsid w:val="001E04D9"/>
    <w:rsid w:val="001F71CD"/>
    <w:rsid w:val="00214871"/>
    <w:rsid w:val="0023702F"/>
    <w:rsid w:val="0024047A"/>
    <w:rsid w:val="0025030F"/>
    <w:rsid w:val="00251540"/>
    <w:rsid w:val="0027049A"/>
    <w:rsid w:val="00272003"/>
    <w:rsid w:val="002858F8"/>
    <w:rsid w:val="0028780F"/>
    <w:rsid w:val="00295207"/>
    <w:rsid w:val="002957B5"/>
    <w:rsid w:val="002A0616"/>
    <w:rsid w:val="002A4FAF"/>
    <w:rsid w:val="002D2C76"/>
    <w:rsid w:val="002D73B4"/>
    <w:rsid w:val="002E3667"/>
    <w:rsid w:val="002E4451"/>
    <w:rsid w:val="002E4DED"/>
    <w:rsid w:val="002E5B3F"/>
    <w:rsid w:val="002E78DD"/>
    <w:rsid w:val="002F0104"/>
    <w:rsid w:val="002F2F08"/>
    <w:rsid w:val="002F6581"/>
    <w:rsid w:val="00302EF9"/>
    <w:rsid w:val="003030A6"/>
    <w:rsid w:val="0032522C"/>
    <w:rsid w:val="003302B2"/>
    <w:rsid w:val="00336A68"/>
    <w:rsid w:val="00340000"/>
    <w:rsid w:val="00340ADD"/>
    <w:rsid w:val="003714A5"/>
    <w:rsid w:val="0037206C"/>
    <w:rsid w:val="00375DD2"/>
    <w:rsid w:val="00376441"/>
    <w:rsid w:val="00382A15"/>
    <w:rsid w:val="00392178"/>
    <w:rsid w:val="003A6BDA"/>
    <w:rsid w:val="003B1A86"/>
    <w:rsid w:val="003B2396"/>
    <w:rsid w:val="003D4875"/>
    <w:rsid w:val="003D60A2"/>
    <w:rsid w:val="003E4332"/>
    <w:rsid w:val="003F21D8"/>
    <w:rsid w:val="003F506E"/>
    <w:rsid w:val="003F7A9F"/>
    <w:rsid w:val="00417AB7"/>
    <w:rsid w:val="004205CD"/>
    <w:rsid w:val="00427F50"/>
    <w:rsid w:val="00432017"/>
    <w:rsid w:val="00451053"/>
    <w:rsid w:val="00463C8F"/>
    <w:rsid w:val="00466560"/>
    <w:rsid w:val="00467E4B"/>
    <w:rsid w:val="0047673C"/>
    <w:rsid w:val="00490479"/>
    <w:rsid w:val="00493D7D"/>
    <w:rsid w:val="004969EB"/>
    <w:rsid w:val="004A3C75"/>
    <w:rsid w:val="004B19DB"/>
    <w:rsid w:val="004B45CC"/>
    <w:rsid w:val="004C7D22"/>
    <w:rsid w:val="004D69E3"/>
    <w:rsid w:val="004D6AD1"/>
    <w:rsid w:val="004E3108"/>
    <w:rsid w:val="004E48EB"/>
    <w:rsid w:val="004F0E27"/>
    <w:rsid w:val="004F69BE"/>
    <w:rsid w:val="00501C3A"/>
    <w:rsid w:val="00502470"/>
    <w:rsid w:val="00515179"/>
    <w:rsid w:val="005308A0"/>
    <w:rsid w:val="0054031D"/>
    <w:rsid w:val="0054041A"/>
    <w:rsid w:val="00542FB7"/>
    <w:rsid w:val="00547144"/>
    <w:rsid w:val="00547AF1"/>
    <w:rsid w:val="00552CB5"/>
    <w:rsid w:val="005621ED"/>
    <w:rsid w:val="005632D3"/>
    <w:rsid w:val="00563901"/>
    <w:rsid w:val="00563B9C"/>
    <w:rsid w:val="00594074"/>
    <w:rsid w:val="005A437D"/>
    <w:rsid w:val="005A7C90"/>
    <w:rsid w:val="005B1323"/>
    <w:rsid w:val="005B1507"/>
    <w:rsid w:val="005B36AF"/>
    <w:rsid w:val="005B798A"/>
    <w:rsid w:val="005C6ABF"/>
    <w:rsid w:val="005E3ED5"/>
    <w:rsid w:val="005F5396"/>
    <w:rsid w:val="005F6A7F"/>
    <w:rsid w:val="0060754D"/>
    <w:rsid w:val="00616404"/>
    <w:rsid w:val="00616502"/>
    <w:rsid w:val="006209BE"/>
    <w:rsid w:val="00620D23"/>
    <w:rsid w:val="006410A8"/>
    <w:rsid w:val="00641A01"/>
    <w:rsid w:val="006524DE"/>
    <w:rsid w:val="0066127E"/>
    <w:rsid w:val="00662536"/>
    <w:rsid w:val="006645AC"/>
    <w:rsid w:val="0067397D"/>
    <w:rsid w:val="00675A67"/>
    <w:rsid w:val="006A3409"/>
    <w:rsid w:val="006A4EC9"/>
    <w:rsid w:val="006A7EDF"/>
    <w:rsid w:val="006B4C9E"/>
    <w:rsid w:val="006C0EA2"/>
    <w:rsid w:val="006C26C0"/>
    <w:rsid w:val="006C3031"/>
    <w:rsid w:val="006D1563"/>
    <w:rsid w:val="006E3D20"/>
    <w:rsid w:val="006F5594"/>
    <w:rsid w:val="006F7095"/>
    <w:rsid w:val="00702570"/>
    <w:rsid w:val="00705BF3"/>
    <w:rsid w:val="00711DEC"/>
    <w:rsid w:val="00716BFB"/>
    <w:rsid w:val="00721C19"/>
    <w:rsid w:val="00723F19"/>
    <w:rsid w:val="0072467E"/>
    <w:rsid w:val="00735B27"/>
    <w:rsid w:val="00741AA0"/>
    <w:rsid w:val="007448DB"/>
    <w:rsid w:val="00754D29"/>
    <w:rsid w:val="00771BEC"/>
    <w:rsid w:val="00774BC3"/>
    <w:rsid w:val="00774FD1"/>
    <w:rsid w:val="007757FC"/>
    <w:rsid w:val="00777BF7"/>
    <w:rsid w:val="0079180C"/>
    <w:rsid w:val="007C03D5"/>
    <w:rsid w:val="007E08A4"/>
    <w:rsid w:val="007E4ED2"/>
    <w:rsid w:val="007F4F8A"/>
    <w:rsid w:val="007F6D2D"/>
    <w:rsid w:val="008227CF"/>
    <w:rsid w:val="008316F4"/>
    <w:rsid w:val="00837A40"/>
    <w:rsid w:val="00840698"/>
    <w:rsid w:val="00842905"/>
    <w:rsid w:val="00846CCE"/>
    <w:rsid w:val="00846DF5"/>
    <w:rsid w:val="008508C8"/>
    <w:rsid w:val="00851CD5"/>
    <w:rsid w:val="00854802"/>
    <w:rsid w:val="0086065D"/>
    <w:rsid w:val="0086547A"/>
    <w:rsid w:val="00865D19"/>
    <w:rsid w:val="008676B5"/>
    <w:rsid w:val="00873288"/>
    <w:rsid w:val="00877704"/>
    <w:rsid w:val="00880743"/>
    <w:rsid w:val="008836D9"/>
    <w:rsid w:val="0088413A"/>
    <w:rsid w:val="00885884"/>
    <w:rsid w:val="008877B2"/>
    <w:rsid w:val="00887F59"/>
    <w:rsid w:val="008A72C8"/>
    <w:rsid w:val="008B4160"/>
    <w:rsid w:val="008C2861"/>
    <w:rsid w:val="008D0D29"/>
    <w:rsid w:val="008D560A"/>
    <w:rsid w:val="008D6903"/>
    <w:rsid w:val="008E3848"/>
    <w:rsid w:val="008F0BF4"/>
    <w:rsid w:val="008F1DF3"/>
    <w:rsid w:val="008F225A"/>
    <w:rsid w:val="008F6F9A"/>
    <w:rsid w:val="00903905"/>
    <w:rsid w:val="00906F67"/>
    <w:rsid w:val="00910DF0"/>
    <w:rsid w:val="00914740"/>
    <w:rsid w:val="00931BFF"/>
    <w:rsid w:val="009348A3"/>
    <w:rsid w:val="00941C99"/>
    <w:rsid w:val="00943DCB"/>
    <w:rsid w:val="0094696E"/>
    <w:rsid w:val="0097333D"/>
    <w:rsid w:val="00973BA2"/>
    <w:rsid w:val="00981A70"/>
    <w:rsid w:val="009920DE"/>
    <w:rsid w:val="00995E07"/>
    <w:rsid w:val="009A467F"/>
    <w:rsid w:val="009A6884"/>
    <w:rsid w:val="009C71FD"/>
    <w:rsid w:val="009D0E43"/>
    <w:rsid w:val="009E40E9"/>
    <w:rsid w:val="009E6012"/>
    <w:rsid w:val="009E6705"/>
    <w:rsid w:val="009F6470"/>
    <w:rsid w:val="00A01C4F"/>
    <w:rsid w:val="00A12579"/>
    <w:rsid w:val="00A1741E"/>
    <w:rsid w:val="00A210F2"/>
    <w:rsid w:val="00A2271C"/>
    <w:rsid w:val="00A41BAE"/>
    <w:rsid w:val="00A50D66"/>
    <w:rsid w:val="00A57D83"/>
    <w:rsid w:val="00A660AB"/>
    <w:rsid w:val="00A66DB8"/>
    <w:rsid w:val="00A70CAC"/>
    <w:rsid w:val="00A7120E"/>
    <w:rsid w:val="00A74320"/>
    <w:rsid w:val="00A77A66"/>
    <w:rsid w:val="00A85547"/>
    <w:rsid w:val="00A95871"/>
    <w:rsid w:val="00A95FBF"/>
    <w:rsid w:val="00AA05A9"/>
    <w:rsid w:val="00AA4218"/>
    <w:rsid w:val="00AB31D4"/>
    <w:rsid w:val="00AC0B63"/>
    <w:rsid w:val="00AC0F48"/>
    <w:rsid w:val="00AC145F"/>
    <w:rsid w:val="00AC4DD4"/>
    <w:rsid w:val="00AE2DD2"/>
    <w:rsid w:val="00AE5894"/>
    <w:rsid w:val="00AE6280"/>
    <w:rsid w:val="00AF12AC"/>
    <w:rsid w:val="00B0033E"/>
    <w:rsid w:val="00B05899"/>
    <w:rsid w:val="00B07FF9"/>
    <w:rsid w:val="00B22FA3"/>
    <w:rsid w:val="00B27A08"/>
    <w:rsid w:val="00B3333E"/>
    <w:rsid w:val="00B33BB9"/>
    <w:rsid w:val="00B3458E"/>
    <w:rsid w:val="00B429E4"/>
    <w:rsid w:val="00B42E74"/>
    <w:rsid w:val="00B51DE5"/>
    <w:rsid w:val="00B5778D"/>
    <w:rsid w:val="00B7015F"/>
    <w:rsid w:val="00B73427"/>
    <w:rsid w:val="00B81DB8"/>
    <w:rsid w:val="00BA401A"/>
    <w:rsid w:val="00BA5A23"/>
    <w:rsid w:val="00BA5FAD"/>
    <w:rsid w:val="00BA64B8"/>
    <w:rsid w:val="00BA6B3C"/>
    <w:rsid w:val="00BB51AB"/>
    <w:rsid w:val="00BD1A44"/>
    <w:rsid w:val="00BE2308"/>
    <w:rsid w:val="00BE38C9"/>
    <w:rsid w:val="00BE45DE"/>
    <w:rsid w:val="00BE4832"/>
    <w:rsid w:val="00BE4E32"/>
    <w:rsid w:val="00C07433"/>
    <w:rsid w:val="00C17C5C"/>
    <w:rsid w:val="00C226E7"/>
    <w:rsid w:val="00C45E10"/>
    <w:rsid w:val="00C5176C"/>
    <w:rsid w:val="00C52D3E"/>
    <w:rsid w:val="00C57143"/>
    <w:rsid w:val="00C66FC6"/>
    <w:rsid w:val="00C73337"/>
    <w:rsid w:val="00C94291"/>
    <w:rsid w:val="00C94748"/>
    <w:rsid w:val="00C9510B"/>
    <w:rsid w:val="00CB3F0D"/>
    <w:rsid w:val="00CC1C95"/>
    <w:rsid w:val="00CD2AD2"/>
    <w:rsid w:val="00CD4501"/>
    <w:rsid w:val="00CD6FE0"/>
    <w:rsid w:val="00CE619E"/>
    <w:rsid w:val="00CF1CFA"/>
    <w:rsid w:val="00CF469E"/>
    <w:rsid w:val="00CF61CF"/>
    <w:rsid w:val="00D014A4"/>
    <w:rsid w:val="00D048E1"/>
    <w:rsid w:val="00D06D7D"/>
    <w:rsid w:val="00D10714"/>
    <w:rsid w:val="00D25029"/>
    <w:rsid w:val="00D30600"/>
    <w:rsid w:val="00D51605"/>
    <w:rsid w:val="00D76C02"/>
    <w:rsid w:val="00D84636"/>
    <w:rsid w:val="00DA58BB"/>
    <w:rsid w:val="00DC10BF"/>
    <w:rsid w:val="00DD6CFC"/>
    <w:rsid w:val="00DE5A98"/>
    <w:rsid w:val="00DE5F04"/>
    <w:rsid w:val="00DF7103"/>
    <w:rsid w:val="00DF77BA"/>
    <w:rsid w:val="00E11827"/>
    <w:rsid w:val="00E126F2"/>
    <w:rsid w:val="00E13B11"/>
    <w:rsid w:val="00E150E9"/>
    <w:rsid w:val="00E16B1C"/>
    <w:rsid w:val="00E21385"/>
    <w:rsid w:val="00E3306B"/>
    <w:rsid w:val="00E40482"/>
    <w:rsid w:val="00E4059F"/>
    <w:rsid w:val="00E51F1F"/>
    <w:rsid w:val="00E5533C"/>
    <w:rsid w:val="00E644F5"/>
    <w:rsid w:val="00E81416"/>
    <w:rsid w:val="00E90555"/>
    <w:rsid w:val="00EA2B3B"/>
    <w:rsid w:val="00EB1C1A"/>
    <w:rsid w:val="00EB646A"/>
    <w:rsid w:val="00EB6A2E"/>
    <w:rsid w:val="00EC5B3A"/>
    <w:rsid w:val="00EE0E44"/>
    <w:rsid w:val="00EE10E8"/>
    <w:rsid w:val="00EE6D5B"/>
    <w:rsid w:val="00EF3DFC"/>
    <w:rsid w:val="00F062F0"/>
    <w:rsid w:val="00F06904"/>
    <w:rsid w:val="00F06DBF"/>
    <w:rsid w:val="00F31A40"/>
    <w:rsid w:val="00F42708"/>
    <w:rsid w:val="00F510B1"/>
    <w:rsid w:val="00F5210F"/>
    <w:rsid w:val="00F541CC"/>
    <w:rsid w:val="00F55444"/>
    <w:rsid w:val="00F6205D"/>
    <w:rsid w:val="00F7012E"/>
    <w:rsid w:val="00F762C5"/>
    <w:rsid w:val="00F7749F"/>
    <w:rsid w:val="00F92003"/>
    <w:rsid w:val="00F95A7A"/>
    <w:rsid w:val="00FB5C3B"/>
    <w:rsid w:val="00FD1CCE"/>
    <w:rsid w:val="00FD1E14"/>
    <w:rsid w:val="00FD4230"/>
    <w:rsid w:val="00FD4B76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D24D"/>
  <w15:docId w15:val="{CFFBCB2B-5B38-467D-BB99-CA9A26FB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74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27049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7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9211-77EE-4BB4-86A7-D3C38DBA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Илья</cp:lastModifiedBy>
  <cp:revision>252</cp:revision>
  <cp:lastPrinted>2021-05-24T15:11:00Z</cp:lastPrinted>
  <dcterms:created xsi:type="dcterms:W3CDTF">2021-05-05T11:19:00Z</dcterms:created>
  <dcterms:modified xsi:type="dcterms:W3CDTF">2021-06-05T14:32:00Z</dcterms:modified>
</cp:coreProperties>
</file>